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C1" w:rsidRPr="006B437A" w:rsidRDefault="007D6EC1" w:rsidP="00CD3715">
      <w:pPr>
        <w:spacing w:before="240"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/>
        </w:rPr>
      </w:pPr>
      <w:r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Հավելված </w:t>
      </w:r>
      <w:r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/>
        </w:rPr>
        <w:t>N</w:t>
      </w:r>
      <w:r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2</w:t>
      </w:r>
      <w:bookmarkStart w:id="0" w:name="_GoBack"/>
      <w:bookmarkEnd w:id="0"/>
    </w:p>
    <w:p w:rsidR="007D6EC1" w:rsidRPr="006B437A" w:rsidRDefault="007D6EC1" w:rsidP="007D6EC1">
      <w:pPr>
        <w:pStyle w:val="Header"/>
        <w:jc w:val="right"/>
        <w:rPr>
          <w:rFonts w:ascii="GHEA Grapalat" w:hAnsi="GHEA Grapalat" w:cs="Sylfaen"/>
          <w:lang w:val="hy-AM"/>
        </w:rPr>
      </w:pPr>
      <w:r w:rsidRPr="006B437A">
        <w:rPr>
          <w:rFonts w:ascii="GHEA Grapalat" w:hAnsi="GHEA Grapalat" w:cs="Sylfaen"/>
          <w:lang w:val="hy-AM"/>
        </w:rPr>
        <w:t>Շրջակա միջավայրի նախարարության</w:t>
      </w:r>
    </w:p>
    <w:p w:rsidR="007D6EC1" w:rsidRPr="006B437A" w:rsidRDefault="007D6EC1" w:rsidP="007D6EC1">
      <w:pPr>
        <w:pStyle w:val="Header"/>
        <w:jc w:val="right"/>
        <w:rPr>
          <w:rFonts w:ascii="GHEA Grapalat" w:hAnsi="GHEA Grapalat" w:cs="Sylfaen"/>
          <w:lang w:val="hy-AM"/>
        </w:rPr>
      </w:pPr>
      <w:r w:rsidRPr="006B437A">
        <w:rPr>
          <w:rFonts w:ascii="GHEA Grapalat" w:hAnsi="GHEA Grapalat" w:cs="Sylfaen"/>
          <w:lang w:val="pt-BR"/>
        </w:rPr>
        <w:t>«</w:t>
      </w:r>
      <w:r w:rsidRPr="006B437A">
        <w:rPr>
          <w:rFonts w:ascii="GHEA Grapalat" w:hAnsi="GHEA Grapalat" w:cs="Sylfaen"/>
          <w:lang w:val="hy-AM"/>
        </w:rPr>
        <w:t>Սևան</w:t>
      </w:r>
      <w:r w:rsidRPr="006B437A">
        <w:rPr>
          <w:rFonts w:ascii="GHEA Grapalat" w:hAnsi="GHEA Grapalat" w:cs="Sylfaen"/>
          <w:lang w:val="pt-BR"/>
        </w:rPr>
        <w:t>»</w:t>
      </w:r>
      <w:r w:rsidRPr="006B437A">
        <w:rPr>
          <w:rFonts w:ascii="GHEA Grapalat" w:hAnsi="GHEA Grapalat" w:cs="Sylfaen"/>
          <w:lang w:val="hy-AM"/>
        </w:rPr>
        <w:t xml:space="preserve"> ազգային պարկ</w:t>
      </w:r>
      <w:r w:rsidRPr="006B437A">
        <w:rPr>
          <w:rFonts w:ascii="GHEA Grapalat" w:hAnsi="GHEA Grapalat" w:cs="Sylfaen"/>
          <w:lang w:val="pt-BR"/>
        </w:rPr>
        <w:t>»</w:t>
      </w:r>
    </w:p>
    <w:p w:rsidR="007D6EC1" w:rsidRPr="006B437A" w:rsidRDefault="007D6EC1" w:rsidP="007D6EC1">
      <w:pPr>
        <w:spacing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6B437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B437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sz w:val="24"/>
          <w:szCs w:val="24"/>
          <w:lang w:val="hy-AM"/>
        </w:rPr>
        <w:t>ոչ</w:t>
      </w:r>
      <w:r w:rsidRPr="006B437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6B437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sz w:val="24"/>
          <w:szCs w:val="24"/>
          <w:lang w:val="hy-AM"/>
        </w:rPr>
        <w:t>կազմակերպության տնօրենի</w:t>
      </w:r>
    </w:p>
    <w:p w:rsidR="007D6EC1" w:rsidRPr="006B437A" w:rsidRDefault="007D6EC1" w:rsidP="007D6EC1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6B437A">
        <w:rPr>
          <w:rFonts w:ascii="GHEA Grapalat" w:hAnsi="GHEA Grapalat"/>
          <w:sz w:val="24"/>
          <w:szCs w:val="24"/>
          <w:lang w:val="hy-AM"/>
        </w:rPr>
        <w:t>«    »                        2021 թվական   N______ հրամանի</w:t>
      </w:r>
    </w:p>
    <w:p w:rsidR="00140948" w:rsidRPr="006B437A" w:rsidRDefault="00140948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2C32FA" w:rsidRPr="006B437A" w:rsidRDefault="00383D23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ՅՄԱՆԱԳԻՐ</w:t>
      </w:r>
    </w:p>
    <w:p w:rsidR="00383D23" w:rsidRPr="006B437A" w:rsidRDefault="007A54BE" w:rsidP="00490CF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«ՍԵՎԱՆ» ԱԶԳԱՅԻՆ ՊԱՐԿԻ </w:t>
      </w:r>
      <w:r w:rsidR="00FC71D9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ՀՈՂ</w:t>
      </w:r>
      <w:r w:rsidR="000E7AC8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ԵՐԻ</w:t>
      </w:r>
      <w:r w:rsidR="00690866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D93DDF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(ՀՈՂԱՄԱՍԻ) </w:t>
      </w:r>
      <w:r w:rsidR="009A634B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ԿԱՌՈՒՑԱՊԱՏՄԱՆ ԻՐԱՎՈՒՆՔ</w:t>
      </w:r>
      <w:r w:rsidR="001B3FD5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Ի</w:t>
      </w:r>
      <w:r w:rsidR="00FC71D9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ՏՐԱՄԱԴՐՄԱՆ ՄԱՍԻՆ</w:t>
      </w:r>
    </w:p>
    <w:p w:rsidR="00690866" w:rsidRPr="006B437A" w:rsidRDefault="00FC71D9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83D23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(</w:t>
      </w:r>
      <w:r w:rsidR="00690866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ՕՐԻՆԱԿԵԼԻ</w:t>
      </w:r>
      <w:r w:rsidR="00383D23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)</w:t>
      </w:r>
      <w:r w:rsidR="00690866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98351E" w:rsidRPr="006B437A" w:rsidRDefault="0098351E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98351E" w:rsidRPr="006B437A" w:rsidRDefault="0098351E" w:rsidP="00490CF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98351E" w:rsidRPr="006B437A" w:rsidRDefault="0098351E" w:rsidP="00490CF8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__________________</w:t>
      </w:r>
      <w:r w:rsidRPr="006B43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 w:rsidRPr="006B43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 w:rsidR="00E668EB" w:rsidRPr="006B43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 w:rsidR="00E668EB" w:rsidRPr="006B43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 w:rsidR="00E668EB" w:rsidRPr="006B43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 w:rsidRPr="006B43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  <w:t>«___» «______________» 20   թ.</w:t>
      </w:r>
    </w:p>
    <w:p w:rsidR="0098351E" w:rsidRPr="006B437A" w:rsidRDefault="0098351E" w:rsidP="00490CF8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  (</w:t>
      </w:r>
      <w:r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նքման</w:t>
      </w:r>
      <w:r w:rsidRPr="006B43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այրը</w:t>
      </w:r>
      <w:r w:rsidRPr="006B43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)</w:t>
      </w:r>
    </w:p>
    <w:p w:rsidR="0098351E" w:rsidRPr="006B437A" w:rsidRDefault="0098351E" w:rsidP="00490CF8">
      <w:pPr>
        <w:spacing w:after="0" w:line="240" w:lineRule="auto"/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</w:pPr>
    </w:p>
    <w:p w:rsidR="0098351E" w:rsidRPr="006B437A" w:rsidRDefault="00800E32" w:rsidP="00490CF8">
      <w:pPr>
        <w:pStyle w:val="CommentText"/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ունը, ի դեմս</w:t>
      </w:r>
      <w:r w:rsidR="002D548C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_</w:t>
      </w:r>
      <w:r w:rsidR="00024F00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_______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_____,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մ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ունից հանդես է գալիս___________՝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____________ տրված</w:t>
      </w:r>
      <w:r w:rsidR="007D33E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___________________________ լիազորագրի հիման վրա</w:t>
      </w:r>
      <w:r w:rsidR="009835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75635A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(այսուհետ՝ </w:t>
      </w:r>
      <w:r w:rsidR="0075635A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Սեփականատեր</w:t>
      </w:r>
      <w:r w:rsidR="0075635A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9835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</w:t>
      </w:r>
      <w:r w:rsidR="009835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835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ց</w:t>
      </w:r>
      <w:r w:rsidR="002D548C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9835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և    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35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______________________</w:t>
      </w:r>
      <w:r w:rsidR="002D548C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_____________________________________</w:t>
      </w:r>
      <w:r w:rsidR="00EC2615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2D548C" w:rsidRPr="006B437A" w:rsidRDefault="0098351E" w:rsidP="00490CF8">
      <w:p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/>
        </w:rPr>
      </w:pPr>
      <w:r w:rsidRPr="006B437A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/>
        </w:rPr>
        <w:t>(</w:t>
      </w:r>
      <w:r w:rsidR="00E14F32" w:rsidRPr="006B437A">
        <w:rPr>
          <w:rFonts w:ascii="GHEA Grapalat" w:hAnsi="GHEA Grapalat" w:cs="Sylfaen"/>
          <w:b/>
          <w:sz w:val="20"/>
          <w:szCs w:val="20"/>
          <w:lang w:val="hy-AM"/>
        </w:rPr>
        <w:t>ֆիզիկական</w:t>
      </w:r>
      <w:r w:rsidR="00E14F32" w:rsidRPr="006B437A">
        <w:rPr>
          <w:rFonts w:ascii="GHEA Grapalat" w:hAnsi="GHEA Grapalat"/>
          <w:b/>
          <w:sz w:val="20"/>
          <w:szCs w:val="20"/>
          <w:lang w:val="hy-AM"/>
        </w:rPr>
        <w:t xml:space="preserve"> անձի </w:t>
      </w:r>
      <w:r w:rsidR="00E14F32" w:rsidRPr="006B43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  <w:t>անունը,</w:t>
      </w:r>
      <w:r w:rsidR="00E14F32" w:rsidRPr="006B437A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E14F32" w:rsidRPr="006B43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  <w:t>ազգանունը</w:t>
      </w:r>
      <w:r w:rsidR="00E14F32" w:rsidRPr="006B437A">
        <w:rPr>
          <w:rFonts w:ascii="GHEA Grapalat" w:hAnsi="GHEA Grapalat" w:cs="Sylfaen"/>
          <w:b/>
          <w:sz w:val="20"/>
          <w:szCs w:val="20"/>
          <w:lang w:val="hy-AM"/>
        </w:rPr>
        <w:t xml:space="preserve"> կամ</w:t>
      </w:r>
      <w:r w:rsidR="00E14F32" w:rsidRPr="006B437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14F32" w:rsidRPr="006B437A">
        <w:rPr>
          <w:rFonts w:ascii="GHEA Grapalat" w:hAnsi="GHEA Grapalat" w:cs="Sylfaen"/>
          <w:b/>
          <w:sz w:val="20"/>
          <w:szCs w:val="20"/>
          <w:lang w:val="hy-AM"/>
        </w:rPr>
        <w:t>իրավաբանական</w:t>
      </w:r>
      <w:r w:rsidR="00E14F32" w:rsidRPr="006B437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14F32" w:rsidRPr="006B437A">
        <w:rPr>
          <w:rFonts w:ascii="GHEA Grapalat" w:hAnsi="GHEA Grapalat" w:cs="Sylfaen"/>
          <w:b/>
          <w:sz w:val="20"/>
          <w:szCs w:val="20"/>
          <w:lang w:val="hy-AM"/>
        </w:rPr>
        <w:t>անձի անվանումը</w:t>
      </w:r>
      <w:r w:rsidR="00011467" w:rsidRPr="006B437A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/>
        </w:rPr>
        <w:t>)</w:t>
      </w:r>
    </w:p>
    <w:p w:rsidR="00583F71" w:rsidRPr="006B437A" w:rsidRDefault="00A771E0" w:rsidP="00490CF8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</w:t>
      </w:r>
      <w:r w:rsidR="009835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835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մս _______</w:t>
      </w:r>
      <w:r w:rsidR="009835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_______,</w:t>
      </w:r>
      <w:r w:rsidR="004001D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835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ը</w:t>
      </w:r>
      <w:r w:rsidR="009835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835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ւմ</w:t>
      </w:r>
      <w:r w:rsidR="009835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835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8C7B89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35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_______________________</w:t>
      </w:r>
      <w:r w:rsidR="004001D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001D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(</w:t>
      </w:r>
      <w:r w:rsidR="004001D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 w:rsidR="004001D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4001D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ազորագրի</w:t>
      </w:r>
      <w:r w:rsidR="004001D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001D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4001D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001D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նի</w:t>
      </w:r>
      <w:r w:rsidR="004001D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9835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իման</w:t>
      </w:r>
      <w:r w:rsidR="0098351E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9835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րա</w:t>
      </w:r>
      <w:r w:rsidR="009835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այսուհետ՝ </w:t>
      </w:r>
      <w:r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Կառուցապատման իրավունք ունեցող անձ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,</w:t>
      </w:r>
      <w:r w:rsidR="009835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="009835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յուս</w:t>
      </w:r>
      <w:r w:rsidR="009835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835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ց</w:t>
      </w:r>
      <w:r w:rsidR="009835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այսուհետ միասին՝ Կողմեր</w:t>
      </w:r>
      <w:r w:rsidR="008B666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583F71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վելով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C33300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ի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C33300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յին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ի</w:t>
      </w:r>
      <w:r w:rsidR="00583F71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ով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Բնության հատուկ պահպանվող տարածքների մասին» օրենքով,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C33300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001</w:t>
      </w:r>
      <w:r w:rsidR="00C33300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րիլի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12-</w:t>
      </w:r>
      <w:r w:rsidR="00583F71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«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ային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սեփականություն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հանդիսացող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հողամասերի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օտարման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ցապատման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իրավունքի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օգտագործման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տրամադրման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կարգը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հաստատելու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մասին</w:t>
      </w:r>
      <w:r w:rsidR="00C33300" w:rsidRPr="006B437A">
        <w:rPr>
          <w:rFonts w:ascii="GHEA Grapalat" w:hAnsi="GHEA Grapalat"/>
          <w:color w:val="000000" w:themeColor="text1"/>
          <w:sz w:val="24"/>
          <w:szCs w:val="24"/>
          <w:lang w:val="af-ZA"/>
        </w:rPr>
        <w:t>» N286</w:t>
      </w:r>
      <w:r w:rsidR="004F1B54" w:rsidRPr="006B437A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F1B54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</w:t>
      </w:r>
      <w:r w:rsidR="007A203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</w:t>
      </w:r>
      <w:r w:rsidR="004F1B54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ահանջներով</w:t>
      </w:r>
      <w:r w:rsidR="00BA3B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1040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7141D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07141D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07141D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07141D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07141D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07141D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07141D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07141D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07141D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07141D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_____</w:t>
      </w:r>
      <w:r w:rsidR="00C33300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____ 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  </w:t>
      </w:r>
      <w:r w:rsidR="00583F71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թ</w:t>
      </w:r>
      <w:r w:rsidR="007D33E9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վականի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«______________» «____» -</w:t>
      </w:r>
      <w:r w:rsidR="00583F71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ի</w:t>
      </w:r>
      <w:r w:rsidR="00583F71" w:rsidRPr="006B437A"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> 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N _____</w:t>
      </w:r>
      <w:r w:rsidR="001040D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պահանջներով</w:t>
      </w:r>
      <w:r w:rsidR="00531C52" w:rsidRPr="006B437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531C52" w:rsidRPr="006B437A">
        <w:rPr>
          <w:rFonts w:ascii="GHEA Grapalat" w:hAnsi="GHEA Grapalat"/>
          <w:color w:val="000000" w:themeColor="text1"/>
          <w:sz w:val="20"/>
          <w:szCs w:val="20"/>
          <w:lang w:val="hy-AM"/>
        </w:rPr>
        <w:t>(կանոնադրության կամ այլ իրավական ակտի համարը</w:t>
      </w:r>
      <w:r w:rsidR="00531C52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1040D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,</w:t>
      </w:r>
      <w:r w:rsidR="00E56B4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1040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="001040DB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0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ելով</w:t>
      </w:r>
      <w:r w:rsidR="001040DB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B02E5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="00A23175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վարությանը ենթակա</w:t>
      </w:r>
      <w:r w:rsidR="001040DB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163D5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="001040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դաստրի</w:t>
      </w:r>
      <w:r w:rsidR="00A23175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ոմիտեի</w:t>
      </w:r>
      <w:r w:rsidR="001040DB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0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</w:t>
      </w:r>
      <w:r w:rsidR="001040DB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C6715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ական ոչ առևտրային կազմակերպությանը </w:t>
      </w:r>
      <w:r w:rsidR="00DB6EA8" w:rsidRPr="006B437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</w:t>
      </w:r>
      <w:r w:rsidR="008C6715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սուհետ՝ </w:t>
      </w:r>
      <w:r w:rsidR="001040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ԱԿ</w:t>
      </w:r>
      <w:r w:rsidR="008C6715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1040DB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0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</w:t>
      </w:r>
      <w:r w:rsidR="001040DB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0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="001040DB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0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ով</w:t>
      </w:r>
      <w:r w:rsidR="001040DB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B46E7" w:rsidRPr="008B46E7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մրացված</w:t>
      </w:r>
      <w:r w:rsidR="008B46E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040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տարածքների</w:t>
      </w:r>
      <w:r w:rsidR="001040DB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0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1040DB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0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 թվականին տրված</w:t>
      </w:r>
      <w:r w:rsidR="001040DB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40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վ</w:t>
      </w:r>
      <w:r w:rsidR="001040DB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_______ </w:t>
      </w:r>
      <w:r w:rsidR="001040D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կայականը</w:t>
      </w:r>
      <w:r w:rsidR="003126AE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583F71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րցույթի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583F71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րդյունքների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583F71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ասին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N _______ </w:t>
      </w:r>
      <w:r w:rsidR="00583F71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րձանագրության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583F71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իման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583F71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վրա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83F71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եցին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83F71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83F71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="00012C63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83F71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(այսուհետ՝ Պայմանագիր)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83F71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ևյալի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83F71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="00583F7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98351E" w:rsidRPr="006B437A" w:rsidRDefault="0098351E" w:rsidP="00490CF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</w:p>
    <w:p w:rsidR="00690866" w:rsidRPr="006B437A" w:rsidRDefault="00690866" w:rsidP="00490CF8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  <w:r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Պայմանագրի</w:t>
      </w:r>
      <w:r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r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ռարկան</w:t>
      </w:r>
    </w:p>
    <w:p w:rsidR="00F95441" w:rsidRPr="006B437A" w:rsidRDefault="00F95441" w:rsidP="00490CF8">
      <w:pPr>
        <w:spacing w:after="0" w:line="240" w:lineRule="auto"/>
        <w:ind w:left="360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EE5516" w:rsidRPr="006B437A" w:rsidRDefault="00690866" w:rsidP="00490CF8">
      <w:pPr>
        <w:pBdr>
          <w:bottom w:val="single" w:sz="12" w:space="1" w:color="auto"/>
        </w:pBdr>
        <w:spacing w:after="0" w:line="240" w:lineRule="auto"/>
        <w:ind w:firstLine="28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1.1.</w:t>
      </w:r>
      <w:r w:rsidR="00EA7CA9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յմանագրին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պատասխան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` </w:t>
      </w:r>
      <w:r w:rsidR="00EA7CA9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եփականատերը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րտավորվում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9C4B98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Պայմանագրի </w:t>
      </w:r>
      <w:r w:rsidR="009C4B98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.1</w:t>
      </w:r>
      <w:r w:rsidR="00BE7A45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E076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</w:t>
      </w:r>
      <w:r w:rsidR="009C4B98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ետով սահմանված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ճարի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իմաց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EA7CA9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 իրավունք ունեցող անձի</w:t>
      </w:r>
      <w:r w:rsidR="00A304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 տրամադրել _______________________</w:t>
      </w:r>
      <w:r w:rsidR="00EE551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հասցեում  գտնվող _____________քմ հողամասի նկատմամբ կառուցապատման իրավունքը։ </w:t>
      </w:r>
    </w:p>
    <w:p w:rsidR="00A30404" w:rsidRPr="006B437A" w:rsidRDefault="00A30404" w:rsidP="00490CF8">
      <w:pPr>
        <w:pBdr>
          <w:bottom w:val="single" w:sz="12" w:space="1" w:color="auto"/>
        </w:pBd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CD7B87" w:rsidRPr="006B437A" w:rsidRDefault="007D1A97" w:rsidP="00490CF8">
      <w:pPr>
        <w:pBdr>
          <w:bottom w:val="single" w:sz="12" w:space="1" w:color="auto"/>
        </w:pBdr>
        <w:spacing w:after="0" w:line="240" w:lineRule="auto"/>
        <w:ind w:firstLine="28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.2. </w:t>
      </w:r>
      <w:r w:rsidR="00CD7B87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ողամասը</w:t>
      </w:r>
      <w:r w:rsidR="00CD7B8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D7B87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րամադրվում</w:t>
      </w:r>
      <w:r w:rsidR="00CD7B8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D7B87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է</w:t>
      </w:r>
      <w:r w:rsidR="009A634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_______________________</w:t>
      </w:r>
      <w:r w:rsidR="005A0817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_________________</w:t>
      </w:r>
      <w:r w:rsidR="008C6BA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__</w:t>
      </w:r>
    </w:p>
    <w:p w:rsidR="008C6BA6" w:rsidRPr="006B437A" w:rsidRDefault="008C6BA6" w:rsidP="00490CF8">
      <w:pPr>
        <w:pBdr>
          <w:bottom w:val="single" w:sz="12" w:space="1" w:color="auto"/>
        </w:pBdr>
        <w:spacing w:after="0" w:line="240" w:lineRule="auto"/>
        <w:ind w:firstLine="284"/>
        <w:jc w:val="both"/>
        <w:rPr>
          <w:rFonts w:ascii="GHEA Grapalat" w:eastAsia="Times New Roman" w:hAnsi="GHEA Grapalat" w:cs="Sylfaen"/>
          <w:color w:val="000000" w:themeColor="text1"/>
          <w:lang w:val="hy-AM" w:eastAsia="ru-RU"/>
        </w:rPr>
      </w:pPr>
    </w:p>
    <w:p w:rsidR="00E56B46" w:rsidRPr="006B437A" w:rsidRDefault="0005010E" w:rsidP="00490CF8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  <w:r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(</w:t>
      </w:r>
      <w:r w:rsidR="00E56B46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Հողամասի տրամադրման նպատակը, </w:t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7D1A97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="009A634B"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պայմանները</w:t>
      </w:r>
      <w:r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)</w:t>
      </w:r>
    </w:p>
    <w:p w:rsidR="00CF7998" w:rsidRPr="008D6F8E" w:rsidRDefault="00E56B46" w:rsidP="00490CF8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  <w:r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________________________________________________________</w:t>
      </w:r>
      <w:r w:rsidR="00CF799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_______________________________</w:t>
      </w:r>
      <w:r w:rsidR="00CF7998" w:rsidRPr="00CF799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:</w:t>
      </w:r>
    </w:p>
    <w:p w:rsidR="00E56B46" w:rsidRPr="006B437A" w:rsidRDefault="00E56B46" w:rsidP="00490CF8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  <w:r w:rsidRPr="006B43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(Ներդրումները, դրանց ժամկետները)</w:t>
      </w:r>
    </w:p>
    <w:p w:rsidR="002C32FA" w:rsidRPr="008D6F8E" w:rsidRDefault="002C32FA" w:rsidP="00490CF8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</w:p>
    <w:p w:rsidR="009A634B" w:rsidRPr="008D6F8E" w:rsidRDefault="009B6B5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Հողամասի օգտագործման նկատմամբ սահմանափակումներն են՝ </w:t>
      </w:r>
      <w:r w:rsidR="002C32FA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__</w:t>
      </w:r>
      <w:r w:rsidR="009A634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__________________________________________________________</w:t>
      </w:r>
      <w:r w:rsidR="007D1A9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softHyphen/>
      </w:r>
      <w:r w:rsidR="009A634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</w:t>
      </w:r>
      <w:r w:rsidR="007D1A9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</w:t>
      </w:r>
      <w:r w:rsidR="009A634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</w:t>
      </w:r>
      <w:r w:rsidR="00307E41" w:rsidRPr="008D6F8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43508F" w:rsidRPr="006B437A" w:rsidRDefault="0043508F" w:rsidP="00D81EF1">
      <w:pPr>
        <w:spacing w:after="0" w:line="240" w:lineRule="auto"/>
        <w:jc w:val="center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</w:p>
    <w:p w:rsidR="0043508F" w:rsidRPr="00F469BC" w:rsidRDefault="00001D58" w:rsidP="00D81EF1">
      <w:pPr>
        <w:pStyle w:val="CommentText"/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լ սահմանափակումներ ամրագրված են նաև Պայմանագրի </w:t>
      </w:r>
      <w:r w:rsidR="00DC702C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>4.4.2</w:t>
      </w:r>
      <w:r w:rsidR="00BE7A45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E0760B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DC702C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1E47A7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>4.4.3</w:t>
      </w:r>
      <w:r w:rsidR="00BE7A45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E0760B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B76401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E076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A6420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>4.4.4</w:t>
      </w:r>
      <w:r w:rsidR="00E0760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E0760B"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>-</w:t>
      </w:r>
      <w:r w:rsidR="00E0760B">
        <w:rPr>
          <w:rFonts w:ascii="GHEA Grapalat" w:hAnsi="GHEA Grapalat"/>
          <w:color w:val="000000" w:themeColor="text1"/>
          <w:sz w:val="24"/>
          <w:szCs w:val="24"/>
          <w:lang w:val="hy-AM"/>
        </w:rPr>
        <w:t>րդ</w:t>
      </w:r>
      <w:r w:rsidR="00AA6420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B76401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.4.</w:t>
      </w:r>
      <w:r w:rsidR="00C210C2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BE7A45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E0760B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D22559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</w:t>
      </w:r>
      <w:r w:rsidR="00C210C2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.4.7</w:t>
      </w:r>
      <w:r w:rsidR="00BE7A45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6829A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E076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դ </w:t>
      </w:r>
      <w:r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նթակետերով </w:t>
      </w:r>
      <w:r w:rsidR="006D4377"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վ</w:t>
      </w:r>
      <w:r w:rsidRPr="00F469BC">
        <w:rPr>
          <w:rFonts w:ascii="GHEA Grapalat" w:hAnsi="GHEA Grapalat"/>
          <w:color w:val="000000" w:themeColor="text1"/>
          <w:sz w:val="24"/>
          <w:szCs w:val="24"/>
          <w:lang w:val="hy-AM"/>
        </w:rPr>
        <w:t>ած պահանջներում։</w:t>
      </w:r>
    </w:p>
    <w:p w:rsidR="009A634B" w:rsidRPr="00CE57CC" w:rsidRDefault="009A634B" w:rsidP="00490CF8">
      <w:pPr>
        <w:spacing w:after="0" w:line="240" w:lineRule="auto"/>
        <w:jc w:val="center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</w:p>
    <w:p w:rsidR="00CD7B87" w:rsidRPr="006B437A" w:rsidRDefault="007D1A97" w:rsidP="00490CF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.3</w:t>
      </w:r>
      <w:r w:rsidR="00CD7B8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236F79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0C4497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ի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րագիրը</w:t>
      </w:r>
      <w:r w:rsidR="00CD7B8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____________________</w:t>
      </w:r>
      <w:r w:rsidR="005A081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</w:t>
      </w:r>
      <w:r w:rsidR="00CD7B8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_</w:t>
      </w:r>
      <w:r w:rsidR="005A081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</w:t>
      </w:r>
    </w:p>
    <w:p w:rsidR="007831FB" w:rsidRDefault="005A0817" w:rsidP="00490CF8">
      <w:pPr>
        <w:tabs>
          <w:tab w:val="left" w:pos="1134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ab/>
      </w:r>
      <w:r w:rsidRPr="006B437A"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ab/>
      </w:r>
      <w:r w:rsidRPr="006B437A"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ab/>
      </w:r>
      <w:r w:rsidRPr="006B437A"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ab/>
      </w:r>
    </w:p>
    <w:p w:rsidR="00CD7B87" w:rsidRPr="006B437A" w:rsidRDefault="005A0817" w:rsidP="00490CF8">
      <w:pPr>
        <w:tabs>
          <w:tab w:val="left" w:pos="1134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ab/>
      </w:r>
      <w:r w:rsidRPr="006B437A"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ab/>
      </w:r>
      <w:r w:rsidRPr="006B437A"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ab/>
        <w:t>(</w:t>
      </w:r>
      <w:r w:rsidRPr="006B437A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/>
        </w:rPr>
        <w:t>գտնվելու</w:t>
      </w:r>
      <w:r w:rsidRPr="006B437A"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/>
        </w:rPr>
        <w:t>վայրը</w:t>
      </w:r>
      <w:r w:rsidRPr="006B437A"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>,</w:t>
      </w:r>
      <w:r w:rsidRPr="006B437A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/>
        </w:rPr>
        <w:t>հողատեսքը</w:t>
      </w:r>
      <w:r w:rsidRPr="006B437A"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/>
        </w:rPr>
        <w:t>և</w:t>
      </w:r>
      <w:r w:rsidRPr="006B437A"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/>
        </w:rPr>
        <w:t>այլն</w:t>
      </w:r>
      <w:r w:rsidRPr="006B437A"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>)</w:t>
      </w:r>
    </w:p>
    <w:p w:rsidR="005A0817" w:rsidRPr="006B437A" w:rsidRDefault="005A0817" w:rsidP="00490CF8">
      <w:pPr>
        <w:tabs>
          <w:tab w:val="left" w:pos="1134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690866" w:rsidRPr="006B437A" w:rsidRDefault="00CD7B87" w:rsidP="00490CF8">
      <w:pPr>
        <w:tabs>
          <w:tab w:val="left" w:pos="1134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____________________________________________</w:t>
      </w:r>
      <w:r w:rsidR="007D1A9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_____</w:t>
      </w:r>
      <w:r w:rsidR="005A081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</w:p>
    <w:p w:rsidR="00C15DAA" w:rsidRPr="006B437A" w:rsidRDefault="005A0817" w:rsidP="00490CF8">
      <w:pPr>
        <w:spacing w:after="0" w:line="240" w:lineRule="auto"/>
        <w:ind w:firstLine="32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.4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1D7078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վող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մասի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ատերը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ունն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ը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ում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ով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8163D5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8163D5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63D5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8163D5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յին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ով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«___________»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ԱԿ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EE551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EE551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մբ</w:t>
      </w:r>
      <w:r w:rsidR="00D417E4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C235C0" w:rsidRPr="006B437A" w:rsidRDefault="00C15DAA" w:rsidP="00490CF8">
      <w:pPr>
        <w:spacing w:after="0" w:line="240" w:lineRule="auto"/>
        <w:ind w:firstLine="32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.5</w:t>
      </w:r>
      <w:r w:rsidR="00BE7A45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C235C0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այմանագրի</w:t>
      </w:r>
      <w:r w:rsidR="0097571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.1</w:t>
      </w:r>
      <w:r w:rsidR="007A7EB2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7571D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C235C0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ում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ված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8248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ը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ճառված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րավ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ված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թավարձակալության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անց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ով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ված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րպ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նրաբեռնված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է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ճի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արկա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է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գելանքի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կ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="00C235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տնվում</w:t>
      </w:r>
      <w:r w:rsidR="00C235C0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C235C0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 w:rsidR="008163D5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</w:t>
      </w:r>
      <w:r w:rsidR="008163D5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ենթակա </w:t>
      </w:r>
      <w:r w:rsidR="00C235C0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դաստրի</w:t>
      </w:r>
      <w:r w:rsidR="00C235C0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միտեի________ ստորաբաժանման</w:t>
      </w:r>
      <w:r w:rsidR="00C235C0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C235C0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տրված ____________</w:t>
      </w:r>
      <w:r w:rsidR="007D33E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 մ</w:t>
      </w:r>
      <w:r w:rsidR="00C235C0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ասնական</w:t>
      </w:r>
      <w:r w:rsidR="00C235C0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235C0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նքի</w:t>
      </w:r>
      <w:r w:rsidR="00D417E4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8C6715" w:rsidRPr="0021096D" w:rsidRDefault="00491706" w:rsidP="00490CF8">
      <w:pPr>
        <w:spacing w:after="0" w:line="240" w:lineRule="auto"/>
        <w:ind w:firstLine="32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ողամասն</w:t>
      </w:r>
      <w:r w:rsidR="008C6715" w:rsidRPr="002109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C6715" w:rsidRPr="00C150A8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անհատույց </w:t>
      </w:r>
      <w:r w:rsidR="003E3B7C" w:rsidRPr="00C150A8">
        <w:rPr>
          <w:rFonts w:ascii="GHEA Grapalat" w:hAnsi="GHEA Grapalat"/>
          <w:i/>
          <w:color w:val="FF0000"/>
          <w:sz w:val="24"/>
          <w:szCs w:val="24"/>
          <w:lang w:val="hy-AM"/>
        </w:rPr>
        <w:t>և անժամկետ</w:t>
      </w:r>
      <w:r w:rsidR="003E3B7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923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գտագործմ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վունքով </w:t>
      </w:r>
      <w:r w:rsidR="008C6715" w:rsidRPr="002109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121E">
        <w:rPr>
          <w:rFonts w:ascii="GHEA Grapalat" w:hAnsi="GHEA Grapalat"/>
          <w:i/>
          <w:color w:val="FF0000"/>
          <w:sz w:val="24"/>
          <w:szCs w:val="24"/>
          <w:lang w:val="hy-AM"/>
        </w:rPr>
        <w:t>ամրացված</w:t>
      </w:r>
      <w:r w:rsidR="008C6715" w:rsidRPr="009A121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8C6715" w:rsidRPr="0021096D">
        <w:rPr>
          <w:rFonts w:ascii="GHEA Grapalat" w:hAnsi="GHEA Grapalat"/>
          <w:color w:val="000000" w:themeColor="text1"/>
          <w:sz w:val="24"/>
          <w:szCs w:val="24"/>
          <w:lang w:val="hy-AM"/>
        </w:rPr>
        <w:t>է ՊՈԱԿ-ին։</w:t>
      </w:r>
    </w:p>
    <w:p w:rsidR="00DE53D7" w:rsidRPr="006B437A" w:rsidRDefault="00EE5516" w:rsidP="00490CF8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.</w:t>
      </w:r>
      <w:r w:rsidR="00766D5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BE7A45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րտեզ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սքիզը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ազննման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կտը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ցվում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E53D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ն հավելվածի տեսքով։</w:t>
      </w:r>
    </w:p>
    <w:p w:rsidR="00BB4FC8" w:rsidRPr="006B437A" w:rsidRDefault="00BB4FC8" w:rsidP="00490CF8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.7</w:t>
      </w:r>
      <w:r w:rsidR="00BE7A45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ն կցված հավելվածները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դիսանում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դրա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բաժանելի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ը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766D57" w:rsidRPr="006B437A" w:rsidRDefault="00DE53D7" w:rsidP="00490CF8">
      <w:pPr>
        <w:tabs>
          <w:tab w:val="left" w:pos="284"/>
          <w:tab w:val="left" w:pos="709"/>
        </w:tabs>
        <w:spacing w:after="0" w:line="240" w:lineRule="auto"/>
        <w:jc w:val="both"/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BC0D3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.</w:t>
      </w:r>
      <w:r w:rsidR="00BB4FC8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6E44A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66D5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50CA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0C4497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ի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50CA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ռուցապատման իրավունք ունեցող անձի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ացած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կամուտները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րա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եփականությունն</w:t>
      </w:r>
      <w:r w:rsidR="006908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690866" w:rsidRPr="006B437A"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  <w:t>։</w:t>
      </w:r>
    </w:p>
    <w:p w:rsidR="00E01A93" w:rsidRPr="006B437A" w:rsidRDefault="0097571D" w:rsidP="0097571D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  <w:t xml:space="preserve">    </w:t>
      </w:r>
      <w:r w:rsidR="00766D57" w:rsidRPr="006B437A"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  <w:t>1.</w:t>
      </w:r>
      <w:r w:rsidR="00BB4FC8" w:rsidRPr="006B437A"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  <w:t>9.</w:t>
      </w:r>
      <w:r w:rsidR="00CF106F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6251C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ռուցապատման իրավունք ունեցող անձը</w:t>
      </w:r>
      <w:r w:rsidR="00E01A93" w:rsidRPr="006B437A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պարտավորվում է պահպանել </w:t>
      </w:r>
      <w:r w:rsidR="00B9083C" w:rsidRPr="0083425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Պայմանագրի, ինչպես նաև </w:t>
      </w:r>
      <w:r w:rsidR="001B02E5" w:rsidRPr="0083425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1B02E5" w:rsidRPr="0083425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B02E5" w:rsidRPr="0083425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E01A93" w:rsidRPr="0083425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քաղաքացիական,</w:t>
      </w:r>
      <w:r w:rsidR="00E01A93" w:rsidRPr="006B437A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1B02E5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1B02E5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B02E5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1B02E5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01A93" w:rsidRPr="006B437A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հողային և Ջրային օրենսգրքերի, «Կենդանական աշխարհի մասին», «Բուսական աշխարհի մասին», «Թափոնների մասին», «Մթնոլորտային օդի պահպանության մասին», «Շրջակա միջավայրի վրա ազդեցության գնահատման և փորձաքննության մասին», «Բնության հատուկ պահպանվող տարածքների մասին»</w:t>
      </w:r>
      <w:r w:rsidR="001B3869" w:rsidRPr="006B437A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«Սևանա լճի մասին» </w:t>
      </w:r>
      <w:r w:rsidR="00E01A93" w:rsidRPr="006B437A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օրենքների,</w:t>
      </w:r>
      <w:r w:rsidR="001B3869" w:rsidRPr="006B437A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(Կառավարության </w:t>
      </w:r>
      <w:r w:rsidR="00E01A93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2008</w:t>
      </w:r>
      <w:r w:rsidR="00394944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01A93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394944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ականի </w:t>
      </w:r>
      <w:r w:rsidR="00E01A93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="00E01A93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8-</w:t>
      </w:r>
      <w:r w:rsidR="00E01A93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E01A93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Սևան» ազգային պարկի և դրան հարող տարածքնեում հողամասերի վարձակալության, կառուցապատման իրավունքի տրամադրման և քաղաքաշինական գործունեության իրականացման մասին» N1563-</w:t>
      </w:r>
      <w:r w:rsidR="00E01A93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E01A93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F547E" w:rsidRPr="00A03F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="000F547E" w:rsidRPr="00A03FDA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</w:t>
      </w:r>
      <w:r w:rsidR="000F547E" w:rsidRPr="00A03FDA">
        <w:rPr>
          <w:rFonts w:ascii="GHEA Grapalat" w:hAnsi="GHEA Grapalat"/>
          <w:sz w:val="24"/>
          <w:szCs w:val="24"/>
          <w:lang w:val="hy-AM"/>
        </w:rPr>
        <w:t xml:space="preserve">2008 </w:t>
      </w:r>
      <w:r w:rsidR="000F547E" w:rsidRPr="00A03FDA">
        <w:rPr>
          <w:rFonts w:ascii="GHEA Grapalat" w:hAnsi="GHEA Grapalat" w:cs="Sylfaen"/>
          <w:sz w:val="24"/>
          <w:szCs w:val="24"/>
          <w:lang w:val="hy-AM"/>
        </w:rPr>
        <w:t>թվականի դեկտեմբերի 18-ի</w:t>
      </w:r>
      <w:r w:rsidR="000F547E" w:rsidRPr="00A03FDA">
        <w:rPr>
          <w:rFonts w:ascii="GHEA Grapalat" w:hAnsi="GHEA Grapalat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lastRenderedPageBreak/>
        <w:t>«Բնության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տուկ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պահպանվող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արածքների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ողամասերը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վարձակալության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և (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մ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)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ռուցապատման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րավունքով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րամադրելու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պատակով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իջգերատեսչական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րցութային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ձնաժողով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ստեղծելու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և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իջգերատեսչական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րցութային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ձնաժողովի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շխատակարգը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ստատելու</w:t>
      </w:r>
      <w:r w:rsidR="000F547E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F547E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="000F547E" w:rsidRPr="000F547E">
        <w:rPr>
          <w:rFonts w:ascii="GHEA Grapalat" w:hAnsi="GHEA Grapalat"/>
          <w:b/>
          <w:sz w:val="24"/>
          <w:szCs w:val="24"/>
          <w:lang w:val="hy-AM"/>
        </w:rPr>
        <w:t>»</w:t>
      </w:r>
      <w:r w:rsidR="000F547E" w:rsidRPr="00A03FDA">
        <w:rPr>
          <w:rFonts w:ascii="GHEA Grapalat" w:hAnsi="GHEA Grapalat"/>
          <w:sz w:val="24"/>
          <w:szCs w:val="24"/>
          <w:lang w:val="hy-AM"/>
        </w:rPr>
        <w:t xml:space="preserve">  N 1578-</w:t>
      </w:r>
      <w:r w:rsidR="000F547E" w:rsidRPr="00A03FDA">
        <w:rPr>
          <w:rFonts w:ascii="GHEA Grapalat" w:hAnsi="GHEA Grapalat" w:cs="Sylfaen"/>
          <w:sz w:val="24"/>
          <w:szCs w:val="24"/>
          <w:lang w:val="hy-AM"/>
        </w:rPr>
        <w:t>Ն որոշումների</w:t>
      </w:r>
      <w:r w:rsidR="00E01A93" w:rsidRPr="006B437A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) և դրանցից բխող  ենթաօրենսդրական նորմատիվ իրավական ակտերի պահանջները և սահմանափակումները։</w:t>
      </w:r>
    </w:p>
    <w:p w:rsidR="00AB5543" w:rsidRPr="00386651" w:rsidRDefault="00AB5543" w:rsidP="00490CF8">
      <w:pPr>
        <w:tabs>
          <w:tab w:val="left" w:pos="284"/>
          <w:tab w:val="left" w:pos="709"/>
        </w:tabs>
        <w:spacing w:after="0" w:line="240" w:lineRule="auto"/>
        <w:jc w:val="both"/>
        <w:rPr>
          <w:rFonts w:ascii="GHEA Grapalat" w:hAnsi="GHEA Grapalat"/>
          <w:i/>
          <w:color w:val="FF0000"/>
          <w:sz w:val="24"/>
          <w:szCs w:val="24"/>
          <w:lang w:val="hy-AM" w:eastAsia="ru-RU"/>
        </w:rPr>
      </w:pPr>
      <w:r w:rsidRPr="006B437A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   1.10</w:t>
      </w:r>
      <w:r w:rsidR="00BE7A45" w:rsidRPr="006B437A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.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6B437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6B43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6B43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sz w:val="24"/>
          <w:szCs w:val="24"/>
          <w:lang w:val="hy-AM"/>
        </w:rPr>
        <w:t>է</w:t>
      </w:r>
      <w:r w:rsidRPr="006B43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sz w:val="24"/>
          <w:szCs w:val="24"/>
          <w:lang w:val="hy-AM"/>
        </w:rPr>
        <w:t>ՀՀ</w:t>
      </w:r>
      <w:r w:rsidRPr="006B43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B437A">
        <w:rPr>
          <w:rFonts w:ascii="GHEA Grapalat" w:hAnsi="GHEA Grapalat"/>
          <w:sz w:val="24"/>
          <w:szCs w:val="24"/>
          <w:lang w:val="hy-AM"/>
        </w:rPr>
        <w:t xml:space="preserve"> 2008</w:t>
      </w:r>
      <w:r w:rsidR="00394944" w:rsidRPr="006B43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sz w:val="24"/>
          <w:szCs w:val="24"/>
          <w:lang w:val="hy-AM"/>
        </w:rPr>
        <w:t>թ</w:t>
      </w:r>
      <w:r w:rsidR="00394944" w:rsidRPr="006B437A">
        <w:rPr>
          <w:rFonts w:ascii="GHEA Grapalat" w:hAnsi="GHEA Grapalat" w:cs="Sylfaen"/>
          <w:sz w:val="24"/>
          <w:szCs w:val="24"/>
          <w:lang w:val="hy-AM"/>
        </w:rPr>
        <w:t>վականի</w:t>
      </w:r>
      <w:r w:rsidRPr="006B43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6B437A">
        <w:rPr>
          <w:rFonts w:ascii="GHEA Grapalat" w:hAnsi="GHEA Grapalat"/>
          <w:sz w:val="24"/>
          <w:szCs w:val="24"/>
          <w:lang w:val="hy-AM"/>
        </w:rPr>
        <w:t xml:space="preserve"> 18-</w:t>
      </w:r>
      <w:r w:rsidRPr="006B437A">
        <w:rPr>
          <w:rFonts w:ascii="GHEA Grapalat" w:hAnsi="GHEA Grapalat" w:cs="Sylfaen"/>
          <w:sz w:val="24"/>
          <w:szCs w:val="24"/>
          <w:lang w:val="hy-AM"/>
        </w:rPr>
        <w:t>ի</w:t>
      </w:r>
      <w:r w:rsidRPr="006B437A">
        <w:rPr>
          <w:rFonts w:ascii="GHEA Grapalat" w:hAnsi="GHEA Grapalat"/>
          <w:sz w:val="24"/>
          <w:szCs w:val="24"/>
          <w:lang w:val="hy-AM"/>
        </w:rPr>
        <w:t xml:space="preserve"> «Սևան» ազգային պարկի և դրան հարող տարածքներում հողամասերի վարձակալության, կառուցապատման իրավունքի տրամադրման և քաղաքաշինական գործունեության իրականացման մասին» N1563-</w:t>
      </w:r>
      <w:r w:rsidRPr="006B437A">
        <w:rPr>
          <w:rFonts w:ascii="GHEA Grapalat" w:hAnsi="GHEA Grapalat" w:cs="Sylfaen"/>
          <w:sz w:val="24"/>
          <w:szCs w:val="24"/>
          <w:lang w:val="hy-AM"/>
        </w:rPr>
        <w:t>Ն</w:t>
      </w:r>
      <w:r w:rsidRPr="006B43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sz w:val="24"/>
          <w:szCs w:val="24"/>
          <w:lang w:val="hy-AM"/>
        </w:rPr>
        <w:t>և</w:t>
      </w:r>
      <w:r w:rsidRPr="006B437A">
        <w:rPr>
          <w:rFonts w:ascii="GHEA Grapalat" w:hAnsi="GHEA Grapalat"/>
          <w:sz w:val="24"/>
          <w:szCs w:val="24"/>
          <w:lang w:val="hy-AM"/>
        </w:rPr>
        <w:t xml:space="preserve"> 2007</w:t>
      </w:r>
      <w:r w:rsidRPr="006B437A">
        <w:rPr>
          <w:rFonts w:ascii="GHEA Grapalat" w:hAnsi="GHEA Grapalat" w:cs="Sylfaen"/>
          <w:sz w:val="24"/>
          <w:szCs w:val="24"/>
          <w:lang w:val="hy-AM"/>
        </w:rPr>
        <w:t>թ</w:t>
      </w:r>
      <w:r w:rsidRPr="006B437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B437A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Pr="006B437A">
        <w:rPr>
          <w:rFonts w:ascii="GHEA Grapalat" w:hAnsi="GHEA Grapalat"/>
          <w:sz w:val="24"/>
          <w:szCs w:val="24"/>
          <w:lang w:val="hy-AM"/>
        </w:rPr>
        <w:t xml:space="preserve">  18-</w:t>
      </w:r>
      <w:r w:rsidRPr="006B437A">
        <w:rPr>
          <w:rFonts w:ascii="GHEA Grapalat" w:hAnsi="GHEA Grapalat" w:cs="Sylfaen"/>
          <w:sz w:val="24"/>
          <w:szCs w:val="24"/>
          <w:lang w:val="hy-AM"/>
        </w:rPr>
        <w:t>ի</w:t>
      </w:r>
      <w:r w:rsidRPr="006B437A">
        <w:rPr>
          <w:rFonts w:ascii="GHEA Grapalat" w:hAnsi="GHEA Grapalat"/>
          <w:sz w:val="24"/>
          <w:szCs w:val="24"/>
          <w:lang w:val="hy-AM"/>
        </w:rPr>
        <w:t xml:space="preserve"> «Սևան» ազգային պարկի 2007-2011 թվականների կառավարման պլանի (հողերի օգտագործման սխեմայի) </w:t>
      </w:r>
      <w:r w:rsidRPr="006B437A">
        <w:rPr>
          <w:rFonts w:ascii="GHEA Grapalat" w:hAnsi="GHEA Grapalat" w:cs="Sylfaen"/>
          <w:sz w:val="24"/>
          <w:szCs w:val="24"/>
          <w:lang w:val="hy-AM"/>
        </w:rPr>
        <w:t>հաստատման մասին</w:t>
      </w:r>
      <w:r w:rsidRPr="006B437A">
        <w:rPr>
          <w:rFonts w:ascii="GHEA Grapalat" w:hAnsi="GHEA Grapalat"/>
          <w:sz w:val="24"/>
          <w:szCs w:val="24"/>
          <w:lang w:val="hy-AM"/>
        </w:rPr>
        <w:t>»</w:t>
      </w:r>
      <w:r w:rsidRPr="006B43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/>
          <w:sz w:val="24"/>
          <w:szCs w:val="24"/>
          <w:lang w:val="hy-AM"/>
        </w:rPr>
        <w:t>N205-</w:t>
      </w:r>
      <w:r w:rsidRPr="006B437A">
        <w:rPr>
          <w:rFonts w:ascii="GHEA Grapalat" w:hAnsi="GHEA Grapalat" w:cs="Sylfaen"/>
          <w:sz w:val="24"/>
          <w:szCs w:val="24"/>
          <w:lang w:val="hy-AM"/>
        </w:rPr>
        <w:t>Ն</w:t>
      </w:r>
      <w:r w:rsidRPr="006B43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="00FB337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B3375" w:rsidRPr="0038665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նչպես նաև ոլորտը կարգավորող այլ իրավական ակտերի պահանջներին</w:t>
      </w:r>
      <w:r w:rsidRPr="00386651">
        <w:rPr>
          <w:rFonts w:ascii="GHEA Grapalat" w:hAnsi="GHEA Grapalat"/>
          <w:i/>
          <w:color w:val="FF0000"/>
          <w:sz w:val="24"/>
          <w:szCs w:val="24"/>
          <w:lang w:val="hy-AM"/>
        </w:rPr>
        <w:t>:</w:t>
      </w:r>
      <w:r w:rsidR="00913346" w:rsidRPr="00386651" w:rsidDel="00913346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</w:p>
    <w:p w:rsidR="00690866" w:rsidRPr="006B437A" w:rsidRDefault="00690866" w:rsidP="00490CF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:rsidR="00690866" w:rsidRPr="004E00C8" w:rsidRDefault="00690866" w:rsidP="00490CF8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</w:pPr>
      <w:r w:rsidRPr="004E00C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յմանագրի</w:t>
      </w:r>
      <w:r w:rsidRPr="004E00C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4E00C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ժամկետը</w:t>
      </w:r>
      <w:r w:rsidRPr="004E00C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4E00C8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:rsidR="00C82482" w:rsidRPr="004E00C8" w:rsidRDefault="00C82482" w:rsidP="00490CF8">
      <w:pPr>
        <w:pStyle w:val="ListParagraph"/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365540" w:rsidRPr="004E00C8" w:rsidRDefault="003D5E02" w:rsidP="007D33E9">
      <w:pPr>
        <w:pStyle w:val="ListParagraph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E00C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 իրավունք</w:t>
      </w:r>
      <w:r w:rsidR="008016E4" w:rsidRPr="004E00C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Pr="004E00C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604AA" w:rsidRPr="004E00C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ամադրվում է _</w:t>
      </w:r>
      <w:r w:rsidR="00FA3A97" w:rsidRPr="004E00C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_</w:t>
      </w:r>
      <w:r w:rsidR="006604AA" w:rsidRPr="004E00C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____ տարի ժամկետով։</w:t>
      </w:r>
      <w:r w:rsidR="00365540" w:rsidRPr="004E00C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C82482" w:rsidRPr="006B437A" w:rsidRDefault="00C82482" w:rsidP="00490CF8">
      <w:pPr>
        <w:pStyle w:val="ListParagraph"/>
        <w:spacing w:after="0" w:line="240" w:lineRule="auto"/>
        <w:ind w:left="117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A42922" w:rsidRPr="006B437A" w:rsidRDefault="00A42922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3. </w:t>
      </w:r>
      <w:r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Հատուկ</w:t>
      </w:r>
      <w:r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յմանները</w:t>
      </w:r>
    </w:p>
    <w:p w:rsidR="004515F8" w:rsidRPr="006B437A" w:rsidRDefault="004515F8" w:rsidP="00490CF8">
      <w:pPr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1.</w:t>
      </w:r>
      <w:r w:rsidR="00A4292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4292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ի</w:t>
      </w:r>
      <w:r w:rsidR="00A4292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4292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A4292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4292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="00A4292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4292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ի</w:t>
      </w:r>
      <w:r w:rsidR="00A4292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4292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ամադրումը</w:t>
      </w:r>
      <w:r w:rsidR="00A4292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4292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="00A4292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4292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գեցնում</w:t>
      </w:r>
      <w:r w:rsidR="00A4292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4292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</w:t>
      </w:r>
      <w:r w:rsidR="00A4292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4292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A4292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4292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եփականության</w:t>
      </w:r>
      <w:r w:rsidR="00A4292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4292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ի</w:t>
      </w:r>
      <w:r w:rsidR="00A4292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4292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խանցման</w:t>
      </w:r>
      <w:r w:rsidR="00A4292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4515F8" w:rsidRPr="006B437A" w:rsidRDefault="00A42922" w:rsidP="00490CF8">
      <w:pPr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.2.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049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րավունքի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ի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արտից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ո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8248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ը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8195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ը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ցառությամբ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ժանելի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րելավումների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,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շվի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նելով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կանոն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տթարացումը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AC1C6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նձնման-ընդունման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կտով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ձնել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8248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փականատիրոջը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A42922" w:rsidRPr="006B437A" w:rsidRDefault="00A42922" w:rsidP="007D33E9">
      <w:pPr>
        <w:tabs>
          <w:tab w:val="left" w:pos="993"/>
        </w:tabs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3.</w:t>
      </w:r>
      <w:r w:rsidR="004515F8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ի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ի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արտից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ո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8248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ած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բաժանելի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րելավումները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են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տուցվում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2E7392" w:rsidRPr="008F2C8C" w:rsidRDefault="00466D64" w:rsidP="002E7392">
      <w:pPr>
        <w:spacing w:after="0" w:line="24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>3.</w:t>
      </w:r>
      <w:r w:rsidR="00F02E3F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BE7A45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ցված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մասի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 Պայմանագրով և Հայաստանի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շինական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որմեր</w:t>
      </w:r>
      <w:r w:rsidR="00BC5CDA">
        <w:rPr>
          <w:rFonts w:ascii="GHEA Grapalat" w:hAnsi="GHEA Grapalat"/>
          <w:color w:val="000000" w:themeColor="text1"/>
          <w:sz w:val="24"/>
          <w:szCs w:val="24"/>
          <w:lang w:val="hy-AM"/>
        </w:rPr>
        <w:t>, կանոններ</w:t>
      </w:r>
      <w:r w:rsidR="00B637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="008F2C8C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ափակումներ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նչպես նաև </w:t>
      </w:r>
      <w:r w:rsidR="008F2C8C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ղամասի նշանակության վերաբերյալ պահանջներ,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 անձը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="002E7392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2E7392"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7392"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ել։</w:t>
      </w:r>
    </w:p>
    <w:p w:rsidR="00C50428" w:rsidRPr="006B437A" w:rsidRDefault="00C50428" w:rsidP="008C6BA6">
      <w:pPr>
        <w:spacing w:after="0" w:line="24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ով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ող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814F5"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ամասի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814F5"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____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կոսը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ւմ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771838"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C7A65" w:rsidRPr="00B107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905.0 </w:t>
      </w:r>
      <w:r w:rsidRPr="00B107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107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տր</w:t>
      </w:r>
      <w:r w:rsidRPr="00B107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107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րձակ</w:t>
      </w:r>
      <w:r w:rsidRPr="00B107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107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իշից</w:t>
      </w:r>
      <w:r w:rsidRPr="00B107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107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</w:t>
      </w:r>
      <w:r w:rsidRPr="00B107F6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963B13" w:rsidRPr="00B107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նավորապես </w:t>
      </w:r>
      <w:r w:rsidRPr="00B107F6">
        <w:rPr>
          <w:rFonts w:ascii="GHEA Grapalat" w:hAnsi="GHEA Grapalat"/>
          <w:color w:val="000000" w:themeColor="text1"/>
          <w:sz w:val="24"/>
          <w:szCs w:val="24"/>
          <w:lang w:val="hy-AM"/>
        </w:rPr>
        <w:t>1905.0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տր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րձակ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իշից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ծր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ի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3B13"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>համար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08</w:t>
      </w:r>
      <w:r w:rsidR="00394944"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394944"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կանի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8-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Սևան» ազգային պարկի և դրան հարող տարածքներում հողամասերի վարձակալության, կառուցապատման իրավունքի տրամադրման և քաղաքաշինական գործունեության իրականացման մասին»  </w:t>
      </w:r>
      <w:r w:rsidR="003C21C7"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>1563-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3B13"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="002E7392" w:rsidRPr="008F2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գելվում</w:t>
      </w:r>
      <w:r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ել</w:t>
      </w:r>
      <w:r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ներ</w:t>
      </w:r>
      <w:r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ությամբ</w:t>
      </w:r>
      <w:r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21CED" w:rsidRPr="00CD7884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B21CED" w:rsidRPr="00CD78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21CED" w:rsidRPr="00CD7884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78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երի</w:t>
      </w:r>
      <w:r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8F2C8C" w:rsidRPr="00CD78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2C8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անա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ճ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արդակ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ցման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անքով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մաս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ած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լոր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անել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բաժանել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լավումներ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րստ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իսկը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ում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71838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ւցապատ</w:t>
      </w:r>
      <w:r w:rsidR="00771838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 իրավուն</w:t>
      </w:r>
      <w:r w:rsidR="00204272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</w:t>
      </w:r>
      <w:r w:rsidR="00771838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ւնեցող անձը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EC2615" w:rsidRDefault="00C50428" w:rsidP="00EC2615">
      <w:pPr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Սևանա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ճ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արդակ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ցման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63F7E" w:rsidRPr="00E63F7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րդյունքում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մասը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կ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նելու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կ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ած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մասեր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ով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814F5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Պ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մա</w:t>
      </w:r>
      <w:r w:rsidR="007814F5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գիրը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վում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դարած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814F5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ւցապատման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ել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կ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ած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մաս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ով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եցում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ւ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անքով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դարում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մաս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4040E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ւցապատման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="007814F5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նձի</w:t>
      </w:r>
      <w:r w:rsidR="0091334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լոր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ները՝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814F5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մեր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և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ած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ների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ագիրը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22F5A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ռավարության ենթակա </w:t>
      </w:r>
      <w:r w:rsidR="008C6BA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դաստրի</w:t>
      </w:r>
      <w:r w:rsidR="00913346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միտեում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ից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961B36" w:rsidRPr="006B437A" w:rsidRDefault="00961B36" w:rsidP="00F60E88">
      <w:pPr>
        <w:spacing w:after="0" w:line="24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90866" w:rsidRPr="006B437A" w:rsidRDefault="00CA3CDF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4</w:t>
      </w:r>
      <w:r w:rsidR="00690866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690866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Կողմերի</w:t>
      </w:r>
      <w:r w:rsidR="00690866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իրավունքները</w:t>
      </w:r>
      <w:r w:rsidR="00690866" w:rsidRPr="006B437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hy-AM"/>
        </w:rPr>
        <w:t> </w:t>
      </w:r>
      <w:r w:rsidR="00690866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և</w:t>
      </w:r>
      <w:r w:rsidR="00690866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րտականությունները</w:t>
      </w:r>
    </w:p>
    <w:p w:rsidR="0022640F" w:rsidRPr="006B437A" w:rsidRDefault="0022640F" w:rsidP="00490CF8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80253E" w:rsidRPr="006B437A" w:rsidRDefault="00CA3CDF" w:rsidP="00490CF8">
      <w:pPr>
        <w:spacing w:after="0" w:line="240" w:lineRule="auto"/>
        <w:ind w:firstLine="369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4.1</w:t>
      </w:r>
      <w:r w:rsidR="00D04C3C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.</w:t>
      </w:r>
      <w:r w:rsidR="00D70DFC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Սեփականատերն</w:t>
      </w:r>
      <w:r w:rsidR="0083512A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իրավունք</w:t>
      </w:r>
      <w:r w:rsidR="00641AF6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ունի</w:t>
      </w:r>
      <w:r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`</w:t>
      </w:r>
    </w:p>
    <w:p w:rsidR="00F215E2" w:rsidRPr="006A78ED" w:rsidRDefault="00F215E2" w:rsidP="00F215E2">
      <w:pPr>
        <w:spacing w:after="0" w:line="240" w:lineRule="auto"/>
        <w:ind w:firstLine="369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6A78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1.1. Կ</w:t>
      </w:r>
      <w:r w:rsidRPr="006A78E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 w:rsidRPr="006A78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78E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6A78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78E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6A78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78E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ց</w:t>
      </w:r>
      <w:r w:rsidRPr="006A78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78E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անջել</w:t>
      </w:r>
      <w:r w:rsidRPr="006A78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</w:t>
      </w:r>
      <w:r w:rsidRPr="006A78E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ն</w:t>
      </w:r>
      <w:r w:rsidRPr="006A78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78E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ել</w:t>
      </w:r>
      <w:r w:rsidRPr="006A78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ա</w:t>
      </w:r>
      <w:r w:rsidRPr="006A78E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յմանագրով սահմանված </w:t>
      </w:r>
      <w:r w:rsidRPr="006A78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պատակներով, 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հանջել օգտագործելու Պայմանագրի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ն և Հողամասի նշանակությանը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մապատասխան, պահանջել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պահպանելու 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ողամասի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յաստանի Հանրապետության</w:t>
      </w:r>
      <w:r w:rsidRPr="006A25A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ենսդրությամբ և Պայմանագրով նախատեսված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սահմանափակումները.</w:t>
      </w:r>
    </w:p>
    <w:p w:rsidR="00F215E2" w:rsidRPr="006A78ED" w:rsidRDefault="00F215E2" w:rsidP="00F215E2">
      <w:pPr>
        <w:spacing w:after="0" w:line="240" w:lineRule="auto"/>
        <w:ind w:firstLine="324"/>
        <w:jc w:val="both"/>
        <w:rPr>
          <w:rFonts w:ascii="GHEA Grapalat" w:eastAsia="MS Mincho" w:hAnsi="GHEA Grapalat" w:cs="MS Mincho"/>
          <w:b/>
          <w:color w:val="000000" w:themeColor="text1"/>
          <w:sz w:val="24"/>
          <w:szCs w:val="24"/>
          <w:lang w:val="hy-AM"/>
        </w:rPr>
      </w:pPr>
      <w:r w:rsidRPr="006A78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1.2. սահմանել Հողամասում կառուցապատման աշխատանքներ  իրականացնելու համար մինչև </w:t>
      </w:r>
      <w:r w:rsidRPr="006A78E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5 </w:t>
      </w:r>
      <w:r w:rsidRPr="006A78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արի ժամկետ.</w:t>
      </w:r>
    </w:p>
    <w:p w:rsidR="005441D8" w:rsidRPr="001E0FBB" w:rsidRDefault="00C45B65" w:rsidP="00490CF8">
      <w:pPr>
        <w:spacing w:after="0" w:line="240" w:lineRule="auto"/>
        <w:ind w:firstLine="323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MS Mincho" w:hAnsi="GHEA Grapalat" w:cs="MS Mincho"/>
          <w:sz w:val="24"/>
          <w:szCs w:val="24"/>
          <w:lang w:val="hy-AM"/>
        </w:rPr>
        <w:t>4.1.3</w:t>
      </w:r>
      <w:r w:rsidR="00D04C3C" w:rsidRPr="006B437A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6B437A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64CD5" w:rsidRPr="006B437A">
        <w:rPr>
          <w:rFonts w:ascii="GHEA Grapalat" w:eastAsia="MS Mincho" w:hAnsi="GHEA Grapalat" w:cs="MS Mincho"/>
          <w:sz w:val="24"/>
          <w:szCs w:val="24"/>
          <w:lang w:val="hy-AM"/>
        </w:rPr>
        <w:t>Կ</w:t>
      </w:r>
      <w:r w:rsidR="00CA3CDF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 w:rsidR="00CA3CDF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CA3CDF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 w:rsidR="00CA3CDF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</w:t>
      </w:r>
      <w:r w:rsidR="00CA3CDF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ց</w:t>
      </w:r>
      <w:r w:rsidR="00CA3CDF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ը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վճարելու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11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մկետների խախտման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նրանից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պահանջելու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վաղաժամկետ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վճարումը</w:t>
      </w:r>
      <w:r w:rsidR="0081695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1695C" w:rsidRPr="006B437A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="0081695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695C" w:rsidRPr="006B437A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81695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695C" w:rsidRPr="006B437A">
        <w:rPr>
          <w:rFonts w:ascii="GHEA Grapalat" w:eastAsia="Times New Roman" w:hAnsi="GHEA Grapalat" w:cs="Sylfaen"/>
          <w:sz w:val="24"/>
          <w:szCs w:val="24"/>
          <w:lang w:val="hy-AM"/>
        </w:rPr>
        <w:t>տույժ</w:t>
      </w:r>
      <w:r w:rsidR="0081695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81695C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յմանագրի </w:t>
      </w:r>
      <w:r w:rsidR="002E5FFB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81695C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.2</w:t>
      </w:r>
      <w:r w:rsidR="00D04C3C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60049E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81695C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ով սահմանված </w:t>
      </w:r>
      <w:r w:rsidR="0081695C" w:rsidRPr="001E0FB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ափով</w:t>
      </w:r>
      <w:r w:rsidR="0081695C" w:rsidRPr="001E0FB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F90E14" w:rsidRPr="00082698" w:rsidRDefault="00F90E14" w:rsidP="00F90E14">
      <w:pPr>
        <w:spacing w:after="0" w:line="240" w:lineRule="auto"/>
        <w:ind w:firstLine="32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1.4. 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ը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ից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վում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ա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յմանագրով սահմանված 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պատակների, Պայմանագրի պայմանների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ի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անակության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 պահանջների խախտմամբ պահանջել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ուծելու Պայմանագիրը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 պահանջել հատուցելու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նասները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D70DFC" w:rsidRPr="00082698" w:rsidRDefault="00F90E14" w:rsidP="00F90E14">
      <w:pPr>
        <w:spacing w:after="0" w:line="240" w:lineRule="auto"/>
        <w:ind w:firstLine="32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1.5. ցանկացած ժամանակ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ային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ությունների</w:t>
      </w:r>
      <w:r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ման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սկողություն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կանացնելու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 իրավունք ունեցող անձի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րա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երկայացուցչի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ասին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ուտք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ել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խոչընդոտելով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ջիններիս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կանոն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0DFC" w:rsidRPr="0008269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ւնեությանը</w:t>
      </w:r>
      <w:r w:rsidR="00D70DFC" w:rsidRPr="000826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D70DFC" w:rsidRPr="006B437A" w:rsidRDefault="00133C76" w:rsidP="00490CF8">
      <w:pPr>
        <w:spacing w:after="0" w:line="240" w:lineRule="auto"/>
        <w:ind w:firstLine="323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4.1.6.</w:t>
      </w:r>
      <w:r w:rsidR="00D70DF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0DFC" w:rsidRPr="006B437A">
        <w:rPr>
          <w:rFonts w:ascii="GHEA Grapalat" w:eastAsia="Times New Roman" w:hAnsi="GHEA Grapalat" w:cs="Sylfaen"/>
          <w:sz w:val="24"/>
          <w:szCs w:val="24"/>
          <w:lang w:val="hy-AM"/>
        </w:rPr>
        <w:t>օգտվել</w:t>
      </w:r>
      <w:r w:rsidR="00D70DF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2AB5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րով և </w:t>
      </w:r>
      <w:r w:rsidR="005E004C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</w:t>
      </w:r>
      <w:r w:rsidR="005E004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0DF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0DFC" w:rsidRPr="006B437A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="00D70DF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0DFC" w:rsidRPr="006B437A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D70DF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0DFC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D70DF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0DFC"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ավունքներից</w:t>
      </w:r>
      <w:r w:rsidR="00EA0C90" w:rsidRPr="006B437A">
        <w:rPr>
          <w:rFonts w:ascii="GHEA Grapalat" w:eastAsia="Times New Roman" w:hAnsi="GHEA Grapalat" w:cs="Cambria Math"/>
          <w:sz w:val="24"/>
          <w:szCs w:val="24"/>
          <w:lang w:val="hy-AM"/>
        </w:rPr>
        <w:t>։</w:t>
      </w:r>
    </w:p>
    <w:p w:rsidR="00D42650" w:rsidRPr="005B523C" w:rsidRDefault="0049392D" w:rsidP="00C06DC9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</w:t>
      </w:r>
      <w:r w:rsidR="00CA3CDF" w:rsidRPr="006B4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4.2.</w:t>
      </w:r>
      <w:r w:rsidR="00064CD5" w:rsidRPr="006B4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</w:r>
      <w:r w:rsidR="00CA3CDF" w:rsidRPr="006B437A">
        <w:rPr>
          <w:rFonts w:ascii="GHEA Grapalat" w:eastAsia="Times New Roman" w:hAnsi="GHEA Grapalat" w:cs="Sylfaen"/>
          <w:b/>
          <w:sz w:val="24"/>
          <w:szCs w:val="24"/>
          <w:lang w:val="hy-AM"/>
        </w:rPr>
        <w:t>Սեփականատերը</w:t>
      </w:r>
      <w:r w:rsidR="00064CD5" w:rsidRPr="006B4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</w:r>
      <w:r w:rsidR="00CA3CDF" w:rsidRPr="006B437A">
        <w:rPr>
          <w:rFonts w:ascii="GHEA Grapalat" w:eastAsia="Times New Roman" w:hAnsi="GHEA Grapalat" w:cs="Sylfaen"/>
          <w:b/>
          <w:sz w:val="24"/>
          <w:szCs w:val="24"/>
          <w:lang w:val="hy-AM"/>
        </w:rPr>
        <w:t>պարտավոր</w:t>
      </w:r>
      <w:r w:rsidR="00064CD5" w:rsidRPr="006B437A">
        <w:rPr>
          <w:rFonts w:ascii="GHEA Grapalat" w:eastAsia="Times New Roman" w:hAnsi="GHEA Grapalat" w:cs="Sylfaen"/>
          <w:b/>
          <w:sz w:val="24"/>
          <w:szCs w:val="24"/>
          <w:lang w:val="hy-AM"/>
        </w:rPr>
        <w:tab/>
      </w:r>
      <w:r w:rsidR="00CA3CDF" w:rsidRPr="006B437A">
        <w:rPr>
          <w:rFonts w:ascii="GHEA Grapalat" w:eastAsia="Times New Roman" w:hAnsi="GHEA Grapalat" w:cs="Sylfaen"/>
          <w:b/>
          <w:sz w:val="24"/>
          <w:szCs w:val="24"/>
          <w:lang w:val="hy-AM"/>
        </w:rPr>
        <w:t>է</w:t>
      </w:r>
      <w:r w:rsidR="00CA3CDF" w:rsidRPr="006B4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  <w:r w:rsidR="00CA3CDF" w:rsidRPr="006B4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2.1. </w:t>
      </w:r>
      <w:r w:rsidR="003A04B8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րով նախատեսված կառուցապատման իրավունքի պետական գրանցման պահից, </w:t>
      </w:r>
      <w:r w:rsidR="00A421BA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օրյա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ժամկետում</w:t>
      </w:r>
      <w:r w:rsidR="003A04B8" w:rsidRPr="006B437A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նձնման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ընդունման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կտով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A04B8" w:rsidRPr="006B437A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ռուցապատման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նձին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տրամադրել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A04B8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ողամասը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2.2.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ձայնեցված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գով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72A70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D2AAC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ն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դյունավետ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ելու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ն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շաճ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իճակում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պանելու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</w:t>
      </w:r>
      <w:r w:rsidR="00A35801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ab/>
      </w:r>
      <w:r w:rsidR="00CA3CDF" w:rsidRPr="005B523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եղծմանը</w:t>
      </w:r>
      <w:r w:rsidR="00CA3CDF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857D41" w:rsidRPr="005B52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49392D" w:rsidRPr="006B437A" w:rsidRDefault="0049392D" w:rsidP="00C06DC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2.3. </w:t>
      </w:r>
      <w:r w:rsidR="00F72A7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ռուցապատման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նձին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նախազգուշացնել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45B65" w:rsidRPr="006B437A">
        <w:rPr>
          <w:rFonts w:ascii="GHEA Grapalat" w:eastAsia="Times New Roman" w:hAnsi="GHEA Grapalat" w:cs="Sylfaen"/>
          <w:sz w:val="24"/>
          <w:szCs w:val="24"/>
          <w:lang w:val="hy-AM"/>
        </w:rPr>
        <w:t>տրամադ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րված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ողամասի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երրորդ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բոլոր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ավունքների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գրավի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սերվիտուտ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յլն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CA3CD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CA3CD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235049" w:rsidRPr="006B437A" w:rsidRDefault="00CA3CDF" w:rsidP="00490CF8">
      <w:pPr>
        <w:spacing w:after="0" w:line="240" w:lineRule="auto"/>
        <w:ind w:firstLine="3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4.3. </w:t>
      </w:r>
      <w:r w:rsidRPr="006B437A"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ուցապատման</w:t>
      </w:r>
      <w:r w:rsidRPr="006B4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 w:rsidRPr="006B4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եցող</w:t>
      </w:r>
      <w:r w:rsidRPr="006B4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b/>
          <w:sz w:val="24"/>
          <w:szCs w:val="24"/>
          <w:lang w:val="hy-AM"/>
        </w:rPr>
        <w:t>անձն</w:t>
      </w:r>
      <w:r w:rsidRPr="006B4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 w:rsidRPr="006B4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ի</w:t>
      </w:r>
      <w:r w:rsidRPr="006B4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  <w:r w:rsidRPr="006B43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="0049392D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3.1. </w:t>
      </w:r>
      <w:r w:rsidR="00EA0C9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Ս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եփականատիրոջից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պահանջելու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յմանագրի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.2.1</w:t>
      </w:r>
      <w:r w:rsidR="00D04C3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5206F4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08269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թակետով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սահմանված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ժամկետում</w:t>
      </w:r>
      <w:r w:rsidR="00A123D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123D5" w:rsidRPr="00082698">
        <w:rPr>
          <w:rFonts w:ascii="GHEA Grapalat" w:eastAsia="Times New Roman" w:hAnsi="GHEA Grapalat" w:cs="Sylfaen"/>
          <w:sz w:val="24"/>
          <w:szCs w:val="24"/>
          <w:lang w:val="hy-AM"/>
        </w:rPr>
        <w:t>և կարգով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են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տրամադրել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ողամասը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="0049392D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3.2. </w:t>
      </w:r>
      <w:r w:rsidR="00EA0C9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եփականատիրոջից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պահանջելու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են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տրամադրել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392D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ողամասին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վերաբերող</w:t>
      </w:r>
      <w:r w:rsidR="00EA0C90" w:rsidRPr="006B437A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49392D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49392D" w:rsidRPr="006B437A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49392D" w:rsidRPr="006B437A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փաստաթղթերը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574042" w:rsidRPr="00082698" w:rsidRDefault="00CA3CDF" w:rsidP="00490CF8">
      <w:pPr>
        <w:spacing w:after="0" w:line="240" w:lineRule="auto"/>
        <w:ind w:firstLine="323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3.3.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նօրինելու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ը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խանցելու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ատորեն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տարելու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րավ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նելու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ն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և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ելու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արքներ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ի</w:t>
      </w:r>
      <w:r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A25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082698" w:rsidRPr="006A25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9569D6" w:rsidRPr="00D17C8F" w:rsidRDefault="00CA3CDF" w:rsidP="009569D6">
      <w:pPr>
        <w:spacing w:after="0" w:line="240" w:lineRule="auto"/>
        <w:ind w:firstLine="323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D17C8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4.4. </w:t>
      </w:r>
      <w:r w:rsidRPr="00D17C8F"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ուցապատման</w:t>
      </w:r>
      <w:r w:rsidRPr="00D17C8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D17C8F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 w:rsidRPr="00D17C8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D17C8F"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եցող</w:t>
      </w:r>
      <w:r w:rsidRPr="00D17C8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D17C8F">
        <w:rPr>
          <w:rFonts w:ascii="GHEA Grapalat" w:eastAsia="Times New Roman" w:hAnsi="GHEA Grapalat" w:cs="Sylfaen"/>
          <w:b/>
          <w:sz w:val="24"/>
          <w:szCs w:val="24"/>
          <w:lang w:val="hy-AM"/>
        </w:rPr>
        <w:t>անձը</w:t>
      </w:r>
      <w:r w:rsidRPr="00D17C8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D17C8F">
        <w:rPr>
          <w:rFonts w:ascii="GHEA Grapalat" w:eastAsia="Times New Roman" w:hAnsi="GHEA Grapalat" w:cs="Sylfaen"/>
          <w:b/>
          <w:sz w:val="24"/>
          <w:szCs w:val="24"/>
          <w:lang w:val="hy-AM"/>
        </w:rPr>
        <w:t>պարտավոր</w:t>
      </w:r>
      <w:r w:rsidRPr="00D17C8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D17C8F">
        <w:rPr>
          <w:rFonts w:ascii="GHEA Grapalat" w:eastAsia="Times New Roman" w:hAnsi="GHEA Grapalat" w:cs="Sylfaen"/>
          <w:b/>
          <w:sz w:val="24"/>
          <w:szCs w:val="24"/>
          <w:lang w:val="hy-AM"/>
        </w:rPr>
        <w:t>է</w:t>
      </w:r>
      <w:r w:rsidRPr="00D17C8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  <w:r w:rsidRPr="00D17C8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="00BB0523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4.1. </w:t>
      </w:r>
      <w:r w:rsidR="009569D6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ճարել Պայմանագրի </w:t>
      </w:r>
      <w:r w:rsidR="00D24178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9F6DF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D24178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-րդ բաժնի </w:t>
      </w:r>
      <w:r w:rsidR="009569D6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.1</w:t>
      </w:r>
      <w:r w:rsidR="00307E41" w:rsidRPr="00307E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9569D6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 կետով սահմանված վճարը, նույն բաժնով սահմանված ժամկետներո</w:t>
      </w:r>
      <w:r w:rsidR="007809E9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ւմ</w:t>
      </w:r>
      <w:r w:rsidR="00ED251C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569D6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և կարգով</w:t>
      </w:r>
      <w:r w:rsidR="009569D6" w:rsidRPr="00D17C8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:rsidR="00125C4D" w:rsidRPr="00D17C8F" w:rsidRDefault="00CE40D3" w:rsidP="003F153A">
      <w:pPr>
        <w:spacing w:after="0" w:line="240" w:lineRule="auto"/>
        <w:ind w:firstLine="32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17C8F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4.4.2</w:t>
      </w:r>
      <w:r w:rsidR="00CA3CDF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25C4D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125C4D" w:rsidRPr="00D17C8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ն</w:t>
      </w:r>
      <w:r w:rsidR="00125C4D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25C4D" w:rsidRPr="00D17C8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ել</w:t>
      </w:r>
      <w:r w:rsidR="00125C4D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ա</w:t>
      </w:r>
      <w:r w:rsidR="00125C4D" w:rsidRPr="00D17C8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յմանագրով սահմանված </w:t>
      </w:r>
      <w:r w:rsidR="00125C4D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պատակներին, </w:t>
      </w:r>
      <w:r w:rsidR="00A5142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յմանագրի </w:t>
      </w:r>
      <w:r w:rsidR="00125C4D" w:rsidRPr="00D17C8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ն և Հողամասի նշանակության վերաբերյալ պահանջներին</w:t>
      </w:r>
      <w:r w:rsidR="00125C4D" w:rsidRPr="00D17C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մապատասխան, </w:t>
      </w:r>
    </w:p>
    <w:p w:rsidR="003F153A" w:rsidRPr="00D84908" w:rsidRDefault="003F153A" w:rsidP="003F153A">
      <w:pPr>
        <w:spacing w:after="0" w:line="240" w:lineRule="auto"/>
        <w:ind w:firstLine="323"/>
        <w:jc w:val="both"/>
        <w:rPr>
          <w:rFonts w:ascii="GHEA Grapalat" w:eastAsia="MS Mincho" w:hAnsi="GHEA Grapalat" w:cs="MS Mincho"/>
          <w:b/>
          <w:color w:val="000000" w:themeColor="text1"/>
          <w:sz w:val="24"/>
          <w:szCs w:val="24"/>
          <w:lang w:val="hy-AM"/>
        </w:rPr>
      </w:pPr>
      <w:r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4.3 Հողամասում  կառուցապատման աշխատանքներ </w:t>
      </w:r>
      <w:r w:rsidR="001042FE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րականացնել</w:t>
      </w:r>
      <w:r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ինչև </w:t>
      </w:r>
      <w:r w:rsidRPr="00D8490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5 </w:t>
      </w:r>
      <w:r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արի ժամկետ</w:t>
      </w:r>
      <w:r w:rsidR="00E914DE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մ</w:t>
      </w:r>
      <w:r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A27718" w:rsidRPr="00D84908" w:rsidRDefault="007F1A2E" w:rsidP="008D6F8E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 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4.</w:t>
      </w:r>
      <w:r w:rsidR="00E914DE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8D6F8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ով և Հայաստանի</w:t>
      </w:r>
      <w:r w:rsidR="008D6F8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D6F8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8D6F8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D6F8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="008D6F8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D6F8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 պահանջների,</w:t>
      </w:r>
      <w:r w:rsidR="008D6F8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D6F8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շինական</w:t>
      </w:r>
      <w:r w:rsidR="008D6F8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որմերի, կանոնների,  </w:t>
      </w:r>
      <w:r w:rsidR="008D6F8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ահմանափակումների, ինչպես նաև Հողամասի նշանակության վերաբերյալ պահանջների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պահպանմամբ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կառուցել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շենքեր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շինություններ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դրանք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վերակառուցել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քանդել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 Պայմանագրով նախատեսված ժամկետի ընթացքում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տիրապետել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>օգտագործելայդ</w:t>
      </w:r>
      <w:r w:rsidR="008D6F8E" w:rsidRPr="004A2627">
        <w:rPr>
          <w:rFonts w:ascii="GHEA Grapalat" w:eastAsia="Times New Roman" w:hAnsi="GHEA Grapalat" w:cs="Sylfaen"/>
          <w:sz w:val="24"/>
          <w:szCs w:val="24"/>
          <w:lang w:val="hy-AM"/>
        </w:rPr>
        <w:tab/>
        <w:t>գույքը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8D6F8E" w:rsidRPr="004A2627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="005B0C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4.</w:t>
      </w:r>
      <w:r w:rsidR="00E914DE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չպես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50DA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ն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արտվելու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նպես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ն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ղաժամկետ</w:t>
      </w:r>
      <w:r w:rsidR="004439F8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լուծելու կամ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ադարելու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չ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շ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ն</w:t>
      </w:r>
      <w:r w:rsidR="00B416C9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50DA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5</w:t>
      </w:r>
      <w:r w:rsidR="006B1CBA" w:rsidRPr="00D8490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116C7B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օր </w:t>
      </w:r>
      <w:r w:rsidR="00E43FAC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ռաջ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43FAC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փականատիրոջը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րավոր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ացնել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416C9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ի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տեսվող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ատման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416C9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ը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րեկարգ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իճակում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շվի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նելով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կանոն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տթարացումը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E43FAC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նձման-ընդունման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կտով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ձնել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416C9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</w:t>
      </w:r>
      <w:r w:rsidR="00CA3CDF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փականատիրոջը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="00264F37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4.</w:t>
      </w:r>
      <w:r w:rsidR="00E914DE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CA3CD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աչապատում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իս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ւսատեսակների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ը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եցնել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փականատիրոջ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94E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E228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ածին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ների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մուծումը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արգելելու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D20CBD" w:rsidRPr="00D20CBD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B9072F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C6780" w:rsidRPr="00D84908" w:rsidRDefault="00AB1386" w:rsidP="00490CF8">
      <w:pPr>
        <w:spacing w:after="0" w:line="240" w:lineRule="auto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ru-RU"/>
        </w:rPr>
      </w:pPr>
      <w:r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>4.4.</w:t>
      </w:r>
      <w:r w:rsidR="007D4769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D04C3C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պահպանել </w:t>
      </w:r>
      <w:r w:rsidR="007361DA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7361DA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361DA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7361DA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քաղաքացիական, </w:t>
      </w:r>
      <w:r w:rsidR="007361DA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7361DA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361DA" w:rsidRPr="00D8490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հողային և  Ջրային օրենսգրքերի, «Կենդանական աշխարհի մասին», «Բուսական աշխարհի մասին», «Թափոնների մասին», «Մթնոլորտային օդի պահպանության մասին», «Շրջակա միջավայրի վրա ազդեցության գնահատման և փորձաքննության մասին», «Բնության հատուկ պահպանվող տարածքների մասին»</w:t>
      </w:r>
      <w:r w:rsidR="005E725B" w:rsidRPr="00D8490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,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5E725B" w:rsidRPr="00D8490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«Սևանա լճի մասին» 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օրենքների,</w:t>
      </w:r>
      <w:r w:rsidR="005E725B" w:rsidRPr="00D8490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(Կառավարության 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>2008</w:t>
      </w:r>
      <w:r w:rsidR="00394944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394944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կանի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8-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Սևան» ազգային պարկի և դրան հարող տարածքնեում հողամասերի վարձակալության, կառուցապատման իրավունքի տրամադրման և քաղաքաշինական գործունեության իրականացման մասին» N1563-</w:t>
      </w:r>
      <w:r w:rsidR="005C6780" w:rsidRPr="00D849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1096D" w:rsidRPr="00A03F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="0021096D" w:rsidRPr="00A03FDA">
        <w:rPr>
          <w:rFonts w:ascii="GHEA Grapalat" w:hAnsi="GHEA Grapalat"/>
          <w:sz w:val="24"/>
          <w:szCs w:val="24"/>
          <w:lang w:val="hy-AM"/>
        </w:rPr>
        <w:t xml:space="preserve">2008 </w:t>
      </w:r>
      <w:r w:rsidR="0021096D" w:rsidRPr="00A03FDA">
        <w:rPr>
          <w:rFonts w:ascii="GHEA Grapalat" w:hAnsi="GHEA Grapalat" w:cs="Sylfaen"/>
          <w:sz w:val="24"/>
          <w:szCs w:val="24"/>
          <w:lang w:val="hy-AM"/>
        </w:rPr>
        <w:t>թվականի դեկտեմբերի 18-ի</w:t>
      </w:r>
      <w:r w:rsidR="0021096D" w:rsidRPr="00A03FDA">
        <w:rPr>
          <w:rFonts w:ascii="GHEA Grapalat" w:hAnsi="GHEA Grapalat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Բնության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տուկ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պահպանվող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արածքների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ողամասերը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վարձակալության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և (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մ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)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ռուցապատման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րավունքով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րամադրելու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պատակով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իջգերատեսչական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րցութային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ձնաժողով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ստեղծելու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և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իջգերատեսչական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րցութային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ձնաժողովի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շխատակարգը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ստատելու</w:t>
      </w:r>
      <w:r w:rsidR="0021096D" w:rsidRPr="000F547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1096D" w:rsidRPr="000F547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="0021096D" w:rsidRPr="000F547E">
        <w:rPr>
          <w:rFonts w:ascii="GHEA Grapalat" w:hAnsi="GHEA Grapalat"/>
          <w:b/>
          <w:sz w:val="24"/>
          <w:szCs w:val="24"/>
          <w:lang w:val="hy-AM"/>
        </w:rPr>
        <w:t>»</w:t>
      </w:r>
      <w:r w:rsidR="0021096D" w:rsidRPr="00A03FDA">
        <w:rPr>
          <w:rFonts w:ascii="GHEA Grapalat" w:hAnsi="GHEA Grapalat"/>
          <w:sz w:val="24"/>
          <w:szCs w:val="24"/>
          <w:lang w:val="hy-AM"/>
        </w:rPr>
        <w:t xml:space="preserve">  N 1578-</w:t>
      </w:r>
      <w:r w:rsidR="0021096D" w:rsidRPr="00A03FDA">
        <w:rPr>
          <w:rFonts w:ascii="GHEA Grapalat" w:hAnsi="GHEA Grapalat" w:cs="Sylfaen"/>
          <w:sz w:val="24"/>
          <w:szCs w:val="24"/>
          <w:lang w:val="hy-AM"/>
        </w:rPr>
        <w:t>Ն որոշումների</w:t>
      </w:r>
      <w:r w:rsidR="0021096D" w:rsidRPr="006B437A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)</w:t>
      </w:r>
      <w:r w:rsidR="005C6780" w:rsidRPr="00D8490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և դրանցից բխող  ենթաօրենդրական նորմատիվ իրավական ակտերի պահանջները և սահմանափակումները, մասնավորապես՝  (սակայն չսահմանափակվելով) նաև հետևյալ պահանջներով</w:t>
      </w:r>
      <w:r w:rsidR="002F3FB2" w:rsidRPr="00D8490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.</w:t>
      </w:r>
    </w:p>
    <w:p w:rsidR="00EC42B1" w:rsidRPr="00D84908" w:rsidRDefault="005C6780" w:rsidP="00130F97">
      <w:pPr>
        <w:spacing w:after="0" w:line="240" w:lineRule="auto"/>
        <w:ind w:firstLine="324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նախքան գործունեությունը սկսելն ապահովել ստորև նշված պարտադիր կատարման ենթակա, սույն </w:t>
      </w:r>
      <w:r w:rsidR="00E64540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</w:t>
      </w:r>
      <w:r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յմանագրի իմ</w:t>
      </w:r>
      <w:r w:rsidR="00665E46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ստով, էական համարվող պայմաններ</w:t>
      </w:r>
      <w:r w:rsidR="00AA13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5C6780" w:rsidRPr="00E85CD1" w:rsidRDefault="00394944" w:rsidP="008D0B4B">
      <w:pPr>
        <w:spacing w:after="0" w:line="240" w:lineRule="auto"/>
        <w:ind w:left="567" w:hanging="567"/>
        <w:jc w:val="both"/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ա.</w:t>
      </w:r>
      <w:r w:rsidR="005C6780"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 </w:t>
      </w:r>
      <w:r w:rsidR="008D0B4B"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="005C6780"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ըստ անհրաժեշտության, սահմանված կարգով ստանալ ջրօգտագործման թույլտվություն,</w:t>
      </w:r>
    </w:p>
    <w:p w:rsidR="005C6780" w:rsidRPr="00E85CD1" w:rsidRDefault="00394944" w:rsidP="008D0B4B">
      <w:pPr>
        <w:spacing w:after="0" w:line="240" w:lineRule="auto"/>
        <w:ind w:left="567" w:hanging="567"/>
        <w:jc w:val="both"/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բ. </w:t>
      </w:r>
      <w:r w:rsidR="005C6780" w:rsidRPr="00E85CD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</w:t>
      </w:r>
      <w:r w:rsidR="008D0B4B" w:rsidRPr="00E85CD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ab/>
      </w:r>
      <w:r w:rsidR="005C6780" w:rsidRPr="00E85CD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տարածքն ապահովել խմելու և կենցաղային ջրով.</w:t>
      </w:r>
    </w:p>
    <w:p w:rsidR="005C6780" w:rsidRPr="00E85CD1" w:rsidRDefault="00394944" w:rsidP="008D0B4B">
      <w:pPr>
        <w:spacing w:after="0" w:line="240" w:lineRule="auto"/>
        <w:ind w:left="567" w:hanging="567"/>
        <w:jc w:val="both"/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գ. </w:t>
      </w:r>
      <w:r w:rsidR="005C6780" w:rsidRPr="00E85CD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տեղադրել կեղտաջրերի լոկալ մաքրման կայաններ (այդ թվում՝ սեպտիկ հորեր).</w:t>
      </w:r>
    </w:p>
    <w:p w:rsidR="005C6780" w:rsidRPr="00E85CD1" w:rsidRDefault="00394944" w:rsidP="008D0B4B">
      <w:pPr>
        <w:spacing w:after="0" w:line="240" w:lineRule="auto"/>
        <w:ind w:left="567" w:hanging="567"/>
        <w:jc w:val="both"/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դ. </w:t>
      </w:r>
      <w:r w:rsidR="008D0B4B"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="005C6780" w:rsidRPr="00E85CD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ապահովել սանհանգույցների առկայություն.</w:t>
      </w:r>
    </w:p>
    <w:p w:rsidR="005C6780" w:rsidRPr="00E85CD1" w:rsidRDefault="008D0B4B" w:rsidP="008D0B4B">
      <w:pPr>
        <w:spacing w:after="0" w:line="240" w:lineRule="auto"/>
        <w:ind w:left="567" w:hanging="567"/>
        <w:jc w:val="both"/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ե. </w:t>
      </w: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="005C6780" w:rsidRPr="00E85CD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ապահովել տարածքի սանիտարահիգենիկ վիճակ</w:t>
      </w:r>
      <w:r w:rsidR="0083512A" w:rsidRPr="00E85CD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՝ </w:t>
      </w:r>
      <w:r w:rsidR="005C6780" w:rsidRPr="00E85CD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կնքելով պայմանագիր աղբահանություն իրականացնող կազմակերպությունների հետ կամ տարածքի մաքրությունն ու աղբահանությունն իրականացնել սեփական միջոցներով։</w:t>
      </w:r>
    </w:p>
    <w:p w:rsidR="005C6780" w:rsidRPr="00E85CD1" w:rsidRDefault="008D0B4B" w:rsidP="008D0B4B">
      <w:pPr>
        <w:spacing w:after="0" w:line="240" w:lineRule="auto"/>
        <w:ind w:left="567" w:hanging="567"/>
        <w:jc w:val="both"/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զ.</w:t>
      </w: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="005C6780" w:rsidRPr="00E85CD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ստանալ </w:t>
      </w:r>
      <w:r w:rsidR="005C6780" w:rsidRPr="00E85CD1">
        <w:rPr>
          <w:rFonts w:ascii="GHEA Grapalat" w:hAnsi="GHEA Grapalat"/>
          <w:i/>
          <w:color w:val="FF0000"/>
          <w:sz w:val="24"/>
          <w:szCs w:val="24"/>
          <w:lang w:val="hy-AM" w:eastAsia="ru-RU"/>
        </w:rPr>
        <w:t>«Շրջակա միջավայրի վրա ազդեցության գնահատման և փորձաքննության մասին»</w:t>
      </w:r>
      <w:r w:rsidR="005C6780" w:rsidRPr="00E85CD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օրենքով սահմանված կարգով փորձաքննական դրական եզրակացություն</w:t>
      </w:r>
      <w:r w:rsidR="00EA4B7B" w:rsidRPr="00E85CD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.</w:t>
      </w:r>
    </w:p>
    <w:p w:rsidR="00260854" w:rsidRPr="00E85CD1" w:rsidRDefault="008D0B4B" w:rsidP="008D0B4B">
      <w:pPr>
        <w:spacing w:after="0" w:line="240" w:lineRule="auto"/>
        <w:ind w:left="567" w:hanging="567"/>
        <w:jc w:val="both"/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է. </w:t>
      </w:r>
      <w:r w:rsidR="00EA4B7B" w:rsidRPr="00E85CD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ստանալ «Քաղաքաշինության մասին» օրենքով սահմանված կարգով  </w:t>
      </w:r>
      <w:r w:rsidR="00EA4B7B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մապատասխան</w:t>
      </w:r>
      <w:r w:rsidR="00EA4B7B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EA4B7B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շինարարության</w:t>
      </w:r>
      <w:r w:rsidR="00EA4B7B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EA4B7B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թույլտվություն</w:t>
      </w:r>
      <w:r w:rsidR="009330C0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.</w:t>
      </w:r>
    </w:p>
    <w:p w:rsidR="00665E46" w:rsidRPr="00E85CD1" w:rsidRDefault="00EA4B7B" w:rsidP="008D0B4B">
      <w:pPr>
        <w:spacing w:after="0" w:line="240" w:lineRule="auto"/>
        <w:ind w:left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ռուցապատողը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րտավոր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է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ր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ներով ողջամիտ ժամկետում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պամոնտաժել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ռանց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8156CB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համապատասխան շինարարական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թույլտվության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րականացրած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ռույցները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,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մ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րանց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պամոնտաժման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րժեքի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չափով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վճարել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ուգանք</w:t>
      </w: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Սեփականատիրոջը</w:t>
      </w:r>
      <w:r w:rsidR="009330C0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:</w:t>
      </w:r>
    </w:p>
    <w:p w:rsidR="00665E46" w:rsidRPr="00E85CD1" w:rsidRDefault="008D0B4B" w:rsidP="008D0B4B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ը. 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E04734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ապահովել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ործող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սանիտարակա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նոնների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որմերի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լողափ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որակ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արածք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u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նիտարակա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վիճակ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մապատա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E04734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խանությու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</w:t>
      </w:r>
      <w:r w:rsidR="00E04734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ը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.</w:t>
      </w:r>
    </w:p>
    <w:p w:rsidR="00665E46" w:rsidRPr="00E85CD1" w:rsidRDefault="008D0B4B" w:rsidP="008D0B4B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թ. </w:t>
      </w: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="00E04734"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կազմակերպել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եպ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ուր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անող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րմար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,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նվտանգ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E04734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ոտեցումները.</w:t>
      </w:r>
    </w:p>
    <w:p w:rsidR="00665E46" w:rsidRPr="00E85CD1" w:rsidRDefault="008D0B4B" w:rsidP="008D0B4B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ժ</w:t>
      </w: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. </w:t>
      </w:r>
      <w:r w:rsidR="00C74989"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ապահովել</w:t>
      </w:r>
      <w:r w:rsidR="00665E46" w:rsidRPr="00E85CD1">
        <w:rPr>
          <w:rFonts w:ascii="GHEA Grapalat" w:hAnsi="GHEA Grapalat" w:cs="Calibri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տակ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ռելիեֆ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նվտանգությ</w:t>
      </w:r>
      <w:r w:rsidR="00C74989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ու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</w:t>
      </w:r>
      <w:r w:rsidR="00C74989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ը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(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փո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եր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, u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ուր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ռարկաներ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,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այի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ույ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եր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յլն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ցակայությու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).</w:t>
      </w:r>
    </w:p>
    <w:p w:rsidR="00665E46" w:rsidRPr="00E85CD1" w:rsidRDefault="008D0B4B" w:rsidP="008D0B4B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ժ</w:t>
      </w: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ա. </w:t>
      </w:r>
      <w:r w:rsidR="00012B30"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տարանջատել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րենպա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իդրոլոգիակա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ռեժիմով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(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ապտույտներ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` 0,5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/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վրկ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վել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ո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նքներ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ցակայությու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)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լողալու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ոտու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այի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u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հման</w:t>
      </w:r>
      <w:r w:rsidR="00364577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ը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,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նչպես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աև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այի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րանսպորտ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սպորտայի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նքնաշարժ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ներ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`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եպ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ցամաք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012B30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ուտքերը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արբերիչ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շաններով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.</w:t>
      </w:r>
    </w:p>
    <w:p w:rsidR="00665E46" w:rsidRPr="00E85CD1" w:rsidRDefault="008D0B4B" w:rsidP="008D0B4B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ժբ.</w:t>
      </w:r>
      <w:r w:rsidR="00162B53"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  </w:t>
      </w: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 </w:t>
      </w:r>
      <w:r w:rsidR="00A8139E"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բացառել </w:t>
      </w: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ռանց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փրկարարակա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ուժ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րկմա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ծառայություններ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լողափեր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շահագործ</w:t>
      </w:r>
      <w:r w:rsidR="00A8139E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ումը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.</w:t>
      </w:r>
    </w:p>
    <w:p w:rsidR="00665E46" w:rsidRPr="00E85CD1" w:rsidRDefault="008D0B4B" w:rsidP="008D0B4B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ժգ</w:t>
      </w:r>
      <w:r w:rsidR="008A74BF"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.</w:t>
      </w:r>
      <w:r w:rsidR="008A74BF"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="00162B53"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արգելել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լողափ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ոտու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արածքում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րա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որտայի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ներ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(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ցառությամբ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փրկարարակա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ու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շտապ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ուժօգնությա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ասնագիտացված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վտոտրանսպորտ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յլ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րտակարգ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րավիճակները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նխարգելող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ներ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)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ուտք</w:t>
      </w:r>
      <w:r w:rsidR="00162B53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ը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: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այի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րանսպորտ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սպորտայի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նքնաշարժ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ներ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օգտագործել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լողալու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ոտու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այի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u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հմանից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ուրս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,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սկ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եպ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ցամաք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րանց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ուտքերը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ախատեսել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լողափերից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ուրս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`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տուկ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ռանձնացված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եղամասերում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.</w:t>
      </w:r>
    </w:p>
    <w:p w:rsidR="00D20CBD" w:rsidRPr="00FB140C" w:rsidRDefault="008D0B4B" w:rsidP="00D20CBD">
      <w:pPr>
        <w:spacing w:after="0" w:line="240" w:lineRule="auto"/>
        <w:ind w:left="567" w:hanging="567"/>
        <w:jc w:val="both"/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ժդ.</w:t>
      </w:r>
      <w:r w:rsidR="00162B53"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 կազմակերպել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վտոմեքենաներ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յլ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րա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որտայի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ների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A53E8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յանատեղեր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`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վտոմոբիլայի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ճանապարհներին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րակից</w:t>
      </w:r>
      <w:r w:rsidR="00665E46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65E46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տվածներում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:</w:t>
      </w:r>
      <w:r w:rsidR="00D20CBD" w:rsidRPr="00E85CD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</w:t>
      </w:r>
      <w:r w:rsidR="00D20CBD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Տրան</w:t>
      </w:r>
      <w:r w:rsidR="00D20CBD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u</w:t>
      </w:r>
      <w:r w:rsidR="00D20CBD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պորտի</w:t>
      </w:r>
      <w:r w:rsidR="00D20CBD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D20CBD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կայանատեղերին</w:t>
      </w:r>
      <w:r w:rsidR="00D20CBD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D20CBD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կից</w:t>
      </w:r>
      <w:r w:rsidR="00D20CBD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` </w:t>
      </w:r>
      <w:r w:rsidR="00D20CBD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դեպի</w:t>
      </w:r>
      <w:r w:rsidR="00D20CBD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D20CBD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լիճ</w:t>
      </w:r>
      <w:r w:rsidR="00D20CBD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D20CBD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ուղղությամբ</w:t>
      </w:r>
      <w:r w:rsidR="00D20CBD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D20CBD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նախատե</w:t>
      </w:r>
      <w:r w:rsidR="00D20CBD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u</w:t>
      </w:r>
      <w:r w:rsidR="00D20CBD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ել</w:t>
      </w:r>
      <w:r w:rsidR="00D20CBD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u</w:t>
      </w:r>
      <w:r w:rsidR="00D20CBD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անիտարապաշտպան</w:t>
      </w:r>
      <w:r w:rsidR="00D20CBD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D20CBD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կանաչ</w:t>
      </w:r>
      <w:r w:rsidR="00D20CBD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D20CBD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գոտի</w:t>
      </w:r>
      <w:r w:rsidR="00D20CBD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.</w:t>
      </w:r>
    </w:p>
    <w:p w:rsidR="00A53E8D" w:rsidRPr="00E85CD1" w:rsidRDefault="008D0B4B" w:rsidP="008D0B4B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ժե. </w:t>
      </w: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րգելել լողափ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ոտում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ժանիչ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ն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մ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ցանկապատ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եղադրում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: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ուֆերային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ոտում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ռանձին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արածքային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տվածներ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րող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են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սահմանազատվել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ուղղահայաց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նաչապատմամբ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lastRenderedPageBreak/>
        <w:t>ցանկապատ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(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նչև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1,5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ետր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րձրությամբ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)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մ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ու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կան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տնեշն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եղադրման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ով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.</w:t>
      </w:r>
    </w:p>
    <w:p w:rsidR="00665E46" w:rsidRPr="00E85CD1" w:rsidRDefault="008D0B4B" w:rsidP="008D0B4B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ժզ</w:t>
      </w: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.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ցառապես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աքրման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յանն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ով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ապահովել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եղտաջր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աքրում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`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ըստ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որմատիվներով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սահմանված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չափաքանակն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: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Զուգարանն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որերը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ոնսերվացնել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խտահանումից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սանիտարական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ծառայությունն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ողմից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կտավորումից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ետո</w:t>
      </w:r>
      <w:r w:rsidR="00D20CBD" w:rsidRPr="00E85CD1">
        <w:rPr>
          <w:rFonts w:ascii="GHEA Grapalat" w:eastAsia="MS Mincho" w:hAnsi="MS Mincho" w:cs="MS Mincho"/>
          <w:i/>
          <w:color w:val="FF0000"/>
          <w:sz w:val="24"/>
          <w:szCs w:val="24"/>
          <w:lang w:val="hy-AM"/>
        </w:rPr>
        <w:t>.</w:t>
      </w:r>
    </w:p>
    <w:p w:rsidR="00D20CBD" w:rsidRPr="00E85CD1" w:rsidRDefault="008D0B4B" w:rsidP="00D20CBD">
      <w:pPr>
        <w:spacing w:after="0" w:line="240" w:lineRule="auto"/>
        <w:ind w:left="567" w:hanging="567"/>
        <w:jc w:val="both"/>
        <w:rPr>
          <w:rFonts w:ascii="GHEA Grapalat" w:hAnsi="GHEA Grapalat" w:cs="Sylfaen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ժէ. </w:t>
      </w:r>
      <w:r w:rsidR="00D20CBD"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բ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զմամյա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նկին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ճեցման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,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ույ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ենդանին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որ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ե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կն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երմուծման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լիմայավարժեցման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,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վնա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տուն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եմ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յքա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ու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ող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րարտացման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պատակով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բացառել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ույս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շտպանության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քիմիական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ն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րարտանյութերի</w:t>
      </w:r>
      <w:r w:rsidR="00D20CBD" w:rsidRPr="00E85CD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o</w:t>
      </w:r>
      <w:r w:rsidR="00D20CBD" w:rsidRPr="00E85CD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տագործումը.</w:t>
      </w:r>
    </w:p>
    <w:p w:rsidR="003542E5" w:rsidRPr="009A7D63" w:rsidRDefault="008D0B4B" w:rsidP="003542E5">
      <w:pPr>
        <w:spacing w:after="0" w:line="240" w:lineRule="auto"/>
        <w:ind w:left="567"/>
        <w:jc w:val="both"/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</w:pP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ժը.</w:t>
      </w:r>
      <w:r w:rsidRPr="00E85CD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="00665E46" w:rsidRPr="00E85CD1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լողափը և բուֆերային գոտիներն ապահովել համապատասխան կահավորման ու սարքավորումների տարրերով.</w:t>
      </w:r>
      <w:r w:rsidR="003542E5" w:rsidRPr="00E85CD1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</w:p>
    <w:p w:rsidR="00665E46" w:rsidRPr="00745A0F" w:rsidRDefault="00106D9E" w:rsidP="004F6269">
      <w:pPr>
        <w:spacing w:after="0" w:line="240" w:lineRule="auto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8D6F8E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  </w:t>
      </w:r>
      <w:r w:rsidR="00293822" w:rsidRPr="006B437A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4.4.8</w:t>
      </w:r>
      <w:r w:rsidR="0039181F" w:rsidRPr="006B437A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. </w:t>
      </w:r>
      <w:r w:rsidR="00665E4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«Սևանա լճի մասին», «Կենդանական աշխարհին մասին», «</w:t>
      </w:r>
      <w:r w:rsidR="00665E46" w:rsidRPr="006B437A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Բուսական աշխարհի մասին</w:t>
      </w:r>
      <w:r w:rsidR="00665E4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665E46" w:rsidRPr="006B437A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օրենքների և դրանցից բխող  ենթաօրենդրական նորմատիվ իրավական ակտերի պահանջների չկատարումը Պայմանագրի </w:t>
      </w:r>
      <w:r w:rsidR="00665E46" w:rsidRPr="00745A0F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լուծման հիմք է։</w:t>
      </w:r>
    </w:p>
    <w:p w:rsidR="0018661B" w:rsidRPr="00745A0F" w:rsidRDefault="00A510E0" w:rsidP="00490CF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>4.4.</w:t>
      </w:r>
      <w:r w:rsidR="00293822"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D04C3C"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ագրի 1.2</w:t>
      </w:r>
      <w:r w:rsidR="00D04C3C"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5206F4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5206F4"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D4AE8"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>կետով</w:t>
      </w:r>
      <w:r w:rsidR="008575B1"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CD4AE8"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նաև</w:t>
      </w:r>
      <w:r w:rsidR="008575B1"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.4.3</w:t>
      </w:r>
      <w:r w:rsidR="00D04C3C"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5206F4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8857B8"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4.4.</w:t>
      </w:r>
      <w:r w:rsidR="00293822"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D04C3C"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5206F4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թակետ</w:t>
      </w:r>
      <w:r w:rsidR="00CD4AE8"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745A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սահմանված պայմանների խախտումը համարվում է Պայմանագրի էական պայմանների </w:t>
      </w:r>
      <w:r w:rsidRPr="00745A0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խախտում</w:t>
      </w:r>
      <w:r w:rsidR="00A80515" w:rsidRPr="00A805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745A0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826147" w:rsidRPr="006B437A" w:rsidRDefault="00A510E0" w:rsidP="00490CF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7F5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4</w:t>
      </w:r>
      <w:r w:rsidR="00293822" w:rsidRPr="00CC7F5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10</w:t>
      </w:r>
      <w:r w:rsidR="00996001" w:rsidRPr="00CC7F5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CC7F5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CC7F54">
        <w:rPr>
          <w:rFonts w:ascii="GHEA Grapalat" w:hAnsi="GHEA Grapalat"/>
          <w:color w:val="000000" w:themeColor="text1"/>
          <w:sz w:val="24"/>
          <w:szCs w:val="24"/>
          <w:lang w:val="hy-AM"/>
        </w:rPr>
        <w:t>Պ</w:t>
      </w:r>
      <w:r w:rsidRPr="00CC7F5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յմանագիրը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նքման և նոտարական վավերացման օրվանից 30</w:t>
      </w:r>
      <w:r w:rsidR="002F532E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-օրյա ժամկետում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կայացնել </w:t>
      </w:r>
      <w:r w:rsidR="00B00648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առավարության</w:t>
      </w:r>
      <w:r w:rsidR="003665B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թակա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դաստրի կոմիտեի համապատասխան տարածքային ստորաբաժանում` իրավունքների պետական </w:t>
      </w:r>
      <w:r w:rsidR="003665B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նցման համար, և իր ֆինանսական միջոցների հաշվին կատարել Պայմանագրից ծագող իրավունքների պետական  գրանցման համար </w:t>
      </w:r>
      <w:r w:rsidR="00B00648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B00648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00648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B00648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օրենսդրությամբ նախատեսված բոլոր ծախսերը, այդ թվում` վճարել պետական տուրքը և նոտարական ծառայության վճարը.</w:t>
      </w:r>
    </w:p>
    <w:p w:rsidR="003665BC" w:rsidRPr="006B437A" w:rsidRDefault="003665BC" w:rsidP="00490CF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4</w:t>
      </w:r>
      <w:r w:rsidR="00996001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1</w:t>
      </w:r>
      <w:r w:rsidR="00616F61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D04C3C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ետական գրանցման վկայականը ստանալուց հետո 5-օրյա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ժամկետում պատճենը ներկայացնել Սեփականատիրոջը։</w:t>
      </w:r>
    </w:p>
    <w:p w:rsidR="006757EB" w:rsidRPr="006B437A" w:rsidRDefault="006757EB" w:rsidP="00EB09F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21EEB" w:rsidRPr="006B437A" w:rsidRDefault="00842160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5</w:t>
      </w:r>
      <w:r w:rsidR="00021EEB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 Պ</w:t>
      </w:r>
      <w:r w:rsidR="00021EEB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այմանագրով</w:t>
      </w:r>
      <w:r w:rsidR="00021EEB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կատարվող</w:t>
      </w:r>
      <w:r w:rsidR="00021EEB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վճարները</w:t>
      </w:r>
      <w:r w:rsidR="00021EEB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և </w:t>
      </w:r>
      <w:r w:rsidR="00021EEB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հաշվարկները</w:t>
      </w:r>
    </w:p>
    <w:p w:rsidR="00021EEB" w:rsidRPr="006B437A" w:rsidRDefault="00021EEB" w:rsidP="00490CF8">
      <w:pPr>
        <w:spacing w:after="0" w:line="240" w:lineRule="auto"/>
        <w:jc w:val="center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</w:p>
    <w:p w:rsidR="00842F6C" w:rsidRPr="00FE4DB7" w:rsidRDefault="00842160" w:rsidP="00842F6C">
      <w:pPr>
        <w:spacing w:after="0" w:line="240" w:lineRule="auto"/>
        <w:ind w:firstLine="284"/>
        <w:jc w:val="both"/>
        <w:rPr>
          <w:rFonts w:ascii="MS Mincho" w:eastAsia="MS Mincho" w:hAnsi="MS Mincho" w:cs="MS Mincho"/>
          <w:i/>
          <w:color w:val="FF0000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1. Պ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.1</w:t>
      </w:r>
      <w:r w:rsidR="00643672" w:rsidRPr="0064367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C163F3">
        <w:rPr>
          <w:rFonts w:ascii="GHEA Grapalat" w:hAnsi="GHEA Grapalat"/>
          <w:color w:val="000000" w:themeColor="text1"/>
          <w:sz w:val="24"/>
          <w:szCs w:val="24"/>
          <w:lang w:val="hy-AM"/>
        </w:rPr>
        <w:t>րդ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ում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ված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6174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ողամասի նկատմամբ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րեկան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ը</w:t>
      </w:r>
      <w:r w:rsidR="008D63C1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D3ED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(այսուհետ՝ Վճար)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զմում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021EEB" w:rsidRPr="006B43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y-AM"/>
        </w:rPr>
        <w:t> 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________ՀՀ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դրամ՝ </w:t>
      </w:r>
      <w:r w:rsidR="0016174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(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երառյալ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ԱՀ</w:t>
      </w:r>
      <w:r w:rsidR="0016174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7913B4"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ի չափը </w:t>
      </w:r>
      <w:r w:rsidR="007913B4"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="007913B4"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913B4"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7913B4"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913B4"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կաս</w:t>
      </w:r>
      <w:r w:rsidR="007913B4"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913B4"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նել</w:t>
      </w:r>
      <w:r w:rsidR="007913B4"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913B4" w:rsidRPr="00ED1DE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շարժ</w:t>
      </w:r>
      <w:r w:rsidR="007913B4" w:rsidRPr="00ED1DE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913B4" w:rsidRPr="00ED1DE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ի</w:t>
      </w:r>
      <w:r w:rsidR="007913B4"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913B4"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ի</w:t>
      </w:r>
      <w:r w:rsidR="007913B4"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913B4"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="007913B4"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913B4"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ից</w:t>
      </w:r>
      <w:r w:rsidR="00411ED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11ED2" w:rsidRPr="00411ED2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 xml:space="preserve">և օրենքով սահմանված </w:t>
      </w:r>
      <w:r w:rsidR="00500983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 xml:space="preserve">այլ </w:t>
      </w:r>
      <w:r w:rsidR="00411ED2" w:rsidRPr="00411ED2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րկերի և պարտադիր վճարների հանրագումարից</w:t>
      </w:r>
      <w:r w:rsidR="00FE4DB7" w:rsidRPr="00FE4DB7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:</w:t>
      </w:r>
    </w:p>
    <w:p w:rsidR="00397AA5" w:rsidRPr="006B437A" w:rsidRDefault="00842160" w:rsidP="006A125E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2. </w:t>
      </w:r>
      <w:r w:rsidR="006A125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եփականատիրոջ պահանջով </w:t>
      </w:r>
      <w:r w:rsidR="00397AA5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ճարի չափը ենթակա է </w:t>
      </w:r>
      <w:r w:rsidR="006A125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վելացման</w:t>
      </w:r>
      <w:r w:rsidR="00397AA5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</w:p>
    <w:p w:rsidR="007F442F" w:rsidRPr="00D84908" w:rsidRDefault="00C24D7D" w:rsidP="007F442F">
      <w:pPr>
        <w:tabs>
          <w:tab w:val="left" w:pos="15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6A125E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.2</w:t>
      </w:r>
      <w:r w:rsidR="00397AA5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1</w:t>
      </w:r>
      <w:r w:rsidR="004D15F6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6A125E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ղամասի </w:t>
      </w:r>
      <w:r w:rsidR="00397AA5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</w:t>
      </w:r>
      <w:r w:rsidR="00487002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դաստրային արժեքի բարձրացման </w:t>
      </w:r>
      <w:r w:rsidR="00397AA5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դեպքում՝ </w:t>
      </w:r>
      <w:r w:rsidR="00487002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եկ ամիս առաջ </w:t>
      </w:r>
      <w:r w:rsidR="007F442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գրավոր տեղեկացնելով</w:t>
      </w:r>
      <w:r w:rsidR="00EE24B5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ռուցապատման իրավունք ու</w:t>
      </w:r>
      <w:r w:rsidR="006A125E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EE24B5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ցող անձին</w:t>
      </w:r>
      <w:r w:rsidR="007F442F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որի դեպքում Կողմերի միջև 7-օրյա ժամկետում կնքվ</w:t>
      </w:r>
      <w:r w:rsidR="00412A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մ է համապատասխան համաձայնագիր.</w:t>
      </w:r>
    </w:p>
    <w:p w:rsidR="00397AA5" w:rsidRDefault="00397AA5" w:rsidP="00397AA5">
      <w:pPr>
        <w:tabs>
          <w:tab w:val="left" w:pos="1560"/>
        </w:tabs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.</w:t>
      </w:r>
      <w:r w:rsidR="00954B33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</w:t>
      </w:r>
      <w:r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2</w:t>
      </w:r>
      <w:r w:rsidR="004D15F6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եփականատիրոջ կողմից համապատասխան պահանջ ներկայացվելու դեպքում՝</w:t>
      </w:r>
      <w:r w:rsidR="00377519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բայց ոչ ավել, քան</w:t>
      </w:r>
      <w:r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վյալ կամ վերջին տարում</w:t>
      </w:r>
      <w:r w:rsidR="00954B33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ՈԱԿ-ի կողմից</w:t>
      </w:r>
      <w:r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նքված պայմանագրերի </w:t>
      </w:r>
      <w:r w:rsidR="00F52457" w:rsidRPr="001A5A1F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նվազագույն վճարների</w:t>
      </w:r>
      <w:r w:rsidR="00377519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իջինացված ցուցանիշը</w:t>
      </w:r>
      <w:r w:rsidR="00954B33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որի դեպքում Կողմերի միջև</w:t>
      </w:r>
      <w:r w:rsidR="00333EC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7-օրյա ժամկետում </w:t>
      </w:r>
      <w:r w:rsidR="00954B33" w:rsidRPr="00D8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նքվում է համապատասխան համաձայնագիր։</w:t>
      </w:r>
    </w:p>
    <w:p w:rsidR="00771EAC" w:rsidRPr="007C0ECE" w:rsidRDefault="00771EAC" w:rsidP="007C0ECE">
      <w:pPr>
        <w:tabs>
          <w:tab w:val="left" w:pos="1560"/>
        </w:tabs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.</w:t>
      </w:r>
      <w:r w:rsidR="004D15F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 Պ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ով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վ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ճարումները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եփականատիրոջ 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A3F23" w:rsidRPr="007A3F23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գանձապետական </w:t>
      </w:r>
      <w:r w:rsidRPr="007A3F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հաշվարկային</w:t>
      </w:r>
      <w:r w:rsidRPr="007A3F23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Pr="007A3F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հաշվին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խանցելու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ոցով։</w:t>
      </w:r>
    </w:p>
    <w:p w:rsidR="00350037" w:rsidRPr="006B437A" w:rsidRDefault="00350037" w:rsidP="00490CF8">
      <w:pPr>
        <w:spacing w:after="0" w:line="240" w:lineRule="auto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    5.</w:t>
      </w:r>
      <w:r w:rsidR="00D63EE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740A0F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Վ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ճարումներ Կառուցապատման իրավունք ունեցող անձի կողմից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40A0F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տարվում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A262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81326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մաձայն աղյուսակի.</w:t>
      </w:r>
    </w:p>
    <w:tbl>
      <w:tblPr>
        <w:tblStyle w:val="TableGrid"/>
        <w:tblW w:w="0" w:type="auto"/>
        <w:tblLook w:val="04A0"/>
      </w:tblPr>
      <w:tblGrid>
        <w:gridCol w:w="534"/>
        <w:gridCol w:w="3969"/>
        <w:gridCol w:w="4761"/>
      </w:tblGrid>
      <w:tr w:rsidR="004A2627" w:rsidRPr="004E00C8" w:rsidTr="004A2627">
        <w:tc>
          <w:tcPr>
            <w:tcW w:w="534" w:type="dxa"/>
          </w:tcPr>
          <w:p w:rsidR="004A2627" w:rsidRPr="006B437A" w:rsidRDefault="004A2627" w:rsidP="00490CF8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en-US"/>
              </w:rPr>
            </w:pPr>
            <w:r w:rsidRPr="006B437A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3969" w:type="dxa"/>
          </w:tcPr>
          <w:p w:rsidR="004A2627" w:rsidRPr="00643672" w:rsidRDefault="004A2627" w:rsidP="00490CF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 w:rsidRPr="00643672"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  <w:t>Ամիսը</w:t>
            </w:r>
          </w:p>
        </w:tc>
        <w:tc>
          <w:tcPr>
            <w:tcW w:w="4761" w:type="dxa"/>
          </w:tcPr>
          <w:p w:rsidR="004A2627" w:rsidRPr="00643672" w:rsidRDefault="004A2627" w:rsidP="00490CF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 w:rsidRPr="00643672"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  <w:t>Գումարը ` ՀՀ դրամ (ըստ տոկոսների)</w:t>
            </w:r>
          </w:p>
        </w:tc>
      </w:tr>
      <w:tr w:rsidR="004A2627" w:rsidRPr="006B437A" w:rsidTr="004A2627">
        <w:tc>
          <w:tcPr>
            <w:tcW w:w="534" w:type="dxa"/>
          </w:tcPr>
          <w:p w:rsidR="004A2627" w:rsidRPr="006B437A" w:rsidRDefault="001C66D0" w:rsidP="00490CF8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6B437A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4A2627" w:rsidRPr="00643672" w:rsidRDefault="00D24BC0" w:rsidP="00490CF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643672"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en-US"/>
              </w:rPr>
              <w:t>Հունվար</w:t>
            </w:r>
          </w:p>
        </w:tc>
        <w:tc>
          <w:tcPr>
            <w:tcW w:w="4761" w:type="dxa"/>
          </w:tcPr>
          <w:p w:rsidR="004A2627" w:rsidRPr="00643672" w:rsidRDefault="00C0195E" w:rsidP="00490CF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643672"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4A2627" w:rsidRPr="006B437A" w:rsidTr="004A2627">
        <w:tc>
          <w:tcPr>
            <w:tcW w:w="534" w:type="dxa"/>
          </w:tcPr>
          <w:p w:rsidR="004A2627" w:rsidRPr="006B437A" w:rsidRDefault="001C66D0" w:rsidP="00490CF8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6B437A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4A2627" w:rsidRPr="00643672" w:rsidRDefault="00D24BC0" w:rsidP="00490CF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643672"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en-US"/>
              </w:rPr>
              <w:t>Փետրվար</w:t>
            </w:r>
          </w:p>
        </w:tc>
        <w:tc>
          <w:tcPr>
            <w:tcW w:w="4761" w:type="dxa"/>
          </w:tcPr>
          <w:p w:rsidR="004A2627" w:rsidRPr="00643672" w:rsidRDefault="00C0195E" w:rsidP="00490CF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643672"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FC58F4" w:rsidRPr="006B437A" w:rsidTr="004A2627">
        <w:tc>
          <w:tcPr>
            <w:tcW w:w="534" w:type="dxa"/>
          </w:tcPr>
          <w:p w:rsidR="00FC58F4" w:rsidRPr="00FC58F4" w:rsidRDefault="00FC58F4" w:rsidP="00490CF8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69" w:type="dxa"/>
          </w:tcPr>
          <w:p w:rsidR="00FC58F4" w:rsidRPr="00643672" w:rsidRDefault="00FC58F4" w:rsidP="00490CF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 w:rsidRPr="00643672"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  <w:t>....</w:t>
            </w:r>
          </w:p>
        </w:tc>
        <w:tc>
          <w:tcPr>
            <w:tcW w:w="4761" w:type="dxa"/>
          </w:tcPr>
          <w:p w:rsidR="00FC58F4" w:rsidRPr="00643672" w:rsidRDefault="00FA16E8" w:rsidP="00490CF8">
            <w:pPr>
              <w:jc w:val="center"/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 w:rsidRPr="00643672">
              <w:rPr>
                <w:rFonts w:ascii="GHEA Grapalat" w:eastAsia="Times New Roman" w:hAnsi="GHEA Grapalat" w:cs="Times New Roman"/>
                <w:i/>
                <w:color w:val="000000" w:themeColor="text1"/>
                <w:sz w:val="20"/>
                <w:szCs w:val="20"/>
                <w:lang w:val="hy-AM"/>
              </w:rPr>
              <w:t>....</w:t>
            </w:r>
          </w:p>
        </w:tc>
      </w:tr>
    </w:tbl>
    <w:p w:rsidR="00551FA0" w:rsidRPr="006B437A" w:rsidRDefault="00551FA0" w:rsidP="00551FA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6B437A">
        <w:rPr>
          <w:rFonts w:ascii="GHEA Grapalat" w:hAnsi="GHEA Grapalat"/>
          <w:lang w:val="hy-AM"/>
        </w:rPr>
        <w:t xml:space="preserve">    </w:t>
      </w:r>
    </w:p>
    <w:p w:rsidR="00A66020" w:rsidRPr="006B437A" w:rsidRDefault="00551FA0" w:rsidP="00551FA0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6B437A">
        <w:rPr>
          <w:rFonts w:ascii="GHEA Grapalat" w:hAnsi="GHEA Grapalat"/>
          <w:lang w:val="hy-AM"/>
        </w:rPr>
        <w:t xml:space="preserve">    </w:t>
      </w:r>
      <w:r w:rsidR="00A66020" w:rsidRPr="006B437A">
        <w:rPr>
          <w:rFonts w:ascii="GHEA Grapalat" w:hAnsi="GHEA Grapalat"/>
          <w:sz w:val="24"/>
          <w:lang w:val="hy-AM"/>
        </w:rPr>
        <w:t>5.</w:t>
      </w:r>
      <w:r w:rsidR="00D63EE7" w:rsidRPr="006B437A">
        <w:rPr>
          <w:rFonts w:ascii="GHEA Grapalat" w:hAnsi="GHEA Grapalat"/>
          <w:sz w:val="24"/>
          <w:lang w:val="hy-AM"/>
        </w:rPr>
        <w:t>5</w:t>
      </w:r>
      <w:r w:rsidR="00102CE4" w:rsidRPr="006B437A">
        <w:rPr>
          <w:rFonts w:ascii="GHEA Grapalat" w:hAnsi="GHEA Grapalat"/>
          <w:sz w:val="24"/>
          <w:lang w:val="hy-AM"/>
        </w:rPr>
        <w:t>.</w:t>
      </w:r>
      <w:r w:rsidR="00A66020" w:rsidRPr="006B437A">
        <w:rPr>
          <w:rFonts w:ascii="GHEA Grapalat" w:hAnsi="GHEA Grapalat"/>
          <w:sz w:val="24"/>
          <w:lang w:val="hy-AM"/>
        </w:rPr>
        <w:t xml:space="preserve"> </w:t>
      </w:r>
      <w:r w:rsidR="00A66020" w:rsidRPr="006B437A">
        <w:rPr>
          <w:rFonts w:ascii="GHEA Grapalat" w:hAnsi="GHEA Grapalat" w:cs="Sylfaen"/>
          <w:sz w:val="24"/>
          <w:lang w:val="hy-AM"/>
        </w:rPr>
        <w:t>Յուրաքանչյուր</w:t>
      </w:r>
      <w:r w:rsidR="00A66020" w:rsidRPr="006B437A">
        <w:rPr>
          <w:rFonts w:ascii="GHEA Grapalat" w:hAnsi="GHEA Grapalat"/>
          <w:sz w:val="24"/>
          <w:lang w:val="hy-AM"/>
        </w:rPr>
        <w:t xml:space="preserve"> </w:t>
      </w:r>
      <w:r w:rsidR="00A66020" w:rsidRPr="006B437A">
        <w:rPr>
          <w:rFonts w:ascii="GHEA Grapalat" w:hAnsi="GHEA Grapalat" w:cs="Sylfaen"/>
          <w:sz w:val="24"/>
          <w:lang w:val="hy-AM"/>
        </w:rPr>
        <w:t>ամսվա</w:t>
      </w:r>
      <w:r w:rsidR="00A66020" w:rsidRPr="006B437A">
        <w:rPr>
          <w:rFonts w:ascii="GHEA Grapalat" w:hAnsi="GHEA Grapalat"/>
          <w:sz w:val="24"/>
          <w:lang w:val="hy-AM"/>
        </w:rPr>
        <w:t xml:space="preserve"> </w:t>
      </w:r>
      <w:r w:rsidR="00A66020" w:rsidRPr="006B437A">
        <w:rPr>
          <w:rFonts w:ascii="GHEA Grapalat" w:hAnsi="GHEA Grapalat" w:cs="Sylfaen"/>
          <w:sz w:val="24"/>
          <w:lang w:val="hy-AM"/>
        </w:rPr>
        <w:t>վճարումներն</w:t>
      </w:r>
      <w:r w:rsidR="00A66020" w:rsidRPr="006B437A">
        <w:rPr>
          <w:rFonts w:ascii="GHEA Grapalat" w:hAnsi="GHEA Grapalat"/>
          <w:sz w:val="24"/>
          <w:lang w:val="hy-AM"/>
        </w:rPr>
        <w:t xml:space="preserve"> </w:t>
      </w:r>
      <w:r w:rsidR="00A66020" w:rsidRPr="006B437A">
        <w:rPr>
          <w:rFonts w:ascii="GHEA Grapalat" w:hAnsi="GHEA Grapalat" w:cs="Sylfaen"/>
          <w:sz w:val="24"/>
          <w:lang w:val="hy-AM"/>
        </w:rPr>
        <w:t>իրականացվում</w:t>
      </w:r>
      <w:r w:rsidR="00A66020" w:rsidRPr="006B437A">
        <w:rPr>
          <w:rFonts w:ascii="GHEA Grapalat" w:hAnsi="GHEA Grapalat"/>
          <w:sz w:val="24"/>
          <w:lang w:val="hy-AM"/>
        </w:rPr>
        <w:t xml:space="preserve"> </w:t>
      </w:r>
      <w:r w:rsidR="00A66020" w:rsidRPr="006B437A">
        <w:rPr>
          <w:rFonts w:ascii="GHEA Grapalat" w:hAnsi="GHEA Grapalat" w:cs="Sylfaen"/>
          <w:sz w:val="24"/>
          <w:lang w:val="hy-AM"/>
        </w:rPr>
        <w:t>են</w:t>
      </w:r>
      <w:r w:rsidR="00A66020" w:rsidRPr="006B437A">
        <w:rPr>
          <w:rFonts w:ascii="GHEA Grapalat" w:hAnsi="GHEA Grapalat"/>
          <w:sz w:val="24"/>
          <w:lang w:val="hy-AM"/>
        </w:rPr>
        <w:t xml:space="preserve"> </w:t>
      </w:r>
      <w:r w:rsidR="00A66020" w:rsidRPr="006B437A">
        <w:rPr>
          <w:rFonts w:ascii="GHEA Grapalat" w:hAnsi="GHEA Grapalat" w:cs="Sylfaen"/>
          <w:sz w:val="24"/>
          <w:lang w:val="hy-AM"/>
        </w:rPr>
        <w:t>մինչև</w:t>
      </w:r>
      <w:r w:rsidR="00A66020" w:rsidRPr="006B437A">
        <w:rPr>
          <w:rFonts w:ascii="GHEA Grapalat" w:hAnsi="GHEA Grapalat"/>
          <w:sz w:val="24"/>
          <w:lang w:val="hy-AM"/>
        </w:rPr>
        <w:t xml:space="preserve"> </w:t>
      </w:r>
      <w:r w:rsidR="00A66020" w:rsidRPr="006B437A">
        <w:rPr>
          <w:rFonts w:ascii="GHEA Grapalat" w:hAnsi="GHEA Grapalat" w:cs="Sylfaen"/>
          <w:sz w:val="24"/>
          <w:lang w:val="hy-AM"/>
        </w:rPr>
        <w:t>համապատասխան</w:t>
      </w:r>
      <w:r w:rsidR="00A66020" w:rsidRPr="006B437A">
        <w:rPr>
          <w:rFonts w:ascii="GHEA Grapalat" w:hAnsi="GHEA Grapalat"/>
          <w:sz w:val="24"/>
          <w:lang w:val="hy-AM"/>
        </w:rPr>
        <w:t xml:space="preserve"> </w:t>
      </w:r>
      <w:r w:rsidR="00A66020" w:rsidRPr="006B437A">
        <w:rPr>
          <w:rFonts w:ascii="GHEA Grapalat" w:hAnsi="GHEA Grapalat" w:cs="Sylfaen"/>
          <w:sz w:val="24"/>
          <w:lang w:val="hy-AM"/>
        </w:rPr>
        <w:t>ամսվան</w:t>
      </w:r>
      <w:r w:rsidR="00A66020" w:rsidRPr="006B437A">
        <w:rPr>
          <w:rFonts w:ascii="GHEA Grapalat" w:hAnsi="GHEA Grapalat"/>
          <w:sz w:val="24"/>
          <w:lang w:val="hy-AM"/>
        </w:rPr>
        <w:t xml:space="preserve"> </w:t>
      </w:r>
      <w:r w:rsidR="00A66020" w:rsidRPr="006B437A">
        <w:rPr>
          <w:rFonts w:ascii="GHEA Grapalat" w:hAnsi="GHEA Grapalat" w:cs="Sylfaen"/>
          <w:sz w:val="24"/>
          <w:lang w:val="hy-AM"/>
        </w:rPr>
        <w:t>հաջորդող</w:t>
      </w:r>
      <w:r w:rsidR="00A66020" w:rsidRPr="006B437A">
        <w:rPr>
          <w:rFonts w:ascii="GHEA Grapalat" w:hAnsi="GHEA Grapalat"/>
          <w:sz w:val="24"/>
          <w:lang w:val="hy-AM"/>
        </w:rPr>
        <w:t xml:space="preserve"> </w:t>
      </w:r>
      <w:r w:rsidR="00A66020" w:rsidRPr="006B437A">
        <w:rPr>
          <w:rFonts w:ascii="GHEA Grapalat" w:hAnsi="GHEA Grapalat" w:cs="Sylfaen"/>
          <w:sz w:val="24"/>
          <w:lang w:val="hy-AM"/>
        </w:rPr>
        <w:t>ամսվա</w:t>
      </w:r>
      <w:r w:rsidR="00591441">
        <w:rPr>
          <w:rFonts w:ascii="GHEA Grapalat" w:hAnsi="GHEA Grapalat"/>
          <w:sz w:val="24"/>
          <w:lang w:val="hy-AM"/>
        </w:rPr>
        <w:t xml:space="preserve"> 5</w:t>
      </w:r>
      <w:r w:rsidR="00591441" w:rsidRPr="00933AA3">
        <w:rPr>
          <w:rFonts w:ascii="GHEA Grapalat" w:hAnsi="GHEA Grapalat"/>
          <w:sz w:val="24"/>
          <w:lang w:val="hy-AM"/>
        </w:rPr>
        <w:t>-</w:t>
      </w:r>
      <w:r w:rsidR="00A66020" w:rsidRPr="006B437A">
        <w:rPr>
          <w:rFonts w:ascii="GHEA Grapalat" w:hAnsi="GHEA Grapalat" w:cs="Sylfaen"/>
          <w:sz w:val="24"/>
          <w:lang w:val="hy-AM"/>
        </w:rPr>
        <w:t>ը</w:t>
      </w:r>
      <w:r w:rsidR="00A66020" w:rsidRPr="006B437A">
        <w:rPr>
          <w:rFonts w:ascii="GHEA Grapalat" w:hAnsi="GHEA Grapalat"/>
          <w:sz w:val="24"/>
          <w:lang w:val="hy-AM"/>
        </w:rPr>
        <w:t xml:space="preserve">  (</w:t>
      </w:r>
      <w:r w:rsidR="00A66020" w:rsidRPr="006B437A">
        <w:rPr>
          <w:rFonts w:ascii="GHEA Grapalat" w:hAnsi="GHEA Grapalat" w:cs="Sylfaen"/>
          <w:sz w:val="24"/>
          <w:lang w:val="hy-AM"/>
        </w:rPr>
        <w:t>հինգը</w:t>
      </w:r>
      <w:r w:rsidR="00A66020" w:rsidRPr="006B437A">
        <w:rPr>
          <w:rFonts w:ascii="GHEA Grapalat" w:hAnsi="GHEA Grapalat"/>
          <w:sz w:val="24"/>
          <w:lang w:val="hy-AM"/>
        </w:rPr>
        <w:t xml:space="preserve">): </w:t>
      </w:r>
    </w:p>
    <w:p w:rsidR="004A1296" w:rsidRPr="006B437A" w:rsidRDefault="00551FA0" w:rsidP="00551FA0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6B437A">
        <w:rPr>
          <w:rFonts w:ascii="GHEA Grapalat" w:hAnsi="GHEA Grapalat"/>
          <w:color w:val="000000" w:themeColor="text1"/>
          <w:sz w:val="24"/>
          <w:lang w:val="hy-AM"/>
        </w:rPr>
        <w:t xml:space="preserve">    </w:t>
      </w:r>
      <w:r w:rsidR="00A510E0" w:rsidRPr="006B437A">
        <w:rPr>
          <w:rFonts w:ascii="GHEA Grapalat" w:hAnsi="GHEA Grapalat"/>
          <w:color w:val="000000" w:themeColor="text1"/>
          <w:sz w:val="24"/>
          <w:lang w:val="hy-AM"/>
        </w:rPr>
        <w:t>5.</w:t>
      </w:r>
      <w:r w:rsidR="00D63EE7" w:rsidRPr="006B437A">
        <w:rPr>
          <w:rFonts w:ascii="GHEA Grapalat" w:hAnsi="GHEA Grapalat"/>
          <w:color w:val="000000" w:themeColor="text1"/>
          <w:sz w:val="24"/>
          <w:lang w:val="hy-AM"/>
        </w:rPr>
        <w:t>6</w:t>
      </w:r>
      <w:r w:rsidR="00102CE4" w:rsidRPr="006B437A">
        <w:rPr>
          <w:rFonts w:ascii="GHEA Grapalat" w:hAnsi="GHEA Grapalat"/>
          <w:color w:val="000000" w:themeColor="text1"/>
          <w:sz w:val="24"/>
          <w:lang w:val="hy-AM"/>
        </w:rPr>
        <w:t>.</w:t>
      </w:r>
      <w:r w:rsidR="00A66020" w:rsidRPr="006B437A">
        <w:rPr>
          <w:rFonts w:ascii="GHEA Grapalat" w:hAnsi="GHEA Grapalat"/>
          <w:color w:val="FF0000"/>
          <w:sz w:val="24"/>
          <w:lang w:val="hy-AM"/>
        </w:rPr>
        <w:t xml:space="preserve"> </w:t>
      </w:r>
      <w:r w:rsidR="00A66020" w:rsidRPr="006B437A">
        <w:rPr>
          <w:rFonts w:ascii="GHEA Grapalat" w:hAnsi="GHEA Grapalat"/>
          <w:sz w:val="24"/>
          <w:lang w:val="hy-AM"/>
        </w:rPr>
        <w:t>Ժամկետանց պարտավորությունների մարումն իրականացվում է հետևյալ կերպ</w:t>
      </w:r>
      <w:r w:rsidR="004C10FA" w:rsidRPr="006B437A">
        <w:rPr>
          <w:rFonts w:ascii="GHEA Grapalat" w:hAnsi="GHEA Grapalat"/>
          <w:sz w:val="24"/>
          <w:lang w:val="hy-AM"/>
        </w:rPr>
        <w:t xml:space="preserve">՝ </w:t>
      </w:r>
      <w:r w:rsidR="00A66020" w:rsidRPr="006B437A">
        <w:rPr>
          <w:rFonts w:ascii="GHEA Grapalat" w:hAnsi="GHEA Grapalat"/>
          <w:sz w:val="24"/>
          <w:lang w:val="hy-AM"/>
        </w:rPr>
        <w:t xml:space="preserve">սկզբում մարվում է </w:t>
      </w:r>
      <w:r w:rsidR="004C10FA" w:rsidRPr="006B437A">
        <w:rPr>
          <w:rFonts w:ascii="GHEA Grapalat" w:hAnsi="GHEA Grapalat"/>
          <w:sz w:val="24"/>
          <w:lang w:val="hy-AM"/>
        </w:rPr>
        <w:t>Պ</w:t>
      </w:r>
      <w:r w:rsidR="00A66020" w:rsidRPr="006B437A">
        <w:rPr>
          <w:rFonts w:ascii="GHEA Grapalat" w:hAnsi="GHEA Grapalat"/>
          <w:sz w:val="24"/>
          <w:lang w:val="hy-AM"/>
        </w:rPr>
        <w:t>այմանագրով սահմանված տույժը, հետո՝ մայր գումարը</w:t>
      </w:r>
      <w:r w:rsidR="004A1296" w:rsidRPr="006B437A">
        <w:rPr>
          <w:rFonts w:ascii="GHEA Grapalat" w:hAnsi="GHEA Grapalat"/>
          <w:sz w:val="24"/>
          <w:lang w:val="hy-AM"/>
        </w:rPr>
        <w:t>.</w:t>
      </w:r>
    </w:p>
    <w:p w:rsidR="002B74F1" w:rsidRPr="00AA6EBD" w:rsidRDefault="004A1296" w:rsidP="002B74F1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AA6EBD">
        <w:rPr>
          <w:rFonts w:ascii="GHEA Grapalat" w:hAnsi="GHEA Grapalat"/>
          <w:color w:val="000000" w:themeColor="text1"/>
          <w:sz w:val="24"/>
          <w:lang w:val="hy-AM"/>
        </w:rPr>
        <w:t xml:space="preserve">    </w:t>
      </w:r>
      <w:r w:rsidRPr="006A25A2">
        <w:rPr>
          <w:rFonts w:ascii="GHEA Grapalat" w:hAnsi="GHEA Grapalat"/>
          <w:color w:val="000000" w:themeColor="text1"/>
          <w:sz w:val="24"/>
          <w:lang w:val="hy-AM"/>
        </w:rPr>
        <w:t>5.7</w:t>
      </w:r>
      <w:r w:rsidR="00544A5B">
        <w:rPr>
          <w:rFonts w:ascii="GHEA Grapalat" w:hAnsi="GHEA Grapalat"/>
          <w:color w:val="000000" w:themeColor="text1"/>
          <w:sz w:val="24"/>
          <w:lang w:val="hy-AM"/>
        </w:rPr>
        <w:t>.</w:t>
      </w:r>
      <w:r w:rsidRPr="006A25A2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2B74F1" w:rsidRPr="006A25A2">
        <w:rPr>
          <w:rFonts w:ascii="GHEA Grapalat" w:hAnsi="GHEA Grapalat"/>
          <w:color w:val="000000" w:themeColor="text1"/>
          <w:sz w:val="24"/>
          <w:lang w:val="hy-AM"/>
        </w:rPr>
        <w:t>Կառուցապատման իրավունք ունեցող անձի կողմից Պայմանագրի</w:t>
      </w:r>
      <w:r w:rsidR="00DF163B">
        <w:rPr>
          <w:rFonts w:ascii="GHEA Grapalat" w:hAnsi="GHEA Grapalat"/>
          <w:color w:val="000000" w:themeColor="text1"/>
          <w:sz w:val="24"/>
          <w:lang w:val="hy-AM"/>
        </w:rPr>
        <w:t xml:space="preserve"> 5.-րդ բաժնի</w:t>
      </w:r>
      <w:r w:rsidR="00C163F3">
        <w:rPr>
          <w:rFonts w:ascii="GHEA Grapalat" w:hAnsi="GHEA Grapalat"/>
          <w:color w:val="000000" w:themeColor="text1"/>
          <w:sz w:val="24"/>
          <w:lang w:val="hy-AM"/>
        </w:rPr>
        <w:t xml:space="preserve"> 5.2.</w:t>
      </w:r>
      <w:r w:rsidR="00C163F3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C163F3" w:rsidRPr="006A25A2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2B74F1" w:rsidRPr="006A25A2">
        <w:rPr>
          <w:rFonts w:ascii="GHEA Grapalat" w:hAnsi="GHEA Grapalat"/>
          <w:color w:val="000000" w:themeColor="text1"/>
          <w:sz w:val="24"/>
          <w:lang w:val="hy-AM"/>
        </w:rPr>
        <w:t>կետի</w:t>
      </w:r>
      <w:r w:rsidR="007A09F0" w:rsidRPr="006A25A2">
        <w:rPr>
          <w:rFonts w:ascii="GHEA Grapalat" w:hAnsi="GHEA Grapalat"/>
          <w:color w:val="000000" w:themeColor="text1"/>
          <w:sz w:val="24"/>
          <w:lang w:val="hy-AM"/>
        </w:rPr>
        <w:t xml:space="preserve"> 5.2.1</w:t>
      </w:r>
      <w:r w:rsidR="00C163F3">
        <w:rPr>
          <w:rFonts w:ascii="GHEA Grapalat" w:hAnsi="GHEA Grapalat"/>
          <w:color w:val="000000" w:themeColor="text1"/>
          <w:sz w:val="24"/>
          <w:lang w:val="hy-AM"/>
        </w:rPr>
        <w:t>.</w:t>
      </w:r>
      <w:r w:rsidR="00C163F3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7A09F0" w:rsidRPr="006A25A2">
        <w:rPr>
          <w:rFonts w:ascii="GHEA Grapalat" w:hAnsi="GHEA Grapalat"/>
          <w:color w:val="000000" w:themeColor="text1"/>
          <w:sz w:val="24"/>
          <w:lang w:val="hy-AM"/>
        </w:rPr>
        <w:t xml:space="preserve"> կամ </w:t>
      </w:r>
      <w:r w:rsidR="002B74F1" w:rsidRPr="006A25A2">
        <w:rPr>
          <w:rFonts w:ascii="GHEA Grapalat" w:hAnsi="GHEA Grapalat"/>
          <w:color w:val="000000" w:themeColor="text1"/>
          <w:sz w:val="24"/>
          <w:lang w:val="hy-AM"/>
        </w:rPr>
        <w:t>5.2.2</w:t>
      </w:r>
      <w:r w:rsidR="00D80C17">
        <w:rPr>
          <w:rFonts w:ascii="GHEA Grapalat" w:hAnsi="GHEA Grapalat"/>
          <w:color w:val="000000" w:themeColor="text1"/>
          <w:sz w:val="24"/>
          <w:lang w:val="hy-AM"/>
        </w:rPr>
        <w:t>.</w:t>
      </w:r>
      <w:r w:rsidR="00D80C17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2B74F1" w:rsidRPr="006A25A2">
        <w:rPr>
          <w:rFonts w:ascii="GHEA Grapalat" w:hAnsi="GHEA Grapalat"/>
          <w:color w:val="000000" w:themeColor="text1"/>
          <w:sz w:val="24"/>
          <w:lang w:val="hy-AM"/>
        </w:rPr>
        <w:t xml:space="preserve"> ենթակետերով նախատեսված համապատասխան համաձայնագրերը</w:t>
      </w:r>
      <w:r w:rsidR="00232AFE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2B74F1" w:rsidRPr="006A25A2">
        <w:rPr>
          <w:rFonts w:ascii="GHEA Grapalat" w:hAnsi="GHEA Grapalat"/>
          <w:color w:val="000000" w:themeColor="text1"/>
          <w:sz w:val="24"/>
          <w:lang w:val="hy-AM"/>
        </w:rPr>
        <w:t>նույն ենթակետերում սահմանված ժամկետներում չկնքելը համարվում է համաձայնագրի կնքումից հրաժարում, ինչը հիմք է Սեփականատիրոջ կողմից Պայմանագիրը միակողմանի լուծման համար։</w:t>
      </w:r>
    </w:p>
    <w:p w:rsidR="002B74F1" w:rsidRPr="00AA6EBD" w:rsidRDefault="002B74F1" w:rsidP="002B74F1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</w:p>
    <w:p w:rsidR="00021EEB" w:rsidRPr="006B437A" w:rsidRDefault="00842160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6</w:t>
      </w:r>
      <w:r w:rsidR="00021EEB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1B3201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Կողմերի</w:t>
      </w:r>
      <w:r w:rsidR="001B3201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1B3201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տասխանատվությունը</w:t>
      </w:r>
    </w:p>
    <w:p w:rsidR="00B150BF" w:rsidRPr="006B437A" w:rsidRDefault="00B150BF" w:rsidP="00490CF8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3D5E02" w:rsidRPr="006B437A" w:rsidRDefault="00334D56" w:rsidP="00490CF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84216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1.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եփականատերը</w:t>
      </w:r>
      <w:r w:rsidR="000F7CDD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35539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յմանագրի </w:t>
      </w:r>
      <w:r w:rsidR="0035539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="00D80C1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35539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-րդ բաժնի </w:t>
      </w:r>
      <w:r w:rsidR="00933A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2-րդ կետի 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2.1</w:t>
      </w:r>
      <w:r w:rsidR="00D80C1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35539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</w:t>
      </w:r>
      <w:r w:rsidR="00B86A5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նթա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ով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021EEB" w:rsidRPr="006B43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y-AM"/>
        </w:rPr>
        <w:t> 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ում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F7CDD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և կարգով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եղքով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ը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ն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տրամադրելու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անց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վա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ում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ւյժ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="00D646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այմանագրի 5.1</w:t>
      </w:r>
      <w:r w:rsidR="005678C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011B4D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D646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ետով սահմանված Վճ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ւմարի</w:t>
      </w:r>
      <w:r w:rsidR="00011B4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D576DF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0.05</w:t>
      </w:r>
      <w:r w:rsidR="00011B4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կոսի</w:t>
      </w:r>
      <w:r w:rsidR="00011B4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ab/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ափով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84216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2.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</w:t>
      </w:r>
      <w:r w:rsidR="00EC6D4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ը </w:t>
      </w:r>
      <w:r w:rsidR="00AD069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</w:t>
      </w:r>
      <w:r w:rsidR="00DD3F6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 5-րդ բաժնով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ներում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ումներ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կատարվելու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անց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վա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ում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ւյժ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վճարված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ւմար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ւմարի</w:t>
      </w:r>
      <w:r w:rsidR="00021EEB" w:rsidRPr="006B43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y-AM"/>
        </w:rPr>
        <w:t> </w:t>
      </w:r>
      <w:r w:rsidR="00D576DF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0.05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կոսի</w:t>
      </w:r>
      <w:r w:rsidR="00DE40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E400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ab/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ափով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84216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3. </w:t>
      </w:r>
      <w:r w:rsidR="00EC6D4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ով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ւյժ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ւգանք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ումը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86A5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մերին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ատում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րանց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րա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ված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ություններ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ումից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ախտումների</w:t>
      </w:r>
      <w:r w:rsidR="00D646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ab/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ցման</w:t>
      </w:r>
      <w:r w:rsidR="00EC6D4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ab/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կանությունից</w:t>
      </w:r>
      <w:r w:rsidR="004E13D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4E13D6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84216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4.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646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ը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C6D4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իրը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ադարելուց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ո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դարձրել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646C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ը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ն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դարձրել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ախտմամբ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պա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646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փականատերն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անջելու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646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ճար</w:t>
      </w:r>
      <w:r w:rsidR="00D646C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անց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բողջ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անակահատվածի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21EEB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021EEB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E45CFB" w:rsidRPr="006B437A" w:rsidRDefault="00E45CFB" w:rsidP="00490CF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:rsidR="00C5081E" w:rsidRPr="006B437A" w:rsidRDefault="00E608EA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7</w:t>
      </w:r>
      <w:r w:rsidR="00C5081E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1B3201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Անհաղթահարելի</w:t>
      </w:r>
      <w:r w:rsidR="00C5081E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1B3201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ուժի</w:t>
      </w:r>
      <w:r w:rsidR="00C5081E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1B3201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ազդեցությունը</w:t>
      </w:r>
    </w:p>
    <w:p w:rsidR="00B150BF" w:rsidRPr="006B437A" w:rsidRDefault="00B150BF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24433" w:rsidRPr="006B437A" w:rsidRDefault="00660632" w:rsidP="00324433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  </w:t>
      </w:r>
      <w:r w:rsidR="00E608EA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7</w:t>
      </w:r>
      <w:r w:rsidR="00CA2419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1</w:t>
      </w:r>
      <w:r w:rsidR="005678C7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="00CA2419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Պ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ով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ություններ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բողջությամբ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իորե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կատարելու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մեր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ատվում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ասխանատվությունից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ա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ղել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աղթահարելի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ժի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ա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դյունք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գել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ելուց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ո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մեր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էի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նխատեսել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նխարգելել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դպիսի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իճակներ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կրաշարժ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ջրհեղեղ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երազմ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ռազմակա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տակարգ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ությու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տարարել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ղաքակա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ւզումներ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ադուլներ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ղորդակցությա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ոցների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ադարեցում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կտեր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նք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նարի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արձնում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ով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ությունների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lastRenderedPageBreak/>
        <w:t>կատարում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տակարգ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ժի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ուն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արունակվում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3 (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եք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սվանից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ելի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պա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երից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յուրաքանչյուր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ի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ուծելու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իրը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պես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յակ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ելով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յուս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5081E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ն</w:t>
      </w:r>
      <w:r w:rsidR="00C5081E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CA2419" w:rsidRPr="006B437A" w:rsidRDefault="00324433" w:rsidP="00324433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7.2</w:t>
      </w:r>
      <w:r w:rsidR="005678C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մաստով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ևանա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ճի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ի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արդակի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ցումը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վում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ղթահարելի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156CB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ւցապատման իրավունք ունեցող անձին չի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ատում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ևանա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ճի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ի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արդակի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ցման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անքով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ով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գած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ությունների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ւմից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իսկերը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2419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ց</w:t>
      </w:r>
      <w:r w:rsidR="00CA2419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BD63D7" w:rsidRDefault="00BD63D7" w:rsidP="00490CF8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204604" w:rsidRPr="006B437A" w:rsidRDefault="002B5692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8</w:t>
      </w:r>
      <w:r w:rsidR="00204604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A9422A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յմանագիրը</w:t>
      </w:r>
      <w:r w:rsidR="00204604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9422A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վաղաժամկետ</w:t>
      </w:r>
      <w:r w:rsidR="00204604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9422A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լուծելու</w:t>
      </w:r>
      <w:r w:rsidR="00204604" w:rsidRPr="006B437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9422A" w:rsidRPr="006B437A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հիմքերը</w:t>
      </w:r>
    </w:p>
    <w:p w:rsidR="00A9422A" w:rsidRPr="006B437A" w:rsidRDefault="00A9422A" w:rsidP="00490CF8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EA0C90" w:rsidRPr="006B437A" w:rsidRDefault="00660632" w:rsidP="00490CF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   </w:t>
      </w:r>
      <w:r w:rsidR="002B5692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8</w:t>
      </w:r>
      <w:r w:rsidR="00204604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.1.</w:t>
      </w:r>
      <w:r w:rsidR="00EA0C90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A60933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Սեփականատիրոջ պահանջով </w:t>
      </w:r>
      <w:r w:rsidR="00EA0C90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Պայմանագիրը</w:t>
      </w:r>
      <w:r w:rsidR="00EA0C90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կարող</w:t>
      </w:r>
      <w:r w:rsidR="00EA0C90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է</w:t>
      </w:r>
      <w:r w:rsidR="00EA0C90" w:rsidRPr="006B437A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/>
        </w:rPr>
        <w:t> </w:t>
      </w:r>
      <w:r w:rsidR="00D0704B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միակողմանի </w:t>
      </w:r>
      <w:r w:rsidR="00A61B3F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միակողմանի</w:t>
      </w:r>
      <w:r w:rsidR="00A61B3F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վաղաժամկետ</w:t>
      </w:r>
      <w:r w:rsidR="00EA0C90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A54E1D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լուծ</w:t>
      </w:r>
      <w:r w:rsidR="00A60933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վ</w:t>
      </w:r>
      <w:r w:rsidR="00EA0C90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ե</w:t>
      </w:r>
      <w:r w:rsidR="00A60933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լ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 եթե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 իրավունք ունեցող անձը՝</w:t>
      </w:r>
    </w:p>
    <w:p w:rsidR="00EA0C90" w:rsidRPr="006B437A" w:rsidRDefault="00660632" w:rsidP="00490CF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2B569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1.1</w:t>
      </w:r>
      <w:r w:rsidR="005678C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ն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ել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ի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անակության</w:t>
      </w:r>
      <w:r w:rsidR="004A37A8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B688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 պահանջների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ախտումներով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A27031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EA0C90" w:rsidRPr="006B437A" w:rsidRDefault="00660632" w:rsidP="00490CF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2B5692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1.2</w:t>
      </w:r>
      <w:r w:rsidR="005678C7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ականորեն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տթարացրել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ի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90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իճակը</w:t>
      </w:r>
      <w:r w:rsidR="00EA0C90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D65B18" w:rsidRPr="00E543E0" w:rsidRDefault="00660632" w:rsidP="00490CF8">
      <w:pPr>
        <w:spacing w:after="0" w:line="240" w:lineRule="auto"/>
        <w:jc w:val="both"/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</w:t>
      </w:r>
      <w:r w:rsidR="002B5692" w:rsidRPr="006B43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8</w:t>
      </w:r>
      <w:r w:rsidR="00EA0C90" w:rsidRPr="006B43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1.3</w:t>
      </w:r>
      <w:r w:rsidR="005678C7" w:rsidRPr="006B43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="00EA0C90" w:rsidRPr="006B43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EA0C90" w:rsidRPr="00DC32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Պայմանագրով</w:t>
      </w:r>
      <w:r w:rsidR="00EA0C90" w:rsidRPr="00DC3223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EA0C90" w:rsidRPr="00DC32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սահմանված</w:t>
      </w:r>
      <w:r w:rsidR="00EA0C90" w:rsidRPr="00DC3223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EA0C90" w:rsidRPr="00DC32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վճարման</w:t>
      </w:r>
      <w:r w:rsidR="00EA0C90" w:rsidRPr="00DC3223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EA0C90" w:rsidRPr="00DC32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ժամկետը</w:t>
      </w:r>
      <w:r w:rsidR="00EA0C90" w:rsidRPr="00DC3223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EA0C90" w:rsidRPr="00DC32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լրանալուց</w:t>
      </w:r>
      <w:r w:rsidR="00EA0C90" w:rsidRPr="00DC3223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030315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հետո երկու անընդմեջ կամ մեկ տարվա </w:t>
      </w:r>
      <w:r w:rsidR="00915D21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ընթացքում </w:t>
      </w:r>
      <w:r w:rsidR="00030315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երկու անգամից </w:t>
      </w:r>
      <w:r w:rsidR="00EA0C90" w:rsidRPr="00DC32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ավելի</w:t>
      </w:r>
      <w:r w:rsidR="00EA0C90" w:rsidRPr="00DC3223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EA0C90" w:rsidRPr="00DC32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չի</w:t>
      </w:r>
      <w:r w:rsidR="00EA0C90" w:rsidRPr="00DC3223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BD39CF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վճարե</w:t>
      </w:r>
      <w:r w:rsidR="00EA0C90" w:rsidRPr="00DC32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լ</w:t>
      </w:r>
      <w:r w:rsidR="00EA0C90" w:rsidRPr="00DC3223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98447F" w:rsidRPr="00DC32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Պայմանագրի</w:t>
      </w:r>
      <w:r w:rsidR="00A50DC8" w:rsidRPr="00DC32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5.1.</w:t>
      </w:r>
      <w:r w:rsidR="00A50DC8" w:rsidRPr="00DC3223">
        <w:rPr>
          <w:rFonts w:ascii="GHEA Grapalat" w:hAnsi="GHEA Grapalat"/>
          <w:i/>
          <w:color w:val="FF0000"/>
          <w:sz w:val="24"/>
          <w:szCs w:val="24"/>
          <w:lang w:val="hy-AM"/>
        </w:rPr>
        <w:t>-րդ</w:t>
      </w:r>
      <w:r w:rsidR="0098447F" w:rsidRPr="00DC32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կետով սահմանված Վ</w:t>
      </w:r>
      <w:r w:rsidR="00EA0C90" w:rsidRPr="00DC32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ճարը</w:t>
      </w:r>
      <w:r w:rsidR="00D65B18" w:rsidRPr="00DC322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.</w:t>
      </w:r>
      <w:r w:rsidR="00E543E0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</w:t>
      </w:r>
    </w:p>
    <w:p w:rsidR="00F2001F" w:rsidRPr="006B437A" w:rsidRDefault="00F2001F" w:rsidP="00490CF8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  8.1.4</w:t>
      </w:r>
      <w:r w:rsidR="005678C7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ախտել է </w:t>
      </w:r>
      <w:r w:rsidR="00A95AD6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յմանագրի </w:t>
      </w:r>
      <w:r w:rsidR="00C24D7D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3.4</w:t>
      </w:r>
      <w:r w:rsidR="005678C7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50DC8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ով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ը</w:t>
      </w:r>
      <w:r w:rsidR="00D65B18" w:rsidRPr="006B437A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FE0949" w:rsidRPr="008A627A" w:rsidRDefault="00660632" w:rsidP="00FE0949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</w:t>
      </w:r>
      <w:r w:rsidR="002B5692"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8</w:t>
      </w:r>
      <w:r w:rsidR="00F2001F"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1.5</w:t>
      </w:r>
      <w:r w:rsidR="005678C7"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="00307EAE"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A0230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խախտել է Պայ</w:t>
      </w:r>
      <w:r w:rsidR="00FE0949"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ման</w:t>
      </w:r>
      <w:r w:rsidR="00F200B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ա</w:t>
      </w:r>
      <w:r w:rsidR="00FE0949"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գրի 1.2</w:t>
      </w:r>
      <w:r w:rsidR="00A50DC8" w:rsidRPr="008A627A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FE0949"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կետով սահմանված  սահմանափակումներից որևէ մեկը, կամ </w:t>
      </w:r>
      <w:r w:rsidR="00A50DC8"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Պայմանագրի </w:t>
      </w:r>
      <w:r w:rsidR="00FE0949"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4.4.7</w:t>
      </w:r>
      <w:r w:rsidR="00A50DC8"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="00A50DC8" w:rsidRPr="008A627A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FE0949" w:rsidRPr="008A627A">
        <w:rPr>
          <w:rFonts w:ascii="GHEA Grapalat" w:eastAsia="MS Mincho" w:hAnsi="GHEA Grapalat" w:cs="MS Mincho"/>
          <w:bCs/>
          <w:color w:val="000000" w:themeColor="text1"/>
          <w:sz w:val="24"/>
          <w:szCs w:val="24"/>
          <w:lang w:val="hy-AM"/>
        </w:rPr>
        <w:t xml:space="preserve"> ենթակետով նախատեսված իրավական ակտերով սահմանված պահանջներից կամ սահմանափակումներից որևէ մեկը կամ </w:t>
      </w:r>
      <w:r w:rsidR="00A50DC8"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Պայմանագրի</w:t>
      </w:r>
      <w:r w:rsidR="00A50DC8" w:rsidRPr="008A627A">
        <w:rPr>
          <w:rFonts w:ascii="GHEA Grapalat" w:eastAsia="MS Mincho" w:hAnsi="GHEA Grapalat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="00FE0949" w:rsidRPr="008A627A">
        <w:rPr>
          <w:rFonts w:ascii="GHEA Grapalat" w:eastAsia="MS Mincho" w:hAnsi="GHEA Grapalat" w:cs="MS Mincho"/>
          <w:bCs/>
          <w:color w:val="000000" w:themeColor="text1"/>
          <w:sz w:val="24"/>
          <w:szCs w:val="24"/>
          <w:lang w:val="hy-AM"/>
        </w:rPr>
        <w:t>4.4.7</w:t>
      </w:r>
      <w:r w:rsidR="00A50DC8" w:rsidRPr="008A627A">
        <w:rPr>
          <w:rFonts w:ascii="GHEA Grapalat" w:eastAsia="MS Mincho" w:hAnsi="GHEA Grapalat" w:cs="MS Mincho"/>
          <w:bCs/>
          <w:color w:val="000000" w:themeColor="text1"/>
          <w:sz w:val="24"/>
          <w:szCs w:val="24"/>
          <w:lang w:val="hy-AM"/>
        </w:rPr>
        <w:t>.</w:t>
      </w:r>
      <w:r w:rsidR="00A50DC8" w:rsidRPr="008A627A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FE0949" w:rsidRPr="008A627A">
        <w:rPr>
          <w:rFonts w:ascii="GHEA Grapalat" w:eastAsia="MS Mincho" w:hAnsi="GHEA Grapalat" w:cs="MS Mincho"/>
          <w:bCs/>
          <w:color w:val="000000" w:themeColor="text1"/>
          <w:sz w:val="24"/>
          <w:szCs w:val="24"/>
          <w:lang w:val="hy-AM"/>
        </w:rPr>
        <w:t xml:space="preserve"> ենթակետի 2-րդ պարբերությամբ սահմանված </w:t>
      </w:r>
      <w:r w:rsidR="00FE0949"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պարտադիր կատարման ենթակա </w:t>
      </w:r>
      <w:r w:rsidR="00FE0949" w:rsidRPr="008A627A">
        <w:rPr>
          <w:rFonts w:ascii="GHEA Grapalat" w:eastAsia="MS Mincho" w:hAnsi="GHEA Grapalat" w:cs="MS Mincho"/>
          <w:bCs/>
          <w:color w:val="000000" w:themeColor="text1"/>
          <w:sz w:val="24"/>
          <w:szCs w:val="24"/>
          <w:lang w:val="hy-AM"/>
        </w:rPr>
        <w:t>պայմանագրի էական պայմաններից որևէ մեկը.</w:t>
      </w:r>
    </w:p>
    <w:p w:rsidR="00976846" w:rsidRPr="00485652" w:rsidRDefault="00976846" w:rsidP="00976846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8.1.5. հրաժարվել է կնքել Պայմանագրի 5</w:t>
      </w:r>
      <w:r w:rsidR="004E60B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-րդ բաժնի 5.2.-րդ կետի 5.2.1</w:t>
      </w:r>
      <w:r w:rsidR="006A138C"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Pr="008A62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-րդ</w:t>
      </w:r>
      <w:r w:rsidRPr="0048565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կամ 5.2.2</w:t>
      </w:r>
      <w:r w:rsidR="006A138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Pr="0048565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-րդ  ենթակետերով նախատեսված համաձայնագիրը։</w:t>
      </w:r>
    </w:p>
    <w:p w:rsidR="00524F0B" w:rsidRPr="006B437A" w:rsidRDefault="00660632" w:rsidP="00524F0B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.2</w:t>
      </w:r>
      <w:r w:rsidR="00204604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. </w:t>
      </w:r>
      <w:r w:rsidR="00204604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Կառուցապատման</w:t>
      </w:r>
      <w:r w:rsidR="00204604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իրավունք</w:t>
      </w:r>
      <w:r w:rsidR="00204604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ունեցող</w:t>
      </w:r>
      <w:r w:rsidR="00204604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անձի</w:t>
      </w:r>
      <w:r w:rsidR="00204604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պահանջով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Պ</w:t>
      </w:r>
      <w:r w:rsidR="00204604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այմանագիրը</w:t>
      </w:r>
      <w:r w:rsidR="00204604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կարող</w:t>
      </w:r>
      <w:r w:rsidR="00204604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է</w:t>
      </w:r>
      <w:r w:rsidR="00204604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D0704B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միակողմանի</w:t>
      </w:r>
      <w:r w:rsidR="00D0704B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վաղաժամկետ</w:t>
      </w:r>
      <w:r w:rsidR="00D0704B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լուծվել</w:t>
      </w:r>
      <w:r w:rsidR="00204604" w:rsidRPr="006B437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,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.2.1. Ս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փականատերը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նձին </w:t>
      </w:r>
      <w:r w:rsidR="00DC362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Պայմանագրի </w:t>
      </w:r>
      <w:r w:rsidR="00F9321C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4.2.1</w:t>
      </w:r>
      <w:r w:rsidR="005678C7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="00DC3625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F9321C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50F3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թա</w:t>
      </w:r>
      <w:r w:rsidR="00F9321C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ով սահմանված ժամկետ</w:t>
      </w:r>
      <w:r w:rsidR="002B569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մ</w:t>
      </w:r>
      <w:r w:rsidR="00F9321C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և կարգով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ամադրել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B569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ղամասը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ոչընդոտներ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եղծել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ը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ն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անակությանը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ելու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.2.2. Հ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ն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ի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ը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ոչընդոտող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երություններ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նց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եփականատերը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ել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իրը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ելիս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նք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պես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տնի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են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ղել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ուցապատման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ն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ջինս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պետք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տնաբերեր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ելիս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8.2.3.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գամանքների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երումով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նց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ը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է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2B5692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ը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արձել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չ</w:t>
      </w:r>
      <w:r w:rsidR="0020460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4604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իտանի</w:t>
      </w:r>
      <w:r w:rsidR="004A31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:rsidR="0059202C" w:rsidRPr="006B437A" w:rsidRDefault="00A64BEE" w:rsidP="00490CF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59202C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8.3. Կողմերը կարող են վաղաժամկետ լուծել Պայմանագիրը </w:t>
      </w:r>
      <w:r w:rsidR="00236445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</w:t>
      </w:r>
      <w:r w:rsidR="00236445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9202C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դրությամբ</w:t>
      </w:r>
      <w:r w:rsidR="00F11F89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13E68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և Պայմանագրով </w:t>
      </w:r>
      <w:r w:rsidR="00F11F89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ախատեսված հիմքերով</w:t>
      </w:r>
      <w:r w:rsidR="0059202C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85A45" w:rsidRPr="006B437A">
        <w:rPr>
          <w:rFonts w:ascii="GHEA Grapalat" w:hAnsi="GHEA Grapalat"/>
          <w:sz w:val="24"/>
          <w:szCs w:val="24"/>
          <w:lang w:val="hy-AM"/>
        </w:rPr>
        <w:t xml:space="preserve"> </w:t>
      </w:r>
      <w:r w:rsidR="00E85A45" w:rsidRPr="006B437A">
        <w:rPr>
          <w:rFonts w:ascii="GHEA Grapalat" w:hAnsi="GHEA Grapalat" w:cs="Sylfaen"/>
          <w:sz w:val="24"/>
          <w:szCs w:val="24"/>
          <w:lang w:val="hy-AM"/>
        </w:rPr>
        <w:t>կամ</w:t>
      </w:r>
      <w:r w:rsidR="00E85A45" w:rsidRPr="006B437A">
        <w:rPr>
          <w:rFonts w:ascii="GHEA Grapalat" w:hAnsi="GHEA Grapalat"/>
          <w:sz w:val="24"/>
          <w:szCs w:val="24"/>
          <w:lang w:val="hy-AM"/>
        </w:rPr>
        <w:t xml:space="preserve"> </w:t>
      </w:r>
      <w:r w:rsidR="00350F34">
        <w:rPr>
          <w:rFonts w:ascii="GHEA Grapalat" w:hAnsi="GHEA Grapalat"/>
          <w:sz w:val="24"/>
          <w:szCs w:val="24"/>
          <w:lang w:val="hy-AM"/>
        </w:rPr>
        <w:t>Պ</w:t>
      </w:r>
      <w:r w:rsidR="00F11F89" w:rsidRPr="006B437A">
        <w:rPr>
          <w:rFonts w:ascii="GHEA Grapalat" w:hAnsi="GHEA Grapalat" w:cs="Sylfaen"/>
          <w:sz w:val="24"/>
          <w:szCs w:val="24"/>
          <w:lang w:val="hy-AM"/>
        </w:rPr>
        <w:t>այմանագրի խախտումների դեպքում</w:t>
      </w:r>
      <w:r w:rsidR="00E85A45" w:rsidRPr="006B437A">
        <w:rPr>
          <w:rFonts w:ascii="GHEA Grapalat" w:hAnsi="GHEA Grapalat"/>
          <w:sz w:val="24"/>
          <w:szCs w:val="24"/>
          <w:lang w:val="hy-AM"/>
        </w:rPr>
        <w:t>:</w:t>
      </w:r>
    </w:p>
    <w:p w:rsidR="00FB4A81" w:rsidRPr="006B437A" w:rsidRDefault="00FB4A81" w:rsidP="00490CF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7239B1" w:rsidRPr="006B437A" w:rsidRDefault="007239B1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9. </w:t>
      </w:r>
      <w:r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յմանագրի</w:t>
      </w:r>
      <w:r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մը</w:t>
      </w:r>
      <w:r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</w:t>
      </w:r>
      <w:r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ուծումը</w:t>
      </w:r>
      <w:r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</w:t>
      </w:r>
      <w:r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դադարումը</w:t>
      </w:r>
      <w:r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և </w:t>
      </w:r>
      <w:r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րկարաձգումը</w:t>
      </w:r>
    </w:p>
    <w:p w:rsidR="00B216BC" w:rsidRPr="006B437A" w:rsidRDefault="00B216BC" w:rsidP="00490CF8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F0DF6" w:rsidRPr="006B437A" w:rsidRDefault="007239B1" w:rsidP="00490CF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0632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92A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9.1. </w:t>
      </w:r>
      <w:r w:rsidR="00E01D5F" w:rsidRPr="00FE18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առությամբ Պայմանագրով սահմանված կոնկրետ դեպքերի, </w:t>
      </w:r>
      <w:r w:rsidRPr="00FE18C9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18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E18C9">
        <w:rPr>
          <w:rFonts w:ascii="GHEA Grapalat" w:eastAsia="Times New Roman" w:hAnsi="GHEA Grapalat" w:cs="Sylfaen"/>
          <w:sz w:val="24"/>
          <w:szCs w:val="24"/>
          <w:lang w:val="hy-AM"/>
        </w:rPr>
        <w:t>փոփոխումը</w:t>
      </w:r>
      <w:r w:rsidRPr="00FE18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E18C9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FE18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0D55" w:rsidRPr="00FE18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խադարձ համաձայնությամբ </w:t>
      </w:r>
      <w:r w:rsidRPr="00FE18C9">
        <w:rPr>
          <w:rFonts w:ascii="GHEA Grapalat" w:eastAsia="Times New Roman" w:hAnsi="GHEA Grapalat" w:cs="Sylfaen"/>
          <w:sz w:val="24"/>
          <w:szCs w:val="24"/>
          <w:lang w:val="hy-AM"/>
        </w:rPr>
        <w:t>լուծումը</w:t>
      </w:r>
      <w:r w:rsidRPr="00FE18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025B" w:rsidRPr="00FE18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մ </w:t>
      </w:r>
      <w:r w:rsidRPr="00FE18C9">
        <w:rPr>
          <w:rFonts w:ascii="GHEA Grapalat" w:eastAsia="Times New Roman" w:hAnsi="GHEA Grapalat" w:cs="Sylfaen"/>
          <w:sz w:val="24"/>
          <w:szCs w:val="24"/>
          <w:lang w:val="hy-AM"/>
        </w:rPr>
        <w:t>դադարումը</w:t>
      </w:r>
      <w:r w:rsidRPr="00FE18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E18C9">
        <w:rPr>
          <w:rFonts w:ascii="GHEA Grapalat" w:eastAsia="Times New Roman" w:hAnsi="GHEA Grapalat" w:cs="Sylfaen"/>
          <w:sz w:val="24"/>
          <w:szCs w:val="24"/>
          <w:lang w:val="hy-AM"/>
        </w:rPr>
        <w:t>կատարվում</w:t>
      </w:r>
      <w:r w:rsidRPr="00FE18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E18C9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FE18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6CD2" w:rsidRPr="00FE18C9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FE18C9">
        <w:rPr>
          <w:rFonts w:ascii="GHEA Grapalat" w:eastAsia="Times New Roman" w:hAnsi="GHEA Grapalat" w:cs="Sylfaen"/>
          <w:sz w:val="24"/>
          <w:szCs w:val="24"/>
          <w:lang w:val="hy-AM"/>
        </w:rPr>
        <w:t>ողմերի</w:t>
      </w:r>
      <w:r w:rsidR="00D25121" w:rsidRPr="00FE18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07379" w:rsidRPr="00FE18C9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ամբ</w:t>
      </w:r>
      <w:r w:rsidR="0054082A" w:rsidRPr="00FE18C9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C07379" w:rsidRPr="00FE18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E5277" w:rsidRPr="00FE18C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</w:t>
      </w:r>
      <w:r w:rsidR="002F0DF6" w:rsidRPr="00FE18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րենսդրությամբ սահմանված կարգով</w:t>
      </w:r>
      <w:r w:rsidR="00AD4C98" w:rsidRPr="00FE18C9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54798A" w:rsidRPr="00FE18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F0DF6" w:rsidRPr="00FE18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նվազն </w:t>
      </w:r>
      <w:r w:rsidR="00E92AAF" w:rsidRPr="00FE18C9">
        <w:rPr>
          <w:rFonts w:ascii="GHEA Grapalat" w:eastAsia="Times New Roman" w:hAnsi="GHEA Grapalat" w:cs="Sylfaen"/>
          <w:sz w:val="24"/>
          <w:szCs w:val="24"/>
          <w:lang w:val="hy-AM"/>
        </w:rPr>
        <w:t>30-</w:t>
      </w:r>
      <w:r w:rsidR="002F0DF6" w:rsidRPr="00FE18C9">
        <w:rPr>
          <w:rFonts w:ascii="GHEA Grapalat" w:eastAsia="Times New Roman" w:hAnsi="GHEA Grapalat" w:cs="Sylfaen"/>
          <w:sz w:val="24"/>
          <w:szCs w:val="24"/>
          <w:lang w:val="hy-AM"/>
        </w:rPr>
        <w:t>օր</w:t>
      </w:r>
      <w:r w:rsidR="00E92AAF" w:rsidRPr="00FE18C9">
        <w:rPr>
          <w:rFonts w:ascii="GHEA Grapalat" w:eastAsia="Times New Roman" w:hAnsi="GHEA Grapalat" w:cs="Sylfaen"/>
          <w:sz w:val="24"/>
          <w:szCs w:val="24"/>
          <w:lang w:val="hy-AM"/>
        </w:rPr>
        <w:t>յա ժամկտում</w:t>
      </w:r>
      <w:r w:rsidR="002F0DF6" w:rsidRPr="00FE18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յուս կողմի</w:t>
      </w:r>
      <w:r w:rsidR="00307EAE" w:rsidRPr="00FE18C9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8A627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րավոր ծանուցելով։</w:t>
      </w:r>
    </w:p>
    <w:p w:rsidR="00693B4C" w:rsidRPr="006B437A" w:rsidRDefault="005D584A" w:rsidP="00490CF8">
      <w:pPr>
        <w:spacing w:after="0" w:line="24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.2</w:t>
      </w:r>
      <w:r w:rsidR="005678C7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01D5F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առությամբ Պայմանագրով սահմանված կոնկրետ դեպքերի,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ում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ները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35394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մները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ել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երի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դարձ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ությամբ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`</w:t>
      </w:r>
      <w:r w:rsidR="00235394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լրացուցիչ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ագիր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ելու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հանդիսանա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բաժանելի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ը</w:t>
      </w:r>
      <w:r w:rsidR="00693B4C"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</w:p>
    <w:p w:rsidR="00FB1C63" w:rsidRPr="00FC58F4" w:rsidRDefault="004A312E" w:rsidP="00FB1C63">
      <w:pPr>
        <w:spacing w:after="0" w:line="24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.3</w:t>
      </w:r>
      <w:r w:rsidR="008A62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B1C63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այմանագրի </w:t>
      </w:r>
      <w:r w:rsidR="003109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046B8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3109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-րդ բաժնի </w:t>
      </w:r>
      <w:r w:rsidR="00FB1C63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.1.2</w:t>
      </w:r>
      <w:r w:rsidR="005678C7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3109A6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FB1C63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C0DC5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4.4.</w:t>
      </w:r>
      <w:r w:rsidR="00B66880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3109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3109A6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0C0DC5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B1C63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ետ</w:t>
      </w:r>
      <w:r w:rsidR="000C0DC5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</w:t>
      </w:r>
      <w:r w:rsidR="00FB1C63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 սահմանված ժամկետը հնարավոր է երկարաձգել ևս 1-տարով՝ Կողմերի գրավոր համաձայնությամբ։</w:t>
      </w:r>
    </w:p>
    <w:p w:rsidR="00613854" w:rsidRPr="00FC58F4" w:rsidRDefault="00A510E0" w:rsidP="00490CF8">
      <w:pPr>
        <w:spacing w:after="0" w:line="24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.</w:t>
      </w:r>
      <w:r w:rsidR="004A312E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5678C7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A26AC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</w:t>
      </w:r>
      <w:r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մանագիրը դադարում է.</w:t>
      </w:r>
    </w:p>
    <w:p w:rsidR="00613854" w:rsidRPr="006B437A" w:rsidRDefault="005D584A" w:rsidP="00490CF8">
      <w:pPr>
        <w:spacing w:after="0" w:line="24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.</w:t>
      </w:r>
      <w:r w:rsidR="004A312E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A510E0" w:rsidRPr="00FC5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1 Պայմանագիր</w:t>
      </w:r>
      <w:r w:rsidR="00A510E0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ժամկետը լրանալու դեպքում</w:t>
      </w:r>
      <w:r w:rsidR="008C79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333DB5" w:rsidRPr="006B437A" w:rsidRDefault="00333DB5" w:rsidP="00333DB5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   9.</w:t>
      </w:r>
      <w:r w:rsidR="002E530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="005678C7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8A26AC" w:rsidRPr="006B43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ժամկետն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վարտվելուց</w:t>
      </w:r>
      <w:r w:rsidR="0008367A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16C08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23061D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16C08" w:rsidRPr="006B437A"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r w:rsidR="00316C08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մեկ</w:t>
      </w:r>
      <w:r w:rsidR="00316C08" w:rsidRPr="006B437A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միս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ռաջ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ա</w:t>
      </w:r>
      <w:r w:rsidR="008A26AC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պատ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իրավունք ունեցող անձը պարտավոր է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Սեփականատիրոջը</w:t>
      </w:r>
      <w:r w:rsidR="0008367A" w:rsidRPr="006B437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րավոր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տեղեկացնել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A26AC" w:rsidRPr="006B437A">
        <w:rPr>
          <w:rFonts w:ascii="GHEA Grapalat" w:eastAsia="Times New Roman" w:hAnsi="GHEA Grapalat" w:cs="Sylfaen"/>
          <w:sz w:val="24"/>
          <w:szCs w:val="24"/>
          <w:lang w:val="hy-AM"/>
        </w:rPr>
        <w:t>ժամկետ</w:t>
      </w:r>
      <w:r w:rsidR="0008367A" w:rsidRPr="006B437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երկարաձգելու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մտադրության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641112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7239B1" w:rsidRPr="006B437A" w:rsidRDefault="00B43884" w:rsidP="00490CF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9.</w:t>
      </w:r>
      <w:r w:rsidR="002E5308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5678C7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նձը</w:t>
      </w:r>
      <w:r w:rsidR="00CB0D4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յմանագրով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ստանձնած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8661B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յմանագրի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ժամկետն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վարտվելուց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նույն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տարածքի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ավունքի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օգտագործման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պայմանագիր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կնքելու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նախապատվության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9B1" w:rsidRPr="006B437A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="007239B1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B92256" w:rsidRPr="006B437A" w:rsidRDefault="005D584A" w:rsidP="00B9225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437A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92256" w:rsidRPr="006B437A">
        <w:rPr>
          <w:rFonts w:ascii="GHEA Grapalat" w:hAnsi="GHEA Grapalat"/>
          <w:sz w:val="24"/>
          <w:szCs w:val="24"/>
          <w:lang w:val="hy-AM"/>
        </w:rPr>
        <w:t>9.</w:t>
      </w:r>
      <w:r w:rsidR="002E5308">
        <w:rPr>
          <w:rFonts w:ascii="GHEA Grapalat" w:hAnsi="GHEA Grapalat"/>
          <w:sz w:val="24"/>
          <w:szCs w:val="24"/>
          <w:lang w:val="hy-AM"/>
        </w:rPr>
        <w:t>7</w:t>
      </w:r>
      <w:r w:rsidR="005678C7" w:rsidRPr="006B437A">
        <w:rPr>
          <w:rFonts w:ascii="GHEA Grapalat" w:hAnsi="GHEA Grapalat"/>
          <w:sz w:val="24"/>
          <w:szCs w:val="24"/>
          <w:lang w:val="hy-AM"/>
        </w:rPr>
        <w:t>.</w:t>
      </w:r>
      <w:r w:rsidR="00B92256" w:rsidRPr="006B437A">
        <w:rPr>
          <w:rFonts w:ascii="GHEA Grapalat" w:hAnsi="GHEA Grapalat"/>
          <w:sz w:val="24"/>
          <w:szCs w:val="24"/>
          <w:lang w:val="hy-AM"/>
        </w:rPr>
        <w:t xml:space="preserve"> Կառուցապատման իրավունքի ժամկետը երկարաձգվում է մինչև </w:t>
      </w:r>
      <w:r w:rsidR="005C21DC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</w:t>
      </w:r>
      <w:r w:rsidR="005C21DC" w:rsidRPr="006B437A">
        <w:rPr>
          <w:rFonts w:ascii="GHEA Grapalat" w:hAnsi="GHEA Grapalat"/>
          <w:sz w:val="24"/>
          <w:szCs w:val="24"/>
          <w:lang w:val="hy-AM"/>
        </w:rPr>
        <w:t xml:space="preserve"> </w:t>
      </w:r>
      <w:r w:rsidR="00B92256" w:rsidRPr="006B437A">
        <w:rPr>
          <w:rFonts w:ascii="GHEA Grapalat" w:hAnsi="GHEA Grapalat"/>
          <w:sz w:val="24"/>
          <w:szCs w:val="24"/>
          <w:lang w:val="hy-AM"/>
        </w:rPr>
        <w:t xml:space="preserve">օրենսդրությամբ սահմանված ժամկետը։ </w:t>
      </w:r>
    </w:p>
    <w:p w:rsidR="007239B1" w:rsidRPr="006B437A" w:rsidRDefault="007239B1" w:rsidP="00707C84">
      <w:pPr>
        <w:spacing w:after="0" w:line="24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707C84" w:rsidRPr="006B437A" w:rsidRDefault="00B91C40" w:rsidP="00707C84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10. </w:t>
      </w:r>
      <w:r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ողամասի</w:t>
      </w:r>
      <w:r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արելավումները</w:t>
      </w:r>
    </w:p>
    <w:p w:rsidR="005262D0" w:rsidRPr="006B437A" w:rsidRDefault="005262D0" w:rsidP="00707C84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B91C40" w:rsidRPr="006B437A" w:rsidRDefault="00A510E0" w:rsidP="00BC52A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   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0.1.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ողամասից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կառուցապատման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նձի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կատարած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բաժանելի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բարելավումները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մարվում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նրա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սեփականությունը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4842A4" w:rsidRPr="006B437A" w:rsidRDefault="004842A4" w:rsidP="00BC52AE">
      <w:pPr>
        <w:spacing w:after="0" w:line="240" w:lineRule="auto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B91C40" w:rsidRDefault="00B91C40" w:rsidP="00BC52AE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11. </w:t>
      </w:r>
      <w:r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եճերի</w:t>
      </w:r>
      <w:r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ուծման</w:t>
      </w:r>
      <w:r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րգը</w:t>
      </w:r>
    </w:p>
    <w:p w:rsidR="00A95478" w:rsidRPr="006B437A" w:rsidRDefault="00A95478" w:rsidP="00BC52AE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91C40" w:rsidRDefault="00660632" w:rsidP="00490CF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</w:t>
      </w:r>
      <w:r w:rsidR="0059401C" w:rsidRPr="006B437A">
        <w:rPr>
          <w:rFonts w:ascii="GHEA Grapalat" w:eastAsia="Times New Roman" w:hAnsi="GHEA Grapalat" w:cs="Sylfaen"/>
          <w:sz w:val="24"/>
          <w:szCs w:val="24"/>
          <w:lang w:val="hy-AM"/>
        </w:rPr>
        <w:t>11.1</w:t>
      </w:r>
      <w:r w:rsidR="005678C7" w:rsidRPr="006B437A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59401C" w:rsidRPr="006B437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22FAB" w:rsidRPr="006B437A">
        <w:rPr>
          <w:rFonts w:ascii="GHEA Grapalat" w:eastAsia="Times New Roman" w:hAnsi="GHEA Grapalat" w:cs="Sylfaen"/>
          <w:sz w:val="24"/>
          <w:szCs w:val="24"/>
          <w:lang w:val="hy-AM"/>
        </w:rPr>
        <w:t>Պ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յմանագրի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կապակցությամբ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ծագած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վեճերը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լուծվում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բանակցությունների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միջոցով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ձեռք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չբերվելու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վեճեր</w:t>
      </w:r>
      <w:r w:rsidR="00EC6D9F" w:rsidRPr="006B437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2055" w:rsidRPr="006B437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լուծվում են </w:t>
      </w:r>
      <w:r w:rsidR="00352055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</w:t>
      </w:r>
      <w:r w:rsidR="00EC6D9F" w:rsidRPr="006B437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դատական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C40" w:rsidRPr="006B437A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B91C40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A95478" w:rsidRPr="006B437A" w:rsidRDefault="00A95478" w:rsidP="00490CF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90866" w:rsidRDefault="00540F71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12. </w:t>
      </w:r>
      <w:r w:rsidR="00690866"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յլ</w:t>
      </w:r>
      <w:r w:rsidR="00690866"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դրույթներ</w:t>
      </w:r>
    </w:p>
    <w:p w:rsidR="00A95478" w:rsidRPr="006B437A" w:rsidRDefault="00A95478" w:rsidP="00490CF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CB1029" w:rsidRPr="006B437A" w:rsidRDefault="00072FBE" w:rsidP="00490CF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   </w:t>
      </w:r>
      <w:r w:rsidR="00660632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12.1.</w:t>
      </w:r>
      <w:r w:rsidR="00660632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CB1029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="00CB1029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B1029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վում</w:t>
      </w:r>
      <w:r w:rsidR="00CB1029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B1029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է հայերեն լեզվով, </w:t>
      </w:r>
      <w:r w:rsidR="00082C5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4</w:t>
      </w:r>
      <w:r w:rsidR="00CB1029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B1029" w:rsidRPr="00082C5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վասարազոր</w:t>
      </w:r>
      <w:r w:rsidR="00CB1029" w:rsidRPr="0051591F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 xml:space="preserve"> </w:t>
      </w:r>
      <w:r w:rsidR="00CB1029" w:rsidRPr="006B437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ինակից</w:t>
      </w:r>
      <w:r w:rsidR="00CB1029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 Յուրաքանչյուր կողմին տրվում է մեկական օրինակ, մեկ օրինակ մնում է նոտարի</w:t>
      </w:r>
      <w:r w:rsidR="00395D2D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,</w:t>
      </w:r>
      <w:r w:rsidR="00CB1029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եկ օրինակը ներկայացվում է</w:t>
      </w:r>
      <w:r w:rsidR="008D06F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B1029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ռավարությանն </w:t>
      </w:r>
      <w:r w:rsidR="008D06F4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նթակա կադաստրի </w:t>
      </w:r>
      <w:r w:rsidR="00CB1029" w:rsidRPr="006B43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ոմիտե: </w:t>
      </w:r>
    </w:p>
    <w:p w:rsidR="00783F56" w:rsidRPr="006B437A" w:rsidRDefault="00072FBE" w:rsidP="00490CF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 w:rsidR="002E643D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12.2</w:t>
      </w:r>
      <w:r w:rsidR="005678C7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յմանագիրը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C3EA8" w:rsidRPr="006B437A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ողմերի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ավահաջորդների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823147" w:rsidRPr="006B437A" w:rsidRDefault="00B163B4" w:rsidP="00490CF8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</w:t>
      </w:r>
      <w:r w:rsidR="002E643D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2.3</w:t>
      </w:r>
      <w:r w:rsidR="005678C7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823147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երի միջև ծագած տարաձայնությունները լուծվ</w:t>
      </w:r>
      <w:r w:rsidR="00482DA1">
        <w:rPr>
          <w:rFonts w:ascii="GHEA Grapalat" w:eastAsia="Times New Roman" w:hAnsi="GHEA Grapalat" w:cs="Times New Roman"/>
          <w:sz w:val="24"/>
          <w:szCs w:val="24"/>
          <w:lang w:val="hy-AM"/>
        </w:rPr>
        <w:t>ում են փոխադարձ համաձայնությամբ, իսկ համաձայնության չգալու դեպքում</w:t>
      </w:r>
      <w:r w:rsidR="00823147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3147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823147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3147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823147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սդրությամբ սահմանված կարգով։</w:t>
      </w:r>
    </w:p>
    <w:p w:rsidR="00783F56" w:rsidRPr="006B437A" w:rsidRDefault="00823147" w:rsidP="00490CF8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12.4</w:t>
      </w:r>
      <w:r w:rsidR="005678C7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այմանագրով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չնախատեսված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դեպքերում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ողմերն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իրենց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ը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չկատարելու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պատասխանատվության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ենթարկվում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օրենսդրությամբ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F56" w:rsidRPr="006B437A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783F56"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90866" w:rsidRPr="006B437A" w:rsidRDefault="0012500D" w:rsidP="00490CF8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437A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="00B6334B"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540F71"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690866"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. </w:t>
      </w:r>
      <w:r w:rsidR="00690866"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ղմերի</w:t>
      </w:r>
      <w:r w:rsidR="00690866"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տնվելու</w:t>
      </w:r>
      <w:r w:rsidR="00690866"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յրը</w:t>
      </w:r>
      <w:r w:rsidR="00690866"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</w:t>
      </w:r>
      <w:r w:rsidR="00690866"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անկային</w:t>
      </w:r>
      <w:r w:rsidR="00690866"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վերապայմանները</w:t>
      </w:r>
      <w:r w:rsidR="00690866"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="00690866" w:rsidRPr="006B437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90866" w:rsidRPr="006B43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տորագրությունները</w:t>
      </w:r>
    </w:p>
    <w:p w:rsidR="00690866" w:rsidRPr="006B437A" w:rsidRDefault="00690866" w:rsidP="00490CF8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437A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24"/>
        <w:gridCol w:w="4524"/>
      </w:tblGrid>
      <w:tr w:rsidR="00690866" w:rsidRPr="006B437A" w:rsidTr="00062237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866" w:rsidRPr="006B437A" w:rsidRDefault="00690866" w:rsidP="00490C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B437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ձատու</w:t>
            </w:r>
          </w:p>
          <w:p w:rsidR="00334141" w:rsidRPr="006B437A" w:rsidRDefault="00334141" w:rsidP="00490C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:rsidR="00690866" w:rsidRPr="006B437A" w:rsidRDefault="00690866" w:rsidP="00490C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B437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ձակալ</w:t>
            </w:r>
          </w:p>
          <w:p w:rsidR="00334141" w:rsidRPr="006B437A" w:rsidRDefault="00334141" w:rsidP="00490C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690866" w:rsidRPr="006B437A" w:rsidTr="00062237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866" w:rsidRPr="006B437A" w:rsidRDefault="00690866" w:rsidP="00490C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B43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</w:t>
            </w:r>
            <w:r w:rsidR="00334141" w:rsidRPr="006B43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</w:t>
            </w:r>
            <w:r w:rsidRPr="006B43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</w:t>
            </w:r>
            <w:r w:rsidRPr="006B43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6B437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</w:t>
            </w:r>
            <w:r w:rsidRPr="006B437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գտնվ</w:t>
            </w:r>
            <w:r w:rsidRPr="006B437A">
              <w:rPr>
                <w:rFonts w:ascii="GHEA Grapalat" w:eastAsia="Times New Roman" w:hAnsi="GHEA Grapalat" w:cs="Sylfaen"/>
                <w:sz w:val="20"/>
                <w:szCs w:val="20"/>
              </w:rPr>
              <w:t>ելու</w:t>
            </w:r>
            <w:r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6B437A">
              <w:rPr>
                <w:rFonts w:ascii="GHEA Grapalat" w:eastAsia="Times New Roman" w:hAnsi="GHEA Grapalat" w:cs="Sylfaen"/>
                <w:sz w:val="20"/>
                <w:szCs w:val="20"/>
              </w:rPr>
              <w:t>վայրը</w:t>
            </w:r>
            <w:r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90866" w:rsidRPr="006B437A" w:rsidRDefault="00334141" w:rsidP="00490C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B437A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_____</w:t>
            </w:r>
            <w:r w:rsidR="00690866" w:rsidRPr="006B437A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</w:t>
            </w:r>
            <w:r w:rsidR="00690866" w:rsidRPr="006B437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690866"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="00690866" w:rsidRPr="006B437A">
              <w:rPr>
                <w:rFonts w:ascii="GHEA Grapalat" w:eastAsia="Times New Roman" w:hAnsi="GHEA Grapalat" w:cs="Sylfaen"/>
                <w:sz w:val="20"/>
                <w:szCs w:val="20"/>
              </w:rPr>
              <w:t>գտնվելու</w:t>
            </w:r>
            <w:r w:rsidR="00690866"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="00690866" w:rsidRPr="006B437A">
              <w:rPr>
                <w:rFonts w:ascii="GHEA Grapalat" w:eastAsia="Times New Roman" w:hAnsi="GHEA Grapalat" w:cs="Sylfaen"/>
                <w:sz w:val="20"/>
                <w:szCs w:val="20"/>
              </w:rPr>
              <w:t>վայրը</w:t>
            </w:r>
            <w:r w:rsidR="00690866"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</w:tr>
    </w:tbl>
    <w:p w:rsidR="00690866" w:rsidRPr="006B437A" w:rsidRDefault="00690866" w:rsidP="00490CF8">
      <w:pPr>
        <w:spacing w:after="0" w:line="240" w:lineRule="auto"/>
        <w:jc w:val="center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466"/>
        <w:gridCol w:w="4582"/>
      </w:tblGrid>
      <w:tr w:rsidR="00690866" w:rsidRPr="006B437A" w:rsidTr="00062237">
        <w:trPr>
          <w:tblCellSpacing w:w="0" w:type="dxa"/>
        </w:trPr>
        <w:tc>
          <w:tcPr>
            <w:tcW w:w="7290" w:type="dxa"/>
            <w:vAlign w:val="center"/>
            <w:hideMark/>
          </w:tcPr>
          <w:p w:rsidR="00690866" w:rsidRPr="006B437A" w:rsidRDefault="00690866" w:rsidP="00490C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B437A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__</w:t>
            </w:r>
            <w:r w:rsidRPr="006B437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Pr="006B437A">
              <w:rPr>
                <w:rFonts w:ascii="GHEA Grapalat" w:eastAsia="Times New Roman" w:hAnsi="GHEA Grapalat" w:cs="Sylfaen"/>
                <w:sz w:val="20"/>
                <w:szCs w:val="20"/>
              </w:rPr>
              <w:t>բանկային</w:t>
            </w:r>
            <w:r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6B437A">
              <w:rPr>
                <w:rFonts w:ascii="GHEA Grapalat" w:eastAsia="Times New Roman" w:hAnsi="GHEA Grapalat" w:cs="Sylfaen"/>
                <w:sz w:val="20"/>
                <w:szCs w:val="20"/>
              </w:rPr>
              <w:t>վավերապայմանները</w:t>
            </w:r>
            <w:r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7395" w:type="dxa"/>
            <w:vAlign w:val="center"/>
            <w:hideMark/>
          </w:tcPr>
          <w:p w:rsidR="00334141" w:rsidRPr="006B437A" w:rsidRDefault="00334141" w:rsidP="00490C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90866" w:rsidRPr="006B437A" w:rsidRDefault="00334141" w:rsidP="00490C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B437A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_________</w:t>
            </w:r>
            <w:r w:rsidR="00690866" w:rsidRPr="006B437A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</w:t>
            </w:r>
            <w:r w:rsidR="00690866" w:rsidRPr="006B437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690866"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="00690866" w:rsidRPr="006B437A">
              <w:rPr>
                <w:rFonts w:ascii="GHEA Grapalat" w:eastAsia="Times New Roman" w:hAnsi="GHEA Grapalat" w:cs="Sylfaen"/>
                <w:sz w:val="20"/>
                <w:szCs w:val="20"/>
              </w:rPr>
              <w:t>բանկային</w:t>
            </w:r>
            <w:r w:rsidR="00690866"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="00690866" w:rsidRPr="006B437A">
              <w:rPr>
                <w:rFonts w:ascii="GHEA Grapalat" w:eastAsia="Times New Roman" w:hAnsi="GHEA Grapalat" w:cs="Sylfaen"/>
                <w:sz w:val="20"/>
                <w:szCs w:val="20"/>
              </w:rPr>
              <w:t>վավերապայմանները</w:t>
            </w:r>
            <w:r w:rsidR="00690866"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  <w:p w:rsidR="00334141" w:rsidRPr="006B437A" w:rsidRDefault="00334141" w:rsidP="00490C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690866" w:rsidRPr="006B437A" w:rsidTr="00062237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866" w:rsidRPr="006B437A" w:rsidRDefault="00690866" w:rsidP="00490C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B437A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</w:t>
            </w:r>
            <w:r w:rsidRPr="006B437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Pr="006B437A">
              <w:rPr>
                <w:rFonts w:ascii="GHEA Grapalat" w:eastAsia="Times New Roman" w:hAnsi="GHEA Grapalat" w:cs="Sylfaen"/>
                <w:sz w:val="20"/>
                <w:szCs w:val="20"/>
              </w:rPr>
              <w:t>ստորագրություն</w:t>
            </w:r>
            <w:r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90866" w:rsidRPr="006B437A" w:rsidRDefault="00690866" w:rsidP="00490C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B437A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</w:t>
            </w:r>
            <w:r w:rsidRPr="006B437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Pr="006B437A">
              <w:rPr>
                <w:rFonts w:ascii="GHEA Grapalat" w:eastAsia="Times New Roman" w:hAnsi="GHEA Grapalat" w:cs="Sylfaen"/>
                <w:sz w:val="20"/>
                <w:szCs w:val="20"/>
              </w:rPr>
              <w:t>ստորագրություն</w:t>
            </w:r>
            <w:r w:rsidRPr="006B437A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</w:tr>
    </w:tbl>
    <w:p w:rsidR="0059749D" w:rsidRPr="006B437A" w:rsidRDefault="0059749D" w:rsidP="00490CF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225A4" w:rsidRPr="006B437A" w:rsidRDefault="006225A4" w:rsidP="00490CF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225A4" w:rsidRPr="006B437A" w:rsidRDefault="006225A4" w:rsidP="00490CF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225A4" w:rsidRPr="006B437A" w:rsidRDefault="006225A4" w:rsidP="00490CF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225A4" w:rsidRPr="006B437A" w:rsidRDefault="006225A4" w:rsidP="00490CF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225A4" w:rsidRPr="006B437A" w:rsidRDefault="006225A4" w:rsidP="00490CF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225A4" w:rsidRPr="006B437A" w:rsidRDefault="006225A4" w:rsidP="00490CF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225A4" w:rsidRPr="006B437A" w:rsidRDefault="006225A4" w:rsidP="00490CF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225A4" w:rsidRPr="006B437A" w:rsidRDefault="006225A4" w:rsidP="00490CF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225A4" w:rsidRPr="006B437A" w:rsidRDefault="006225A4" w:rsidP="00490CF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225A4" w:rsidRPr="006B437A" w:rsidRDefault="006225A4" w:rsidP="00490CF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225A4" w:rsidRPr="006B437A" w:rsidRDefault="006225A4" w:rsidP="00490CF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225A4" w:rsidRPr="006B437A" w:rsidRDefault="006225A4" w:rsidP="00490CF8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6225A4" w:rsidRPr="006B437A" w:rsidRDefault="006225A4" w:rsidP="00490CF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6225A4" w:rsidRPr="006B437A" w:rsidSect="00D20CBD">
      <w:pgSz w:w="11906" w:h="16838"/>
      <w:pgMar w:top="1134" w:right="1440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64A15"/>
    <w:multiLevelType w:val="singleLevel"/>
    <w:tmpl w:val="AB1CDBA0"/>
    <w:lvl w:ilvl="0">
      <w:start w:val="1"/>
      <w:numFmt w:val="decimal"/>
      <w:lvlText w:val="%1."/>
      <w:legacy w:legacy="1" w:legacySpace="0" w:legacyIndent="365"/>
      <w:lvlJc w:val="left"/>
      <w:rPr>
        <w:rFonts w:ascii="Sylfaen" w:hAnsi="Sylfaen" w:cs="Times New Roman" w:hint="default"/>
      </w:rPr>
    </w:lvl>
  </w:abstractNum>
  <w:abstractNum w:abstractNumId="1">
    <w:nsid w:val="32C437B7"/>
    <w:multiLevelType w:val="hybridMultilevel"/>
    <w:tmpl w:val="AB928694"/>
    <w:lvl w:ilvl="0" w:tplc="A1941D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8B01C1"/>
    <w:multiLevelType w:val="hybridMultilevel"/>
    <w:tmpl w:val="22265112"/>
    <w:lvl w:ilvl="0" w:tplc="A914F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B226D"/>
    <w:multiLevelType w:val="multilevel"/>
    <w:tmpl w:val="A5AC3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7F6094"/>
    <w:multiLevelType w:val="hybridMultilevel"/>
    <w:tmpl w:val="123A77FA"/>
    <w:lvl w:ilvl="0" w:tplc="FF8E8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AA1FF0"/>
    <w:multiLevelType w:val="multilevel"/>
    <w:tmpl w:val="CBF2A732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642" w:hanging="48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"/>
      <w:lvlJc w:val="left"/>
      <w:pPr>
        <w:ind w:left="10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6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4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93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56" w:hanging="21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compat/>
  <w:rsids>
    <w:rsidRoot w:val="00792624"/>
    <w:rsid w:val="00001D58"/>
    <w:rsid w:val="00011467"/>
    <w:rsid w:val="00011B4D"/>
    <w:rsid w:val="00012B30"/>
    <w:rsid w:val="00012C63"/>
    <w:rsid w:val="00013F4C"/>
    <w:rsid w:val="00015B8F"/>
    <w:rsid w:val="00021A14"/>
    <w:rsid w:val="00021EEB"/>
    <w:rsid w:val="00022F5A"/>
    <w:rsid w:val="00024F00"/>
    <w:rsid w:val="00030315"/>
    <w:rsid w:val="00030D10"/>
    <w:rsid w:val="00030E73"/>
    <w:rsid w:val="00034008"/>
    <w:rsid w:val="00044062"/>
    <w:rsid w:val="000467BF"/>
    <w:rsid w:val="00046B85"/>
    <w:rsid w:val="00047171"/>
    <w:rsid w:val="0005010E"/>
    <w:rsid w:val="00054795"/>
    <w:rsid w:val="00062237"/>
    <w:rsid w:val="00063772"/>
    <w:rsid w:val="000641E8"/>
    <w:rsid w:val="00064CD5"/>
    <w:rsid w:val="0006672C"/>
    <w:rsid w:val="00067C16"/>
    <w:rsid w:val="00070D14"/>
    <w:rsid w:val="0007141D"/>
    <w:rsid w:val="00071A7E"/>
    <w:rsid w:val="00072FBE"/>
    <w:rsid w:val="00082698"/>
    <w:rsid w:val="00082C56"/>
    <w:rsid w:val="00083094"/>
    <w:rsid w:val="0008367A"/>
    <w:rsid w:val="0009050E"/>
    <w:rsid w:val="00091928"/>
    <w:rsid w:val="000923B8"/>
    <w:rsid w:val="00095C61"/>
    <w:rsid w:val="000A3296"/>
    <w:rsid w:val="000A4DDB"/>
    <w:rsid w:val="000A61AC"/>
    <w:rsid w:val="000A61D3"/>
    <w:rsid w:val="000B10C4"/>
    <w:rsid w:val="000B3022"/>
    <w:rsid w:val="000B7859"/>
    <w:rsid w:val="000B792F"/>
    <w:rsid w:val="000C0BC1"/>
    <w:rsid w:val="000C0DC5"/>
    <w:rsid w:val="000C4497"/>
    <w:rsid w:val="000D696B"/>
    <w:rsid w:val="000E1ADC"/>
    <w:rsid w:val="000E2303"/>
    <w:rsid w:val="000E26E4"/>
    <w:rsid w:val="000E62AF"/>
    <w:rsid w:val="000E78BF"/>
    <w:rsid w:val="000E7AC8"/>
    <w:rsid w:val="000F0142"/>
    <w:rsid w:val="000F201E"/>
    <w:rsid w:val="000F3646"/>
    <w:rsid w:val="000F547E"/>
    <w:rsid w:val="000F7CDD"/>
    <w:rsid w:val="00102CE4"/>
    <w:rsid w:val="001040DB"/>
    <w:rsid w:val="001042FE"/>
    <w:rsid w:val="00105237"/>
    <w:rsid w:val="00106D9E"/>
    <w:rsid w:val="0010753D"/>
    <w:rsid w:val="00110229"/>
    <w:rsid w:val="001114BE"/>
    <w:rsid w:val="00113E04"/>
    <w:rsid w:val="00116C7B"/>
    <w:rsid w:val="001172B3"/>
    <w:rsid w:val="00122AE7"/>
    <w:rsid w:val="00124E06"/>
    <w:rsid w:val="0012500D"/>
    <w:rsid w:val="00125C4D"/>
    <w:rsid w:val="00130F97"/>
    <w:rsid w:val="00133C76"/>
    <w:rsid w:val="001340BC"/>
    <w:rsid w:val="00136889"/>
    <w:rsid w:val="00137421"/>
    <w:rsid w:val="00140948"/>
    <w:rsid w:val="00142336"/>
    <w:rsid w:val="001518C1"/>
    <w:rsid w:val="00161740"/>
    <w:rsid w:val="00162B53"/>
    <w:rsid w:val="00163BA0"/>
    <w:rsid w:val="00172B24"/>
    <w:rsid w:val="001747F4"/>
    <w:rsid w:val="0017639F"/>
    <w:rsid w:val="00186134"/>
    <w:rsid w:val="0018661B"/>
    <w:rsid w:val="00191528"/>
    <w:rsid w:val="001A17ED"/>
    <w:rsid w:val="001A32F5"/>
    <w:rsid w:val="001A3FB1"/>
    <w:rsid w:val="001A4B8F"/>
    <w:rsid w:val="001A5A1F"/>
    <w:rsid w:val="001A7C96"/>
    <w:rsid w:val="001B02E5"/>
    <w:rsid w:val="001B1AAA"/>
    <w:rsid w:val="001B1B8A"/>
    <w:rsid w:val="001B3201"/>
    <w:rsid w:val="001B3869"/>
    <w:rsid w:val="001B3FD5"/>
    <w:rsid w:val="001B659B"/>
    <w:rsid w:val="001B7994"/>
    <w:rsid w:val="001C0E48"/>
    <w:rsid w:val="001C66D0"/>
    <w:rsid w:val="001D0674"/>
    <w:rsid w:val="001D123E"/>
    <w:rsid w:val="001D218F"/>
    <w:rsid w:val="001D2B30"/>
    <w:rsid w:val="001D7078"/>
    <w:rsid w:val="001E0FBB"/>
    <w:rsid w:val="001E307F"/>
    <w:rsid w:val="001E47A7"/>
    <w:rsid w:val="001F22FF"/>
    <w:rsid w:val="001F25CF"/>
    <w:rsid w:val="001F5ED1"/>
    <w:rsid w:val="001F6497"/>
    <w:rsid w:val="00204272"/>
    <w:rsid w:val="00204604"/>
    <w:rsid w:val="0021004C"/>
    <w:rsid w:val="0021096D"/>
    <w:rsid w:val="00216B32"/>
    <w:rsid w:val="0022640F"/>
    <w:rsid w:val="002276E5"/>
    <w:rsid w:val="0023061D"/>
    <w:rsid w:val="00232AFE"/>
    <w:rsid w:val="00233144"/>
    <w:rsid w:val="00235049"/>
    <w:rsid w:val="00235394"/>
    <w:rsid w:val="00236445"/>
    <w:rsid w:val="00236F79"/>
    <w:rsid w:val="0023765F"/>
    <w:rsid w:val="00250CA6"/>
    <w:rsid w:val="00260854"/>
    <w:rsid w:val="002613BA"/>
    <w:rsid w:val="00264F37"/>
    <w:rsid w:val="00275462"/>
    <w:rsid w:val="002775FA"/>
    <w:rsid w:val="00281954"/>
    <w:rsid w:val="002865FE"/>
    <w:rsid w:val="002878CE"/>
    <w:rsid w:val="00287A7F"/>
    <w:rsid w:val="00293822"/>
    <w:rsid w:val="002A5BBC"/>
    <w:rsid w:val="002B5692"/>
    <w:rsid w:val="002B74F1"/>
    <w:rsid w:val="002C04B7"/>
    <w:rsid w:val="002C0D73"/>
    <w:rsid w:val="002C2EC5"/>
    <w:rsid w:val="002C32FA"/>
    <w:rsid w:val="002D548C"/>
    <w:rsid w:val="002E0450"/>
    <w:rsid w:val="002E479C"/>
    <w:rsid w:val="002E5308"/>
    <w:rsid w:val="002E5FFB"/>
    <w:rsid w:val="002E643D"/>
    <w:rsid w:val="002E708E"/>
    <w:rsid w:val="002E7392"/>
    <w:rsid w:val="002F0DF6"/>
    <w:rsid w:val="002F2484"/>
    <w:rsid w:val="002F256F"/>
    <w:rsid w:val="002F3FB2"/>
    <w:rsid w:val="002F532E"/>
    <w:rsid w:val="002F5F8D"/>
    <w:rsid w:val="00300EDC"/>
    <w:rsid w:val="00307E41"/>
    <w:rsid w:val="00307EAE"/>
    <w:rsid w:val="0031001A"/>
    <w:rsid w:val="003103BC"/>
    <w:rsid w:val="003109A6"/>
    <w:rsid w:val="00310F66"/>
    <w:rsid w:val="003126AE"/>
    <w:rsid w:val="00313A26"/>
    <w:rsid w:val="00316C08"/>
    <w:rsid w:val="00317658"/>
    <w:rsid w:val="00324433"/>
    <w:rsid w:val="00325B4A"/>
    <w:rsid w:val="00333DB5"/>
    <w:rsid w:val="00333EC6"/>
    <w:rsid w:val="00334141"/>
    <w:rsid w:val="00334D56"/>
    <w:rsid w:val="00341A3C"/>
    <w:rsid w:val="0034753E"/>
    <w:rsid w:val="00350037"/>
    <w:rsid w:val="00350F34"/>
    <w:rsid w:val="00352055"/>
    <w:rsid w:val="00352AB5"/>
    <w:rsid w:val="003542E5"/>
    <w:rsid w:val="00355397"/>
    <w:rsid w:val="00355C5A"/>
    <w:rsid w:val="00356875"/>
    <w:rsid w:val="00363557"/>
    <w:rsid w:val="00364319"/>
    <w:rsid w:val="00364577"/>
    <w:rsid w:val="00365540"/>
    <w:rsid w:val="003665BC"/>
    <w:rsid w:val="0037252E"/>
    <w:rsid w:val="0037253F"/>
    <w:rsid w:val="00377081"/>
    <w:rsid w:val="00377519"/>
    <w:rsid w:val="00380813"/>
    <w:rsid w:val="00383D23"/>
    <w:rsid w:val="00386651"/>
    <w:rsid w:val="0039181F"/>
    <w:rsid w:val="00394944"/>
    <w:rsid w:val="0039560F"/>
    <w:rsid w:val="00395D2D"/>
    <w:rsid w:val="00397AA5"/>
    <w:rsid w:val="003A04B8"/>
    <w:rsid w:val="003A27EA"/>
    <w:rsid w:val="003A34D6"/>
    <w:rsid w:val="003A47D1"/>
    <w:rsid w:val="003A707E"/>
    <w:rsid w:val="003B0857"/>
    <w:rsid w:val="003B6A76"/>
    <w:rsid w:val="003C21C7"/>
    <w:rsid w:val="003C6F83"/>
    <w:rsid w:val="003C73BD"/>
    <w:rsid w:val="003D13A9"/>
    <w:rsid w:val="003D31ED"/>
    <w:rsid w:val="003D3ED4"/>
    <w:rsid w:val="003D5E02"/>
    <w:rsid w:val="003D778D"/>
    <w:rsid w:val="003E117A"/>
    <w:rsid w:val="003E3103"/>
    <w:rsid w:val="003E3B7C"/>
    <w:rsid w:val="003E4E9C"/>
    <w:rsid w:val="003E6B18"/>
    <w:rsid w:val="003F153A"/>
    <w:rsid w:val="003F3161"/>
    <w:rsid w:val="004001D4"/>
    <w:rsid w:val="00401A41"/>
    <w:rsid w:val="00402CF4"/>
    <w:rsid w:val="00411ED2"/>
    <w:rsid w:val="00412AFF"/>
    <w:rsid w:val="004160CD"/>
    <w:rsid w:val="004172FC"/>
    <w:rsid w:val="0043508F"/>
    <w:rsid w:val="004406B5"/>
    <w:rsid w:val="00441580"/>
    <w:rsid w:val="004429AE"/>
    <w:rsid w:val="004439F8"/>
    <w:rsid w:val="00447108"/>
    <w:rsid w:val="00450BE5"/>
    <w:rsid w:val="004515F8"/>
    <w:rsid w:val="00454E17"/>
    <w:rsid w:val="00454F4B"/>
    <w:rsid w:val="00455426"/>
    <w:rsid w:val="00457C49"/>
    <w:rsid w:val="00461E6E"/>
    <w:rsid w:val="004643E6"/>
    <w:rsid w:val="00466D64"/>
    <w:rsid w:val="0047120D"/>
    <w:rsid w:val="00471D05"/>
    <w:rsid w:val="00475B2D"/>
    <w:rsid w:val="0048018B"/>
    <w:rsid w:val="0048025B"/>
    <w:rsid w:val="00482794"/>
    <w:rsid w:val="00482DA1"/>
    <w:rsid w:val="00483398"/>
    <w:rsid w:val="004842A4"/>
    <w:rsid w:val="00487002"/>
    <w:rsid w:val="00490CF8"/>
    <w:rsid w:val="00491706"/>
    <w:rsid w:val="00491A51"/>
    <w:rsid w:val="004925F9"/>
    <w:rsid w:val="0049392D"/>
    <w:rsid w:val="00493BB4"/>
    <w:rsid w:val="00495247"/>
    <w:rsid w:val="00496DD0"/>
    <w:rsid w:val="004A1296"/>
    <w:rsid w:val="004A193B"/>
    <w:rsid w:val="004A2627"/>
    <w:rsid w:val="004A312E"/>
    <w:rsid w:val="004A37A8"/>
    <w:rsid w:val="004A5F03"/>
    <w:rsid w:val="004A7951"/>
    <w:rsid w:val="004B5453"/>
    <w:rsid w:val="004C10FA"/>
    <w:rsid w:val="004C21D2"/>
    <w:rsid w:val="004C6D13"/>
    <w:rsid w:val="004D15F6"/>
    <w:rsid w:val="004D2AAC"/>
    <w:rsid w:val="004E00C8"/>
    <w:rsid w:val="004E13D6"/>
    <w:rsid w:val="004E54F8"/>
    <w:rsid w:val="004E60B7"/>
    <w:rsid w:val="004F1B54"/>
    <w:rsid w:val="004F6269"/>
    <w:rsid w:val="005001A8"/>
    <w:rsid w:val="005004F1"/>
    <w:rsid w:val="00500983"/>
    <w:rsid w:val="0050304B"/>
    <w:rsid w:val="005040BC"/>
    <w:rsid w:val="005067FD"/>
    <w:rsid w:val="0051591F"/>
    <w:rsid w:val="005163E1"/>
    <w:rsid w:val="005164FB"/>
    <w:rsid w:val="00516848"/>
    <w:rsid w:val="00517377"/>
    <w:rsid w:val="00520368"/>
    <w:rsid w:val="005206F4"/>
    <w:rsid w:val="005216AC"/>
    <w:rsid w:val="00524F0B"/>
    <w:rsid w:val="005262D0"/>
    <w:rsid w:val="00526975"/>
    <w:rsid w:val="00527352"/>
    <w:rsid w:val="005307B8"/>
    <w:rsid w:val="00531C52"/>
    <w:rsid w:val="005332F7"/>
    <w:rsid w:val="00537BCE"/>
    <w:rsid w:val="00537DBC"/>
    <w:rsid w:val="0054082A"/>
    <w:rsid w:val="00540F71"/>
    <w:rsid w:val="005441D8"/>
    <w:rsid w:val="00544A5B"/>
    <w:rsid w:val="005461C4"/>
    <w:rsid w:val="0054798A"/>
    <w:rsid w:val="00551FA0"/>
    <w:rsid w:val="00554345"/>
    <w:rsid w:val="005550C2"/>
    <w:rsid w:val="00556E65"/>
    <w:rsid w:val="005574A8"/>
    <w:rsid w:val="0056251C"/>
    <w:rsid w:val="00563205"/>
    <w:rsid w:val="005678C7"/>
    <w:rsid w:val="005705BD"/>
    <w:rsid w:val="0057379B"/>
    <w:rsid w:val="00573F17"/>
    <w:rsid w:val="00574042"/>
    <w:rsid w:val="0058143C"/>
    <w:rsid w:val="00583F71"/>
    <w:rsid w:val="00591441"/>
    <w:rsid w:val="0059202C"/>
    <w:rsid w:val="00592509"/>
    <w:rsid w:val="0059401C"/>
    <w:rsid w:val="00594688"/>
    <w:rsid w:val="00596083"/>
    <w:rsid w:val="0059749D"/>
    <w:rsid w:val="005A0661"/>
    <w:rsid w:val="005A0817"/>
    <w:rsid w:val="005A09ED"/>
    <w:rsid w:val="005A14DB"/>
    <w:rsid w:val="005A24D1"/>
    <w:rsid w:val="005A75A0"/>
    <w:rsid w:val="005A78C8"/>
    <w:rsid w:val="005B0CCE"/>
    <w:rsid w:val="005B0D7D"/>
    <w:rsid w:val="005B523C"/>
    <w:rsid w:val="005C21DC"/>
    <w:rsid w:val="005C4B1A"/>
    <w:rsid w:val="005C6780"/>
    <w:rsid w:val="005C73EA"/>
    <w:rsid w:val="005D153B"/>
    <w:rsid w:val="005D584A"/>
    <w:rsid w:val="005D6BA6"/>
    <w:rsid w:val="005E004C"/>
    <w:rsid w:val="005E18EF"/>
    <w:rsid w:val="005E725B"/>
    <w:rsid w:val="005F2B1B"/>
    <w:rsid w:val="0060049E"/>
    <w:rsid w:val="006035E0"/>
    <w:rsid w:val="00604F1A"/>
    <w:rsid w:val="00605EBD"/>
    <w:rsid w:val="0061047C"/>
    <w:rsid w:val="00611668"/>
    <w:rsid w:val="00613854"/>
    <w:rsid w:val="00613E68"/>
    <w:rsid w:val="00616F61"/>
    <w:rsid w:val="0062140A"/>
    <w:rsid w:val="00621969"/>
    <w:rsid w:val="006225A4"/>
    <w:rsid w:val="00622626"/>
    <w:rsid w:val="00622741"/>
    <w:rsid w:val="00622FAB"/>
    <w:rsid w:val="00640504"/>
    <w:rsid w:val="00641112"/>
    <w:rsid w:val="00641AF6"/>
    <w:rsid w:val="00643672"/>
    <w:rsid w:val="00644416"/>
    <w:rsid w:val="00644453"/>
    <w:rsid w:val="00646A95"/>
    <w:rsid w:val="006508A7"/>
    <w:rsid w:val="006526F2"/>
    <w:rsid w:val="006531B3"/>
    <w:rsid w:val="006545D3"/>
    <w:rsid w:val="0065561F"/>
    <w:rsid w:val="006604AA"/>
    <w:rsid w:val="00660632"/>
    <w:rsid w:val="00660F2A"/>
    <w:rsid w:val="00662B71"/>
    <w:rsid w:val="00665E46"/>
    <w:rsid w:val="00670DA9"/>
    <w:rsid w:val="00675594"/>
    <w:rsid w:val="006757EB"/>
    <w:rsid w:val="006829AD"/>
    <w:rsid w:val="00683A9A"/>
    <w:rsid w:val="0068496A"/>
    <w:rsid w:val="00690866"/>
    <w:rsid w:val="006910DE"/>
    <w:rsid w:val="0069234D"/>
    <w:rsid w:val="0069251F"/>
    <w:rsid w:val="00693B4C"/>
    <w:rsid w:val="00695FB3"/>
    <w:rsid w:val="006A1161"/>
    <w:rsid w:val="006A125E"/>
    <w:rsid w:val="006A138C"/>
    <w:rsid w:val="006A25A2"/>
    <w:rsid w:val="006A4193"/>
    <w:rsid w:val="006A78ED"/>
    <w:rsid w:val="006B1CBA"/>
    <w:rsid w:val="006B437A"/>
    <w:rsid w:val="006B7566"/>
    <w:rsid w:val="006C36E8"/>
    <w:rsid w:val="006C608E"/>
    <w:rsid w:val="006C7A65"/>
    <w:rsid w:val="006D167E"/>
    <w:rsid w:val="006D25EA"/>
    <w:rsid w:val="006D4377"/>
    <w:rsid w:val="006E3C90"/>
    <w:rsid w:val="006E44A4"/>
    <w:rsid w:val="006E584D"/>
    <w:rsid w:val="006E78CB"/>
    <w:rsid w:val="006F35C5"/>
    <w:rsid w:val="006F5095"/>
    <w:rsid w:val="006F58B3"/>
    <w:rsid w:val="00701DF4"/>
    <w:rsid w:val="00704823"/>
    <w:rsid w:val="00707058"/>
    <w:rsid w:val="00707C84"/>
    <w:rsid w:val="0071353C"/>
    <w:rsid w:val="0072133C"/>
    <w:rsid w:val="007239B1"/>
    <w:rsid w:val="0072448E"/>
    <w:rsid w:val="00724F61"/>
    <w:rsid w:val="0073143C"/>
    <w:rsid w:val="00731FAE"/>
    <w:rsid w:val="00733F13"/>
    <w:rsid w:val="0073408D"/>
    <w:rsid w:val="0073434A"/>
    <w:rsid w:val="007361DA"/>
    <w:rsid w:val="00740A0F"/>
    <w:rsid w:val="007444C9"/>
    <w:rsid w:val="00744BBC"/>
    <w:rsid w:val="00745A0F"/>
    <w:rsid w:val="00752FB1"/>
    <w:rsid w:val="0075635A"/>
    <w:rsid w:val="0076665E"/>
    <w:rsid w:val="0076686F"/>
    <w:rsid w:val="00766D57"/>
    <w:rsid w:val="00766FD6"/>
    <w:rsid w:val="00767595"/>
    <w:rsid w:val="00771838"/>
    <w:rsid w:val="00771EAC"/>
    <w:rsid w:val="00774B71"/>
    <w:rsid w:val="007760BB"/>
    <w:rsid w:val="007809E9"/>
    <w:rsid w:val="007814F5"/>
    <w:rsid w:val="00781869"/>
    <w:rsid w:val="007831FB"/>
    <w:rsid w:val="00783F56"/>
    <w:rsid w:val="00785190"/>
    <w:rsid w:val="007913B4"/>
    <w:rsid w:val="00792624"/>
    <w:rsid w:val="00794153"/>
    <w:rsid w:val="00794752"/>
    <w:rsid w:val="0079715E"/>
    <w:rsid w:val="007A09F0"/>
    <w:rsid w:val="007A1116"/>
    <w:rsid w:val="007A203C"/>
    <w:rsid w:val="007A2647"/>
    <w:rsid w:val="007A3F23"/>
    <w:rsid w:val="007A54BE"/>
    <w:rsid w:val="007A7EB2"/>
    <w:rsid w:val="007B4372"/>
    <w:rsid w:val="007C0D55"/>
    <w:rsid w:val="007C0ECE"/>
    <w:rsid w:val="007C25D4"/>
    <w:rsid w:val="007C496B"/>
    <w:rsid w:val="007C6CD2"/>
    <w:rsid w:val="007D0053"/>
    <w:rsid w:val="007D0275"/>
    <w:rsid w:val="007D1A97"/>
    <w:rsid w:val="007D33E9"/>
    <w:rsid w:val="007D4769"/>
    <w:rsid w:val="007D4D26"/>
    <w:rsid w:val="007D5BA5"/>
    <w:rsid w:val="007D6EC1"/>
    <w:rsid w:val="007E0C5F"/>
    <w:rsid w:val="007E12E3"/>
    <w:rsid w:val="007E4A97"/>
    <w:rsid w:val="007E536B"/>
    <w:rsid w:val="007F1A2E"/>
    <w:rsid w:val="007F442F"/>
    <w:rsid w:val="007F6F63"/>
    <w:rsid w:val="00800A22"/>
    <w:rsid w:val="00800E32"/>
    <w:rsid w:val="008016E4"/>
    <w:rsid w:val="0080253E"/>
    <w:rsid w:val="00807E93"/>
    <w:rsid w:val="00813266"/>
    <w:rsid w:val="008156CB"/>
    <w:rsid w:val="008163D5"/>
    <w:rsid w:val="0081695C"/>
    <w:rsid w:val="00820ADC"/>
    <w:rsid w:val="008211B6"/>
    <w:rsid w:val="00823147"/>
    <w:rsid w:val="00826147"/>
    <w:rsid w:val="00827F93"/>
    <w:rsid w:val="008309CE"/>
    <w:rsid w:val="008323EE"/>
    <w:rsid w:val="00834258"/>
    <w:rsid w:val="0083512A"/>
    <w:rsid w:val="008356FF"/>
    <w:rsid w:val="00835E5C"/>
    <w:rsid w:val="0084040E"/>
    <w:rsid w:val="00842160"/>
    <w:rsid w:val="00842F6C"/>
    <w:rsid w:val="0084555D"/>
    <w:rsid w:val="00850DAF"/>
    <w:rsid w:val="00851A82"/>
    <w:rsid w:val="008547EF"/>
    <w:rsid w:val="00854F54"/>
    <w:rsid w:val="00856B88"/>
    <w:rsid w:val="008575B1"/>
    <w:rsid w:val="00857D41"/>
    <w:rsid w:val="00861CA9"/>
    <w:rsid w:val="00861DF8"/>
    <w:rsid w:val="00862F46"/>
    <w:rsid w:val="00863EFD"/>
    <w:rsid w:val="008642A6"/>
    <w:rsid w:val="00874C22"/>
    <w:rsid w:val="00882BC0"/>
    <w:rsid w:val="008857B8"/>
    <w:rsid w:val="00887879"/>
    <w:rsid w:val="00887C9B"/>
    <w:rsid w:val="00894E03"/>
    <w:rsid w:val="008A0AF4"/>
    <w:rsid w:val="008A171D"/>
    <w:rsid w:val="008A2454"/>
    <w:rsid w:val="008A26AC"/>
    <w:rsid w:val="008A30FC"/>
    <w:rsid w:val="008A627A"/>
    <w:rsid w:val="008A74BF"/>
    <w:rsid w:val="008B0DCC"/>
    <w:rsid w:val="008B1AC4"/>
    <w:rsid w:val="008B46E7"/>
    <w:rsid w:val="008B5C66"/>
    <w:rsid w:val="008B6667"/>
    <w:rsid w:val="008C164A"/>
    <w:rsid w:val="008C3048"/>
    <w:rsid w:val="008C34BE"/>
    <w:rsid w:val="008C3A39"/>
    <w:rsid w:val="008C3EA8"/>
    <w:rsid w:val="008C4148"/>
    <w:rsid w:val="008C6715"/>
    <w:rsid w:val="008C6BA6"/>
    <w:rsid w:val="008C7924"/>
    <w:rsid w:val="008C7B89"/>
    <w:rsid w:val="008D01B2"/>
    <w:rsid w:val="008D06F4"/>
    <w:rsid w:val="008D0B4B"/>
    <w:rsid w:val="008D3F6B"/>
    <w:rsid w:val="008D63C1"/>
    <w:rsid w:val="008D6F8E"/>
    <w:rsid w:val="008E0C27"/>
    <w:rsid w:val="008E12EA"/>
    <w:rsid w:val="008E38D5"/>
    <w:rsid w:val="008E41AA"/>
    <w:rsid w:val="008E5277"/>
    <w:rsid w:val="008F2C8C"/>
    <w:rsid w:val="008F496B"/>
    <w:rsid w:val="008F77F7"/>
    <w:rsid w:val="00900AE0"/>
    <w:rsid w:val="00911E63"/>
    <w:rsid w:val="00913346"/>
    <w:rsid w:val="00915D21"/>
    <w:rsid w:val="00916072"/>
    <w:rsid w:val="00916361"/>
    <w:rsid w:val="00917BD5"/>
    <w:rsid w:val="0092333A"/>
    <w:rsid w:val="00924E28"/>
    <w:rsid w:val="00925181"/>
    <w:rsid w:val="0092790E"/>
    <w:rsid w:val="009279FF"/>
    <w:rsid w:val="009313E9"/>
    <w:rsid w:val="00932743"/>
    <w:rsid w:val="009330C0"/>
    <w:rsid w:val="00933495"/>
    <w:rsid w:val="00933AA3"/>
    <w:rsid w:val="00935BB7"/>
    <w:rsid w:val="00936514"/>
    <w:rsid w:val="0094017C"/>
    <w:rsid w:val="00943D94"/>
    <w:rsid w:val="0095055B"/>
    <w:rsid w:val="0095316B"/>
    <w:rsid w:val="00954B33"/>
    <w:rsid w:val="009569D6"/>
    <w:rsid w:val="00960CA4"/>
    <w:rsid w:val="00961B36"/>
    <w:rsid w:val="00963421"/>
    <w:rsid w:val="00963B13"/>
    <w:rsid w:val="0096427A"/>
    <w:rsid w:val="00964B41"/>
    <w:rsid w:val="009665D8"/>
    <w:rsid w:val="0097571D"/>
    <w:rsid w:val="00976846"/>
    <w:rsid w:val="0098292D"/>
    <w:rsid w:val="0098351E"/>
    <w:rsid w:val="00983825"/>
    <w:rsid w:val="0098447F"/>
    <w:rsid w:val="009849F8"/>
    <w:rsid w:val="00987BA2"/>
    <w:rsid w:val="00992D42"/>
    <w:rsid w:val="00996001"/>
    <w:rsid w:val="009A121E"/>
    <w:rsid w:val="009A1235"/>
    <w:rsid w:val="009A1AC2"/>
    <w:rsid w:val="009A634B"/>
    <w:rsid w:val="009A7F84"/>
    <w:rsid w:val="009B04EB"/>
    <w:rsid w:val="009B0DB5"/>
    <w:rsid w:val="009B1340"/>
    <w:rsid w:val="009B56C9"/>
    <w:rsid w:val="009B59AC"/>
    <w:rsid w:val="009B6B54"/>
    <w:rsid w:val="009C1FDD"/>
    <w:rsid w:val="009C2F86"/>
    <w:rsid w:val="009C4B98"/>
    <w:rsid w:val="009C5E6F"/>
    <w:rsid w:val="009C730C"/>
    <w:rsid w:val="009D0E6C"/>
    <w:rsid w:val="009D7889"/>
    <w:rsid w:val="009E0D92"/>
    <w:rsid w:val="009E1F0A"/>
    <w:rsid w:val="009E668C"/>
    <w:rsid w:val="009F0CD9"/>
    <w:rsid w:val="009F1D66"/>
    <w:rsid w:val="009F6DF4"/>
    <w:rsid w:val="009F7AF1"/>
    <w:rsid w:val="00A01868"/>
    <w:rsid w:val="00A02302"/>
    <w:rsid w:val="00A02F06"/>
    <w:rsid w:val="00A123D5"/>
    <w:rsid w:val="00A16A20"/>
    <w:rsid w:val="00A23175"/>
    <w:rsid w:val="00A27031"/>
    <w:rsid w:val="00A27718"/>
    <w:rsid w:val="00A3031B"/>
    <w:rsid w:val="00A30404"/>
    <w:rsid w:val="00A32ED8"/>
    <w:rsid w:val="00A33ED3"/>
    <w:rsid w:val="00A35801"/>
    <w:rsid w:val="00A363BA"/>
    <w:rsid w:val="00A421BA"/>
    <w:rsid w:val="00A42922"/>
    <w:rsid w:val="00A440BB"/>
    <w:rsid w:val="00A50DC8"/>
    <w:rsid w:val="00A510E0"/>
    <w:rsid w:val="00A51429"/>
    <w:rsid w:val="00A53E8D"/>
    <w:rsid w:val="00A54337"/>
    <w:rsid w:val="00A54E1D"/>
    <w:rsid w:val="00A5664C"/>
    <w:rsid w:val="00A579A9"/>
    <w:rsid w:val="00A57AFA"/>
    <w:rsid w:val="00A60933"/>
    <w:rsid w:val="00A610B6"/>
    <w:rsid w:val="00A61B3F"/>
    <w:rsid w:val="00A6314E"/>
    <w:rsid w:val="00A646B6"/>
    <w:rsid w:val="00A64BEE"/>
    <w:rsid w:val="00A64E32"/>
    <w:rsid w:val="00A66020"/>
    <w:rsid w:val="00A66845"/>
    <w:rsid w:val="00A71A17"/>
    <w:rsid w:val="00A7276B"/>
    <w:rsid w:val="00A75125"/>
    <w:rsid w:val="00A771E0"/>
    <w:rsid w:val="00A80515"/>
    <w:rsid w:val="00A8139E"/>
    <w:rsid w:val="00A8349A"/>
    <w:rsid w:val="00A83EB7"/>
    <w:rsid w:val="00A90177"/>
    <w:rsid w:val="00A920C5"/>
    <w:rsid w:val="00A9422A"/>
    <w:rsid w:val="00A94FB8"/>
    <w:rsid w:val="00A95478"/>
    <w:rsid w:val="00A95AD6"/>
    <w:rsid w:val="00A972FD"/>
    <w:rsid w:val="00AA02C7"/>
    <w:rsid w:val="00AA0C76"/>
    <w:rsid w:val="00AA13AB"/>
    <w:rsid w:val="00AA6420"/>
    <w:rsid w:val="00AA6EBD"/>
    <w:rsid w:val="00AB1386"/>
    <w:rsid w:val="00AB2BCC"/>
    <w:rsid w:val="00AB356F"/>
    <w:rsid w:val="00AB5543"/>
    <w:rsid w:val="00AC1C6B"/>
    <w:rsid w:val="00AD069B"/>
    <w:rsid w:val="00AD0CD8"/>
    <w:rsid w:val="00AD1D93"/>
    <w:rsid w:val="00AD4C98"/>
    <w:rsid w:val="00AE5AD5"/>
    <w:rsid w:val="00AF06D4"/>
    <w:rsid w:val="00AF23CB"/>
    <w:rsid w:val="00AF2E34"/>
    <w:rsid w:val="00AF6515"/>
    <w:rsid w:val="00B00648"/>
    <w:rsid w:val="00B00DB8"/>
    <w:rsid w:val="00B107F6"/>
    <w:rsid w:val="00B13DC0"/>
    <w:rsid w:val="00B150BF"/>
    <w:rsid w:val="00B163B4"/>
    <w:rsid w:val="00B16A44"/>
    <w:rsid w:val="00B171CE"/>
    <w:rsid w:val="00B20E42"/>
    <w:rsid w:val="00B216BC"/>
    <w:rsid w:val="00B21CED"/>
    <w:rsid w:val="00B23D0F"/>
    <w:rsid w:val="00B23DF8"/>
    <w:rsid w:val="00B24176"/>
    <w:rsid w:val="00B32370"/>
    <w:rsid w:val="00B3464F"/>
    <w:rsid w:val="00B40F81"/>
    <w:rsid w:val="00B416C9"/>
    <w:rsid w:val="00B42BE4"/>
    <w:rsid w:val="00B43884"/>
    <w:rsid w:val="00B44759"/>
    <w:rsid w:val="00B46A31"/>
    <w:rsid w:val="00B46AFB"/>
    <w:rsid w:val="00B56379"/>
    <w:rsid w:val="00B62952"/>
    <w:rsid w:val="00B6334B"/>
    <w:rsid w:val="00B637DB"/>
    <w:rsid w:val="00B637EC"/>
    <w:rsid w:val="00B66880"/>
    <w:rsid w:val="00B75DEC"/>
    <w:rsid w:val="00B76401"/>
    <w:rsid w:val="00B822E4"/>
    <w:rsid w:val="00B8431A"/>
    <w:rsid w:val="00B84344"/>
    <w:rsid w:val="00B84660"/>
    <w:rsid w:val="00B8557F"/>
    <w:rsid w:val="00B85E8E"/>
    <w:rsid w:val="00B86A53"/>
    <w:rsid w:val="00B87CBD"/>
    <w:rsid w:val="00B9072F"/>
    <w:rsid w:val="00B9083C"/>
    <w:rsid w:val="00B91C40"/>
    <w:rsid w:val="00B92256"/>
    <w:rsid w:val="00BA3BDB"/>
    <w:rsid w:val="00BA41AA"/>
    <w:rsid w:val="00BA51B3"/>
    <w:rsid w:val="00BA7959"/>
    <w:rsid w:val="00BB013B"/>
    <w:rsid w:val="00BB0523"/>
    <w:rsid w:val="00BB4FC8"/>
    <w:rsid w:val="00BB6880"/>
    <w:rsid w:val="00BC0D30"/>
    <w:rsid w:val="00BC0D48"/>
    <w:rsid w:val="00BC290C"/>
    <w:rsid w:val="00BC52AE"/>
    <w:rsid w:val="00BC5CDA"/>
    <w:rsid w:val="00BC6A4F"/>
    <w:rsid w:val="00BD1060"/>
    <w:rsid w:val="00BD39CF"/>
    <w:rsid w:val="00BD40D7"/>
    <w:rsid w:val="00BD4346"/>
    <w:rsid w:val="00BD63D7"/>
    <w:rsid w:val="00BE66E7"/>
    <w:rsid w:val="00BE7A45"/>
    <w:rsid w:val="00BE7C8A"/>
    <w:rsid w:val="00C011E5"/>
    <w:rsid w:val="00C0195E"/>
    <w:rsid w:val="00C05A05"/>
    <w:rsid w:val="00C06B12"/>
    <w:rsid w:val="00C06BFE"/>
    <w:rsid w:val="00C06DC9"/>
    <w:rsid w:val="00C07379"/>
    <w:rsid w:val="00C121BF"/>
    <w:rsid w:val="00C150A8"/>
    <w:rsid w:val="00C15DAA"/>
    <w:rsid w:val="00C163F3"/>
    <w:rsid w:val="00C210C2"/>
    <w:rsid w:val="00C235C0"/>
    <w:rsid w:val="00C24D7D"/>
    <w:rsid w:val="00C33238"/>
    <w:rsid w:val="00C33300"/>
    <w:rsid w:val="00C34F07"/>
    <w:rsid w:val="00C356B8"/>
    <w:rsid w:val="00C35E06"/>
    <w:rsid w:val="00C36285"/>
    <w:rsid w:val="00C45408"/>
    <w:rsid w:val="00C45B65"/>
    <w:rsid w:val="00C4627B"/>
    <w:rsid w:val="00C50428"/>
    <w:rsid w:val="00C5081E"/>
    <w:rsid w:val="00C51100"/>
    <w:rsid w:val="00C52234"/>
    <w:rsid w:val="00C539EB"/>
    <w:rsid w:val="00C54C7B"/>
    <w:rsid w:val="00C61BF4"/>
    <w:rsid w:val="00C64E9B"/>
    <w:rsid w:val="00C65CF0"/>
    <w:rsid w:val="00C67A6E"/>
    <w:rsid w:val="00C72E74"/>
    <w:rsid w:val="00C74989"/>
    <w:rsid w:val="00C77F0D"/>
    <w:rsid w:val="00C823DF"/>
    <w:rsid w:val="00C82482"/>
    <w:rsid w:val="00C9332C"/>
    <w:rsid w:val="00C94E8D"/>
    <w:rsid w:val="00C957B5"/>
    <w:rsid w:val="00C96B52"/>
    <w:rsid w:val="00CA2419"/>
    <w:rsid w:val="00CA3CDF"/>
    <w:rsid w:val="00CA5049"/>
    <w:rsid w:val="00CB0D4A"/>
    <w:rsid w:val="00CB1029"/>
    <w:rsid w:val="00CB4916"/>
    <w:rsid w:val="00CC6B23"/>
    <w:rsid w:val="00CC6B79"/>
    <w:rsid w:val="00CC7F54"/>
    <w:rsid w:val="00CD0876"/>
    <w:rsid w:val="00CD0EBC"/>
    <w:rsid w:val="00CD14D3"/>
    <w:rsid w:val="00CD3715"/>
    <w:rsid w:val="00CD4AE8"/>
    <w:rsid w:val="00CD53F5"/>
    <w:rsid w:val="00CD7884"/>
    <w:rsid w:val="00CD7B87"/>
    <w:rsid w:val="00CE2309"/>
    <w:rsid w:val="00CE40D3"/>
    <w:rsid w:val="00CE57CC"/>
    <w:rsid w:val="00CE7E82"/>
    <w:rsid w:val="00CF065C"/>
    <w:rsid w:val="00CF106F"/>
    <w:rsid w:val="00CF5BD2"/>
    <w:rsid w:val="00CF7998"/>
    <w:rsid w:val="00D04C3C"/>
    <w:rsid w:val="00D04EDF"/>
    <w:rsid w:val="00D0704B"/>
    <w:rsid w:val="00D115CC"/>
    <w:rsid w:val="00D12E98"/>
    <w:rsid w:val="00D15F14"/>
    <w:rsid w:val="00D17C8F"/>
    <w:rsid w:val="00D20CBD"/>
    <w:rsid w:val="00D22559"/>
    <w:rsid w:val="00D23111"/>
    <w:rsid w:val="00D24178"/>
    <w:rsid w:val="00D24BC0"/>
    <w:rsid w:val="00D25121"/>
    <w:rsid w:val="00D31600"/>
    <w:rsid w:val="00D31CA8"/>
    <w:rsid w:val="00D355C4"/>
    <w:rsid w:val="00D417E4"/>
    <w:rsid w:val="00D41C88"/>
    <w:rsid w:val="00D42650"/>
    <w:rsid w:val="00D4523B"/>
    <w:rsid w:val="00D46E45"/>
    <w:rsid w:val="00D51E50"/>
    <w:rsid w:val="00D5649A"/>
    <w:rsid w:val="00D576DF"/>
    <w:rsid w:val="00D63EE7"/>
    <w:rsid w:val="00D646C0"/>
    <w:rsid w:val="00D655D1"/>
    <w:rsid w:val="00D65B18"/>
    <w:rsid w:val="00D672EF"/>
    <w:rsid w:val="00D70DFC"/>
    <w:rsid w:val="00D7316E"/>
    <w:rsid w:val="00D80C17"/>
    <w:rsid w:val="00D80E48"/>
    <w:rsid w:val="00D81EE8"/>
    <w:rsid w:val="00D81EF1"/>
    <w:rsid w:val="00D83AF5"/>
    <w:rsid w:val="00D84908"/>
    <w:rsid w:val="00D93DDF"/>
    <w:rsid w:val="00D95E35"/>
    <w:rsid w:val="00DA21A8"/>
    <w:rsid w:val="00DB1ECC"/>
    <w:rsid w:val="00DB5DDE"/>
    <w:rsid w:val="00DB6929"/>
    <w:rsid w:val="00DB6EA8"/>
    <w:rsid w:val="00DC0822"/>
    <w:rsid w:val="00DC3223"/>
    <w:rsid w:val="00DC3625"/>
    <w:rsid w:val="00DC702C"/>
    <w:rsid w:val="00DC7036"/>
    <w:rsid w:val="00DD1B1D"/>
    <w:rsid w:val="00DD3F6E"/>
    <w:rsid w:val="00DD77DA"/>
    <w:rsid w:val="00DD7D9E"/>
    <w:rsid w:val="00DE4007"/>
    <w:rsid w:val="00DE4695"/>
    <w:rsid w:val="00DE53D7"/>
    <w:rsid w:val="00DE5F8A"/>
    <w:rsid w:val="00DE71DC"/>
    <w:rsid w:val="00DF163B"/>
    <w:rsid w:val="00DF30E4"/>
    <w:rsid w:val="00DF7436"/>
    <w:rsid w:val="00E0053C"/>
    <w:rsid w:val="00E01A93"/>
    <w:rsid w:val="00E01D5F"/>
    <w:rsid w:val="00E04734"/>
    <w:rsid w:val="00E0760B"/>
    <w:rsid w:val="00E11B29"/>
    <w:rsid w:val="00E14F32"/>
    <w:rsid w:val="00E1581F"/>
    <w:rsid w:val="00E228F8"/>
    <w:rsid w:val="00E240D5"/>
    <w:rsid w:val="00E24559"/>
    <w:rsid w:val="00E25292"/>
    <w:rsid w:val="00E257C2"/>
    <w:rsid w:val="00E26A3E"/>
    <w:rsid w:val="00E32B70"/>
    <w:rsid w:val="00E36B34"/>
    <w:rsid w:val="00E36BA4"/>
    <w:rsid w:val="00E43FAC"/>
    <w:rsid w:val="00E44C0B"/>
    <w:rsid w:val="00E459CF"/>
    <w:rsid w:val="00E45CFB"/>
    <w:rsid w:val="00E543E0"/>
    <w:rsid w:val="00E54A88"/>
    <w:rsid w:val="00E5630B"/>
    <w:rsid w:val="00E56B46"/>
    <w:rsid w:val="00E608EA"/>
    <w:rsid w:val="00E63F7E"/>
    <w:rsid w:val="00E64540"/>
    <w:rsid w:val="00E64750"/>
    <w:rsid w:val="00E668EB"/>
    <w:rsid w:val="00E70A75"/>
    <w:rsid w:val="00E71FA7"/>
    <w:rsid w:val="00E73A4A"/>
    <w:rsid w:val="00E812AE"/>
    <w:rsid w:val="00E85A45"/>
    <w:rsid w:val="00E85CD1"/>
    <w:rsid w:val="00E86DC1"/>
    <w:rsid w:val="00E87FD4"/>
    <w:rsid w:val="00E914DE"/>
    <w:rsid w:val="00E92AAF"/>
    <w:rsid w:val="00E93B9D"/>
    <w:rsid w:val="00E95E92"/>
    <w:rsid w:val="00EA0C90"/>
    <w:rsid w:val="00EA1542"/>
    <w:rsid w:val="00EA4B7B"/>
    <w:rsid w:val="00EA6A81"/>
    <w:rsid w:val="00EA7CA9"/>
    <w:rsid w:val="00EB09F4"/>
    <w:rsid w:val="00EB3570"/>
    <w:rsid w:val="00EB59CE"/>
    <w:rsid w:val="00EC0A5E"/>
    <w:rsid w:val="00EC2615"/>
    <w:rsid w:val="00EC2B36"/>
    <w:rsid w:val="00EC42B1"/>
    <w:rsid w:val="00EC4F99"/>
    <w:rsid w:val="00EC6D4B"/>
    <w:rsid w:val="00EC6D9F"/>
    <w:rsid w:val="00ED251C"/>
    <w:rsid w:val="00ED302A"/>
    <w:rsid w:val="00ED6F26"/>
    <w:rsid w:val="00EE0433"/>
    <w:rsid w:val="00EE24B5"/>
    <w:rsid w:val="00EE3C39"/>
    <w:rsid w:val="00EE5516"/>
    <w:rsid w:val="00EF2D54"/>
    <w:rsid w:val="00EF3ED3"/>
    <w:rsid w:val="00EF75A5"/>
    <w:rsid w:val="00EF7A0D"/>
    <w:rsid w:val="00F02E3F"/>
    <w:rsid w:val="00F05FF2"/>
    <w:rsid w:val="00F06A24"/>
    <w:rsid w:val="00F11F89"/>
    <w:rsid w:val="00F12B23"/>
    <w:rsid w:val="00F135F9"/>
    <w:rsid w:val="00F2001F"/>
    <w:rsid w:val="00F200B5"/>
    <w:rsid w:val="00F2130F"/>
    <w:rsid w:val="00F215E2"/>
    <w:rsid w:val="00F31760"/>
    <w:rsid w:val="00F33EF7"/>
    <w:rsid w:val="00F36A0C"/>
    <w:rsid w:val="00F36F30"/>
    <w:rsid w:val="00F43FA1"/>
    <w:rsid w:val="00F44D50"/>
    <w:rsid w:val="00F4688E"/>
    <w:rsid w:val="00F469BC"/>
    <w:rsid w:val="00F52457"/>
    <w:rsid w:val="00F56188"/>
    <w:rsid w:val="00F60E88"/>
    <w:rsid w:val="00F646D5"/>
    <w:rsid w:val="00F6583B"/>
    <w:rsid w:val="00F67138"/>
    <w:rsid w:val="00F72A70"/>
    <w:rsid w:val="00F736F9"/>
    <w:rsid w:val="00F75241"/>
    <w:rsid w:val="00F76000"/>
    <w:rsid w:val="00F76816"/>
    <w:rsid w:val="00F76C88"/>
    <w:rsid w:val="00F90E14"/>
    <w:rsid w:val="00F910C6"/>
    <w:rsid w:val="00F9321C"/>
    <w:rsid w:val="00F936D9"/>
    <w:rsid w:val="00F95441"/>
    <w:rsid w:val="00F95B2D"/>
    <w:rsid w:val="00F9782C"/>
    <w:rsid w:val="00F97C07"/>
    <w:rsid w:val="00FA16E8"/>
    <w:rsid w:val="00FA2D4A"/>
    <w:rsid w:val="00FA3A97"/>
    <w:rsid w:val="00FA4A86"/>
    <w:rsid w:val="00FB1C63"/>
    <w:rsid w:val="00FB3375"/>
    <w:rsid w:val="00FB37B9"/>
    <w:rsid w:val="00FB4A81"/>
    <w:rsid w:val="00FB5F97"/>
    <w:rsid w:val="00FB7455"/>
    <w:rsid w:val="00FC58F4"/>
    <w:rsid w:val="00FC5A2B"/>
    <w:rsid w:val="00FC71D9"/>
    <w:rsid w:val="00FD1C72"/>
    <w:rsid w:val="00FD2F75"/>
    <w:rsid w:val="00FD5D04"/>
    <w:rsid w:val="00FE0949"/>
    <w:rsid w:val="00FE18C9"/>
    <w:rsid w:val="00FE3E89"/>
    <w:rsid w:val="00FE4DB7"/>
    <w:rsid w:val="00FE6498"/>
    <w:rsid w:val="00FF352C"/>
    <w:rsid w:val="00FF3670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9B"/>
  </w:style>
  <w:style w:type="paragraph" w:styleId="Heading1">
    <w:name w:val="heading 1"/>
    <w:basedOn w:val="Normal"/>
    <w:next w:val="Normal"/>
    <w:link w:val="Heading1Char"/>
    <w:qFormat/>
    <w:rsid w:val="00E01A93"/>
    <w:pPr>
      <w:keepNext/>
      <w:spacing w:after="0" w:line="240" w:lineRule="auto"/>
      <w:jc w:val="both"/>
      <w:outlineLvl w:val="0"/>
    </w:pPr>
    <w:rPr>
      <w:rFonts w:ascii="Arial Armenian" w:eastAsia="Times New Roman" w:hAnsi="Arial Armenian" w:cs="Times New Roman"/>
      <w:b/>
      <w:sz w:val="26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08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3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462"/>
    <w:pPr>
      <w:ind w:left="720"/>
      <w:contextualSpacing/>
    </w:pPr>
  </w:style>
  <w:style w:type="paragraph" w:styleId="Revision">
    <w:name w:val="Revision"/>
    <w:hidden/>
    <w:uiPriority w:val="99"/>
    <w:semiHidden/>
    <w:rsid w:val="001172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01A93"/>
    <w:rPr>
      <w:rFonts w:ascii="Arial Armenian" w:eastAsia="Times New Roman" w:hAnsi="Arial Armenian" w:cs="Times New Roman"/>
      <w:b/>
      <w:sz w:val="26"/>
      <w:szCs w:val="20"/>
      <w:lang w:val="en-US" w:eastAsia="ru-RU"/>
    </w:rPr>
  </w:style>
  <w:style w:type="paragraph" w:customStyle="1" w:styleId="Style5">
    <w:name w:val="Style5"/>
    <w:basedOn w:val="Normal"/>
    <w:uiPriority w:val="99"/>
    <w:rsid w:val="00260854"/>
    <w:pPr>
      <w:widowControl w:val="0"/>
      <w:autoSpaceDE w:val="0"/>
      <w:autoSpaceDN w:val="0"/>
      <w:adjustRightInd w:val="0"/>
      <w:spacing w:after="0" w:line="269" w:lineRule="exact"/>
      <w:ind w:hanging="302"/>
      <w:jc w:val="both"/>
    </w:pPr>
    <w:rPr>
      <w:rFonts w:ascii="Sylfaen" w:eastAsiaTheme="minorEastAsia" w:hAnsi="Sylfaen" w:cs="Times New Roman"/>
      <w:sz w:val="24"/>
      <w:szCs w:val="24"/>
      <w:lang w:eastAsia="ru-RU"/>
    </w:rPr>
  </w:style>
  <w:style w:type="character" w:customStyle="1" w:styleId="FontStyle21">
    <w:name w:val="Font Style21"/>
    <w:basedOn w:val="DefaultParagraphFont"/>
    <w:uiPriority w:val="99"/>
    <w:rsid w:val="00260854"/>
    <w:rPr>
      <w:rFonts w:ascii="Sylfaen" w:hAnsi="Sylfaen" w:cs="Sylfaen"/>
      <w:b/>
      <w:bCs/>
      <w:color w:val="000000"/>
      <w:sz w:val="20"/>
      <w:szCs w:val="20"/>
    </w:rPr>
  </w:style>
  <w:style w:type="character" w:customStyle="1" w:styleId="FontStyle25">
    <w:name w:val="Font Style25"/>
    <w:basedOn w:val="DefaultParagraphFont"/>
    <w:uiPriority w:val="99"/>
    <w:rsid w:val="00260854"/>
    <w:rPr>
      <w:rFonts w:ascii="Sylfaen" w:hAnsi="Sylfaen" w:cs="Sylfaen"/>
      <w:b/>
      <w:bCs/>
      <w:i/>
      <w:iCs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526F2"/>
    <w:rPr>
      <w:i/>
      <w:iCs/>
    </w:rPr>
  </w:style>
  <w:style w:type="table" w:styleId="TableGrid">
    <w:name w:val="Table Grid"/>
    <w:basedOn w:val="TableNormal"/>
    <w:uiPriority w:val="39"/>
    <w:rsid w:val="004A2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7D6EC1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7D6EC1"/>
    <w:rPr>
      <w:rFonts w:ascii="Arial Armenian" w:eastAsia="Times New Roman" w:hAnsi="Arial Armeni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152A-5342-45B4-AE9E-4E8751B4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1</Pages>
  <Words>3644</Words>
  <Characters>2077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a-78</dc:creator>
  <cp:keywords>https:/mul2-mnp.gov.am/tasks/137370/oneclick/Karucapatum-lramshakvac.docx?token=bced9d38af64727f1e187be6b2584f37</cp:keywords>
  <cp:lastModifiedBy>lusgalstyan</cp:lastModifiedBy>
  <cp:revision>663</cp:revision>
  <cp:lastPrinted>2021-07-12T13:46:00Z</cp:lastPrinted>
  <dcterms:created xsi:type="dcterms:W3CDTF">2021-04-07T13:05:00Z</dcterms:created>
  <dcterms:modified xsi:type="dcterms:W3CDTF">2021-07-20T10:38:00Z</dcterms:modified>
</cp:coreProperties>
</file>